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164AF" w14:textId="46C0794D" w:rsidR="00EE582E" w:rsidRDefault="005A743F" w:rsidP="00360A22">
      <w:pPr>
        <w:pStyle w:val="TableParagraph"/>
        <w:spacing w:after="360"/>
        <w:jc w:val="center"/>
        <w:rPr>
          <w:b/>
          <w:sz w:val="28"/>
        </w:rPr>
      </w:pPr>
      <w:bookmarkStart w:id="0" w:name="_Toc58522995"/>
      <w:bookmarkStart w:id="1" w:name="_Hlk73930143"/>
      <w:r>
        <w:rPr>
          <w:b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1D6BA4DD" wp14:editId="59698DAE">
                <wp:simplePos x="0" y="0"/>
                <wp:positionH relativeFrom="column">
                  <wp:posOffset>-104140</wp:posOffset>
                </wp:positionH>
                <wp:positionV relativeFrom="paragraph">
                  <wp:posOffset>-513261</wp:posOffset>
                </wp:positionV>
                <wp:extent cx="6628765" cy="10249535"/>
                <wp:effectExtent l="0" t="0" r="38735" b="18415"/>
                <wp:wrapNone/>
                <wp:docPr id="5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765" cy="10249535"/>
                          <a:chOff x="1080" y="414"/>
                          <a:chExt cx="10439" cy="16141"/>
                        </a:xfrm>
                      </wpg:grpSpPr>
                      <wps:wsp>
                        <wps:cNvPr id="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111" y="16266"/>
                            <a:ext cx="113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D30A5" w14:textId="15C3223D" w:rsidR="00D335F3" w:rsidRDefault="00062CD9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111" y="15971"/>
                            <a:ext cx="1122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00C52" w14:textId="5F30DA92" w:rsidR="00D335F3" w:rsidRPr="00421FE3" w:rsidRDefault="00062CD9" w:rsidP="00421FE3">
                              <w:pPr>
                                <w:spacing w:before="40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  <w:r w:rsidR="00D335F3">
                                <w:rPr>
                                  <w:sz w:val="18"/>
                                  <w:szCs w:val="18"/>
                                </w:rPr>
                                <w:t>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111" y="15398"/>
                            <a:ext cx="112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59297" w14:textId="698F72A9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Пров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111" y="15112"/>
                            <a:ext cx="112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55470" w14:textId="2C7BDF74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1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080" y="14828"/>
                            <a:ext cx="59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545A0" w14:textId="77777777" w:rsidR="00D335F3" w:rsidRPr="001370D4" w:rsidRDefault="00D335F3" w:rsidP="00D335F3">
                              <w:pPr>
                                <w:spacing w:before="4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680" y="14850"/>
                            <a:ext cx="554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CC50B" w14:textId="77777777" w:rsidR="00D335F3" w:rsidRPr="001370D4" w:rsidRDefault="00D335F3" w:rsidP="00D335F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273" y="16266"/>
                            <a:ext cx="138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B6D86" w14:textId="77777777" w:rsidR="00BC0152" w:rsidRPr="004E01D7" w:rsidRDefault="00BC0152" w:rsidP="00BC0152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мелов В.В</w:t>
                              </w:r>
                              <w:r w:rsidRPr="004E01D7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11302080" w14:textId="621A97B9" w:rsidR="00D335F3" w:rsidRPr="004E01D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273" y="15978"/>
                            <a:ext cx="1393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1AC55" w14:textId="2E6A601A" w:rsidR="00BC0152" w:rsidRPr="006B2277" w:rsidRDefault="00424D1F" w:rsidP="00BC0152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Ромыш</w:t>
                              </w:r>
                              <w:proofErr w:type="spellEnd"/>
                              <w:r w:rsidR="005E0376">
                                <w:rPr>
                                  <w:i/>
                                  <w:iCs/>
                                  <w:sz w:val="18"/>
                                </w:rPr>
                                <w:t xml:space="preserve"> А.С.</w:t>
                              </w:r>
                            </w:p>
                            <w:p w14:paraId="7E5B7862" w14:textId="5239424F" w:rsidR="00D335F3" w:rsidRPr="006B227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274" y="15136"/>
                            <a:ext cx="138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6360C" w14:textId="78BF4516" w:rsidR="00D335F3" w:rsidRPr="005E0376" w:rsidRDefault="00523F1B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Окулич Д.Ю.</w:t>
                              </w:r>
                            </w:p>
                            <w:p w14:paraId="52F43A4F" w14:textId="77777777" w:rsidR="00D335F3" w:rsidRPr="005E0376" w:rsidRDefault="00D335F3" w:rsidP="00D335F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276" y="15400"/>
                            <a:ext cx="1385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DBB44" w14:textId="4396F6FE" w:rsidR="00D335F3" w:rsidRPr="007246AE" w:rsidRDefault="00523F1B" w:rsidP="00421FE3">
                              <w:pPr>
                                <w:spacing w:before="4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Белодед Н.И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226" y="14832"/>
                            <a:ext cx="1432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62659" w14:textId="288833E5" w:rsidR="00D335F3" w:rsidRDefault="00062CD9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656" y="14832"/>
                            <a:ext cx="85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A0DE8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510" y="14825"/>
                            <a:ext cx="57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72920" w14:textId="77777777" w:rsidR="009B6E5A" w:rsidRPr="005F5638" w:rsidRDefault="009B6E5A" w:rsidP="009B6E5A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 w:rsidRPr="005F5638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1E245480" w14:textId="41BF2E11" w:rsidR="00D335F3" w:rsidRDefault="00D335F3" w:rsidP="00D335F3">
                              <w:pPr>
                                <w:spacing w:before="4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208" y="15421"/>
                            <a:ext cx="1311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A7675" w14:textId="38D3E6EA" w:rsidR="00D335F3" w:rsidRDefault="00D335F3" w:rsidP="00421FE3">
                              <w:pPr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080" y="15111"/>
                            <a:ext cx="3416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1B2D99" w14:textId="77777777" w:rsidR="009D4AFD" w:rsidRDefault="009D4AFD" w:rsidP="009D4AFD">
                              <w:pPr>
                                <w:ind w:firstLine="0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14:paraId="2BAEB27F" w14:textId="77777777" w:rsidR="009D4AFD" w:rsidRDefault="009D4AFD" w:rsidP="009D4AFD">
                              <w:pPr>
                                <w:ind w:firstLine="0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</w:p>
                            <w:p w14:paraId="20113043" w14:textId="65150BFE" w:rsidR="00D335F3" w:rsidRPr="00533473" w:rsidRDefault="009870FD" w:rsidP="004E0866">
                              <w:pPr>
                                <w:ind w:firstLine="0"/>
                                <w:jc w:val="center"/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С</w:t>
                              </w:r>
                              <w:r w:rsidRPr="009D4AFD">
                                <w:rPr>
                                  <w:i/>
                                  <w:sz w:val="24"/>
                                  <w:szCs w:val="24"/>
                                </w:rPr>
                                <w:t>криншот</w:t>
                              </w:r>
                              <w:r w:rsidR="009D4AFD" w:rsidRPr="009D4AFD">
                                <w:rPr>
                                  <w:i/>
                                  <w:sz w:val="24"/>
                                  <w:szCs w:val="24"/>
                                </w:rPr>
                                <w:t xml:space="preserve"> работы </w:t>
                              </w:r>
                              <w:r w:rsidR="00533473">
                                <w:rPr>
                                  <w:i/>
                                  <w:sz w:val="24"/>
                                  <w:szCs w:val="24"/>
                                </w:rPr>
                                <w:t>приложения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096" y="14261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2231" y="14276"/>
                            <a:ext cx="1" cy="227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3656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4510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096" y="15970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096" y="16255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9364" y="15135"/>
                            <a:ext cx="844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535D5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357" y="15397"/>
                            <a:ext cx="851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F0EC4" w14:textId="77777777" w:rsidR="00D335F3" w:rsidRDefault="00D335F3" w:rsidP="00421FE3">
                              <w:pPr>
                                <w:spacing w:before="2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5073" y="14524"/>
                            <a:ext cx="6444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61546" w14:textId="30C2A612" w:rsidR="00D335F3" w:rsidRDefault="00C81831" w:rsidP="00D335F3">
                              <w:pPr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ДП</w:t>
                              </w:r>
                              <w:r w:rsidR="00D335F3">
                                <w:rPr>
                                  <w:i/>
                                  <w:sz w:val="24"/>
                                </w:rPr>
                                <w:t xml:space="preserve"> 0</w:t>
                              </w:r>
                              <w:r w:rsidR="009D4AFD">
                                <w:rPr>
                                  <w:i/>
                                  <w:sz w:val="24"/>
                                </w:rPr>
                                <w:t>6</w:t>
                              </w:r>
                              <w:r w:rsidR="00D335F3">
                                <w:rPr>
                                  <w:i/>
                                  <w:sz w:val="24"/>
                                </w:rPr>
                                <w:t>.</w:t>
                              </w:r>
                              <w:proofErr w:type="gramStart"/>
                              <w:r w:rsidR="00D335F3">
                                <w:rPr>
                                  <w:i/>
                                  <w:sz w:val="24"/>
                                </w:rPr>
                                <w:t>00.</w:t>
                              </w:r>
                              <w:r w:rsidR="00422D55">
                                <w:rPr>
                                  <w:i/>
                                  <w:sz w:val="24"/>
                                </w:rPr>
                                <w:t>ГЧ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104" y="14831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96" y="15684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6" y="15397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8505" y="15685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8505" y="15135"/>
                            <a:ext cx="844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AEE61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0217" y="15135"/>
                            <a:ext cx="129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7DD46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8784" y="15406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9069" y="15407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477" y="15952"/>
                            <a:ext cx="3030" cy="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C275A3" w14:textId="77777777" w:rsidR="004E0866" w:rsidRPr="004E0866" w:rsidRDefault="004E0866" w:rsidP="004E0866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 w:rsidRPr="004E0866">
                                <w:rPr>
                                  <w:i/>
                                  <w:sz w:val="24"/>
                                  <w:szCs w:val="24"/>
                                </w:rPr>
                                <w:t>БГТУ 1-40 01 01, 2025</w:t>
                              </w:r>
                            </w:p>
                            <w:p w14:paraId="3DD4EB74" w14:textId="72D23830" w:rsidR="00D335F3" w:rsidRPr="001370D4" w:rsidRDefault="00D335F3" w:rsidP="00D335F3">
                              <w:pPr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0" name="Group 131"/>
                        <wpg:cNvGrpSpPr>
                          <a:grpSpLocks/>
                        </wpg:cNvGrpSpPr>
                        <wpg:grpSpPr bwMode="auto">
                          <a:xfrm>
                            <a:off x="1102" y="14554"/>
                            <a:ext cx="3991" cy="1"/>
                            <a:chOff x="1172" y="13422"/>
                            <a:chExt cx="3971" cy="1"/>
                          </a:xfrm>
                        </wpg:grpSpPr>
                        <wps:wsp>
                          <wps:cNvPr id="41" name="Line 1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72" y="13422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5" y="13422"/>
                              <a:ext cx="339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091" y="414"/>
                            <a:ext cx="10428" cy="161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080" y="14269"/>
                            <a:ext cx="1" cy="225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097" y="15115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8506" y="15400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8499" y="15120"/>
                            <a:ext cx="1" cy="14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9354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0208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BA4DD" id="Group 97" o:spid="_x0000_s1026" style="position:absolute;left:0;text-align:left;margin-left:-8.2pt;margin-top:-40.4pt;width:521.95pt;height:807.05pt;z-index:-251652096" coordorigin="1080,414" coordsize="10439,1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" o:allowincell="f">
                <v:rect id="Rectangle 98" o:spid="_x0000_s1027" style="position:absolute;left:1111;top:16266;width:113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" filled="f" stroked="f" strokeweight=".25pt">
                  <v:textbox inset="0,0,0,0">
                    <w:txbxContent>
                      <w:p w14:paraId="5FCD30A5" w14:textId="15C3223D" w:rsidR="00D335F3" w:rsidRDefault="00062CD9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Утв.</w:t>
                        </w:r>
                      </w:p>
                    </w:txbxContent>
                  </v:textbox>
                </v:rect>
                <v:rect id="Rectangle 99" o:spid="_x0000_s1028" style="position:absolute;left:1111;top:15971;width:112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" filled="f" stroked="f" strokeweight=".25pt">
                  <v:textbox inset="0,0,0,0">
                    <w:txbxContent>
                      <w:p w14:paraId="5DD00C52" w14:textId="5F30DA92" w:rsidR="00D335F3" w:rsidRPr="00421FE3" w:rsidRDefault="00062CD9" w:rsidP="00421FE3">
                        <w:pPr>
                          <w:spacing w:before="40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  <w:r w:rsidR="00D335F3">
                          <w:rPr>
                            <w:sz w:val="18"/>
                            <w:szCs w:val="18"/>
                          </w:rPr>
                          <w:t>. контр.</w:t>
                        </w:r>
                      </w:p>
                    </w:txbxContent>
                  </v:textbox>
                </v:rect>
                <v:rect id="Rectangle 100" o:spid="_x0000_s1029" style="position:absolute;left:1111;top:15398;width:112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" filled="f" stroked="f" strokeweight=".25pt">
                  <v:textbox inset="1pt,0,1pt,0">
                    <w:txbxContent>
                      <w:p w14:paraId="11759297" w14:textId="698F72A9" w:rsidR="00D335F3" w:rsidRDefault="00D335F3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Пров.</w:t>
                        </w:r>
                      </w:p>
                    </w:txbxContent>
                  </v:textbox>
                </v:rect>
                <v:rect id="Rectangle 101" o:spid="_x0000_s1030" style="position:absolute;left:1111;top:15112;width:112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" filled="f" stroked="f" strokeweight=".25pt">
                  <v:textbox inset="1pt,0,1pt,0">
                    <w:txbxContent>
                      <w:p w14:paraId="66855470" w14:textId="2C7BDF74" w:rsidR="00D335F3" w:rsidRDefault="00D335F3" w:rsidP="00421FE3">
                        <w:pPr>
                          <w:spacing w:before="40"/>
                          <w:ind w:firstLine="0"/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2" o:spid="_x0000_s1031" style="position:absolute;left:1080;top:14828;width:596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8Im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/08osMoOcXAAAA//8DAFBLAQItABQABgAIAAAAIQDb4fbL7gAAAIUBAAATAAAAAAAA&#10;AAAAAAAAAAAAAABbQ29udGVudF9UeXBlc10ueG1sUEsBAi0AFAAGAAgAAAAhAFr0LFu/AAAAFQEA&#10;AAsAAAAAAAAAAAAAAAAAHwEAAF9yZWxzLy5yZWxzUEsBAi0AFAAGAAgAAAAhAPmvwibHAAAA2wAA&#10;AA8AAAAAAAAAAAAAAAAABwIAAGRycy9kb3ducmV2LnhtbFBLBQYAAAAAAwADALcAAAD7AgAAAAA=&#10;" filled="f" stroked="f" strokeweight=".25pt">
                  <v:textbox inset="0,0,0,0">
                    <w:txbxContent>
                      <w:p w14:paraId="240545A0" w14:textId="77777777" w:rsidR="00D335F3" w:rsidRPr="001370D4" w:rsidRDefault="00D335F3" w:rsidP="00D335F3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" o:spid="_x0000_s1032" style="position:absolute;left:1680;top:14850;width:55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" filled="f" stroked="f" strokeweight=".25pt">
                  <v:textbox inset="0,0,0,0">
                    <w:txbxContent>
                      <w:p w14:paraId="794CC50B" w14:textId="77777777" w:rsidR="00D335F3" w:rsidRPr="001370D4" w:rsidRDefault="00D335F3" w:rsidP="00D335F3"/>
                    </w:txbxContent>
                  </v:textbox>
                </v:rect>
                <v:rect id="Rectangle 104" o:spid="_x0000_s1033" style="position:absolute;left:2273;top:16266;width:138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  <v:textbox inset="0,0,0,0">
                    <w:txbxContent>
                      <w:p w14:paraId="313B6D86" w14:textId="77777777" w:rsidR="00BC0152" w:rsidRPr="004E01D7" w:rsidRDefault="00BC0152" w:rsidP="00BC0152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мелов В.В</w:t>
                        </w:r>
                        <w:r w:rsidRPr="004E01D7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14:paraId="11302080" w14:textId="621A97B9" w:rsidR="00D335F3" w:rsidRPr="004E01D7" w:rsidRDefault="00D335F3" w:rsidP="00421FE3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rect id="Rectangle 105" o:spid="_x0000_s1034" style="position:absolute;left:2273;top:15978;width:1393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  <v:textbox inset="0,0,0,0">
                    <w:txbxContent>
                      <w:p w14:paraId="79B1AC55" w14:textId="2E6A601A" w:rsidR="00BC0152" w:rsidRPr="006B2277" w:rsidRDefault="00424D1F" w:rsidP="00BC0152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z w:val="18"/>
                          </w:rPr>
                          <w:t>Ромыш</w:t>
                        </w:r>
                        <w:proofErr w:type="spellEnd"/>
                        <w:r w:rsidR="005E0376">
                          <w:rPr>
                            <w:i/>
                            <w:iCs/>
                            <w:sz w:val="18"/>
                          </w:rPr>
                          <w:t xml:space="preserve"> А.С.</w:t>
                        </w:r>
                      </w:p>
                      <w:p w14:paraId="7E5B7862" w14:textId="5239424F" w:rsidR="00D335F3" w:rsidRPr="006B2277" w:rsidRDefault="00D335F3" w:rsidP="00421FE3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06" o:spid="_x0000_s1035" style="position:absolute;left:2274;top:15136;width:138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  <v:textbox inset="0,0,0,0">
                    <w:txbxContent>
                      <w:p w14:paraId="1626360C" w14:textId="78BF4516" w:rsidR="00D335F3" w:rsidRPr="005E0376" w:rsidRDefault="00523F1B" w:rsidP="00421FE3">
                        <w:pPr>
                          <w:spacing w:before="2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Окулич Д.Ю.</w:t>
                        </w:r>
                      </w:p>
                      <w:p w14:paraId="52F43A4F" w14:textId="77777777" w:rsidR="00D335F3" w:rsidRPr="005E0376" w:rsidRDefault="00D335F3" w:rsidP="00D335F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07" o:spid="_x0000_s1036" style="position:absolute;left:2276;top:15400;width:1385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  <v:textbox inset="0,0,0,0">
                    <w:txbxContent>
                      <w:p w14:paraId="7E6DBB44" w14:textId="4396F6FE" w:rsidR="00D335F3" w:rsidRPr="007246AE" w:rsidRDefault="00523F1B" w:rsidP="00421FE3">
                        <w:pPr>
                          <w:spacing w:before="4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Белодед Н.И.</w:t>
                        </w:r>
                      </w:p>
                    </w:txbxContent>
                  </v:textbox>
                </v:rect>
                <v:rect id="Rectangle 108" o:spid="_x0000_s1037" style="position:absolute;left:2226;top:14832;width:143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  <v:textbox inset="0,0,0,0">
                    <w:txbxContent>
                      <w:p w14:paraId="52B62659" w14:textId="288833E5" w:rsidR="00D335F3" w:rsidRDefault="00062CD9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109" o:spid="_x0000_s1038" style="position:absolute;left:3656;top:14832;width:85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  <v:textbox inset="0,0,0,0">
                    <w:txbxContent>
                      <w:p w14:paraId="30EA0DE8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0" o:spid="_x0000_s1039" style="position:absolute;left:4510;top:14825;width:57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  <v:textbox inset="0,0,0,0">
                    <w:txbxContent>
                      <w:p w14:paraId="5E572920" w14:textId="77777777" w:rsidR="009B6E5A" w:rsidRPr="005F5638" w:rsidRDefault="009B6E5A" w:rsidP="009B6E5A">
                        <w:pPr>
                          <w:spacing w:before="40"/>
                          <w:ind w:firstLine="0"/>
                          <w:jc w:val="center"/>
                        </w:pPr>
                        <w:r w:rsidRPr="005F5638">
                          <w:rPr>
                            <w:sz w:val="18"/>
                          </w:rPr>
                          <w:t>Дата</w:t>
                        </w:r>
                      </w:p>
                      <w:p w14:paraId="1E245480" w14:textId="41BF2E11" w:rsidR="00D335F3" w:rsidRDefault="00D335F3" w:rsidP="00D335F3">
                        <w:pPr>
                          <w:spacing w:before="40"/>
                          <w:jc w:val="center"/>
                        </w:pPr>
                        <w:proofErr w:type="spellStart"/>
                        <w:r>
                          <w:rPr>
                            <w:sz w:val="18"/>
                          </w:rPr>
                          <w:t>ата</w:t>
                        </w:r>
                        <w:proofErr w:type="spellEnd"/>
                      </w:p>
                    </w:txbxContent>
                  </v:textbox>
                </v:rect>
                <v:rect id="Rectangle 111" o:spid="_x0000_s1040" style="position:absolute;left:10208;top:15421;width:1311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  <v:textbox inset="0,0,0,0">
                    <w:txbxContent>
                      <w:p w14:paraId="72CA7675" w14:textId="38D3E6EA" w:rsidR="00D335F3" w:rsidRDefault="00D335F3" w:rsidP="00421FE3">
                        <w:pPr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12" o:spid="_x0000_s1041" style="position:absolute;left:5080;top:15111;width:3416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  <v:textbox inset="0,0,0,0">
                    <w:txbxContent>
                      <w:p w14:paraId="3E1B2D99" w14:textId="77777777" w:rsidR="009D4AFD" w:rsidRDefault="009D4AFD" w:rsidP="009D4AFD">
                        <w:pPr>
                          <w:ind w:firstLine="0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14:paraId="2BAEB27F" w14:textId="77777777" w:rsidR="009D4AFD" w:rsidRDefault="009D4AFD" w:rsidP="009D4AFD">
                        <w:pPr>
                          <w:ind w:firstLine="0"/>
                          <w:rPr>
                            <w:i/>
                            <w:sz w:val="24"/>
                            <w:szCs w:val="24"/>
                          </w:rPr>
                        </w:pPr>
                      </w:p>
                      <w:p w14:paraId="20113043" w14:textId="65150BFE" w:rsidR="00D335F3" w:rsidRPr="00533473" w:rsidRDefault="009870FD" w:rsidP="004E0866">
                        <w:pPr>
                          <w:ind w:firstLine="0"/>
                          <w:jc w:val="center"/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>С</w:t>
                        </w:r>
                        <w:r w:rsidRPr="009D4AFD">
                          <w:rPr>
                            <w:i/>
                            <w:sz w:val="24"/>
                            <w:szCs w:val="24"/>
                          </w:rPr>
                          <w:t>криншот</w:t>
                        </w:r>
                        <w:r w:rsidR="009D4AFD" w:rsidRPr="009D4AFD">
                          <w:rPr>
                            <w:i/>
                            <w:sz w:val="24"/>
                            <w:szCs w:val="24"/>
                          </w:rPr>
                          <w:t xml:space="preserve"> работы </w:t>
                        </w:r>
                        <w:r w:rsidR="00533473">
                          <w:rPr>
                            <w:i/>
                            <w:sz w:val="24"/>
                            <w:szCs w:val="24"/>
                          </w:rPr>
                          <w:t>приложения</w:t>
                        </w:r>
                      </w:p>
                    </w:txbxContent>
                  </v:textbox>
                </v:rect>
                <v:line id="Line 113" o:spid="_x0000_s1042" style="position:absolute;visibility:visible;mso-wrap-style:square" from="1096,14261" to="11507,1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114" o:spid="_x0000_s1043" style="position:absolute;visibility:visible;mso-wrap-style:square" from="2231,14276" to="2232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115" o:spid="_x0000_s1044" style="position:absolute;visibility:visible;mso-wrap-style:square" from="3656,14276" to="3657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116" o:spid="_x0000_s1045" style="position:absolute;visibility:visible;mso-wrap-style:square" from="4510,14276" to="4511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117" o:spid="_x0000_s1046" style="position:absolute;visibility:visible;mso-wrap-style:square" from="1096,15970" to="5070,1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line id="Line 118" o:spid="_x0000_s1047" style="position:absolute;visibility:visible;mso-wrap-style:square" from="1096,16255" to="5070,1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<v:rect id="Rectangle 119" o:spid="_x0000_s1048" style="position:absolute;left:9364;top:15135;width:84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4E7535D5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0" o:spid="_x0000_s1049" style="position:absolute;left:9357;top:15397;width:851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019F0EC4" w14:textId="77777777" w:rsidR="00D335F3" w:rsidRDefault="00D335F3" w:rsidP="00421FE3">
                        <w:pPr>
                          <w:spacing w:before="20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21" o:spid="_x0000_s1050" style="position:absolute;left:5073;top:14524;width:6444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E061546" w14:textId="30C2A612" w:rsidR="00D335F3" w:rsidRDefault="00C81831" w:rsidP="00D335F3">
                        <w:pPr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ДП</w:t>
                        </w:r>
                        <w:r w:rsidR="00D335F3">
                          <w:rPr>
                            <w:i/>
                            <w:sz w:val="24"/>
                          </w:rPr>
                          <w:t xml:space="preserve"> 0</w:t>
                        </w:r>
                        <w:r w:rsidR="009D4AFD">
                          <w:rPr>
                            <w:i/>
                            <w:sz w:val="24"/>
                          </w:rPr>
                          <w:t>6</w:t>
                        </w:r>
                        <w:r w:rsidR="00D335F3">
                          <w:rPr>
                            <w:i/>
                            <w:sz w:val="24"/>
                          </w:rPr>
                          <w:t>.</w:t>
                        </w:r>
                        <w:proofErr w:type="gramStart"/>
                        <w:r w:rsidR="00D335F3">
                          <w:rPr>
                            <w:i/>
                            <w:sz w:val="24"/>
                          </w:rPr>
                          <w:t>00.</w:t>
                        </w:r>
                        <w:r w:rsidR="00422D55">
                          <w:rPr>
                            <w:i/>
                            <w:sz w:val="24"/>
                          </w:rPr>
                          <w:t>ГЧ</w:t>
                        </w:r>
                        <w:proofErr w:type="gramEnd"/>
                      </w:p>
                    </w:txbxContent>
                  </v:textbox>
                </v:rect>
                <v:line id="Line 122" o:spid="_x0000_s1051" style="position:absolute;visibility:visible;mso-wrap-style:square" from="1104,14831" to="5078,1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123" o:spid="_x0000_s1052" style="position:absolute;visibility:visible;mso-wrap-style:square" from="1096,15684" to="5070,1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124" o:spid="_x0000_s1053" style="position:absolute;visibility:visible;mso-wrap-style:square" from="1096,15397" to="5070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<v:line id="Line 125" o:spid="_x0000_s1054" style="position:absolute;visibility:visible;mso-wrap-style:square" from="8505,15685" to="11513,1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rect id="Rectangle 126" o:spid="_x0000_s1055" style="position:absolute;left:8505;top:15135;width:84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5A6AEE61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27" o:spid="_x0000_s1056" style="position:absolute;left:10217;top:15135;width:129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5347DD46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line id="Line 128" o:spid="_x0000_s1057" style="position:absolute;visibility:visible;mso-wrap-style:square" from="8784,15406" to="8785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129" o:spid="_x0000_s1058" style="position:absolute;visibility:visible;mso-wrap-style:square" from="9069,15407" to="9070,1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rect id="Rectangle 130" o:spid="_x0000_s1059" style="position:absolute;left:8477;top:15952;width:3030;height: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05C275A3" w14:textId="77777777" w:rsidR="004E0866" w:rsidRPr="004E0866" w:rsidRDefault="004E0866" w:rsidP="004E0866">
                        <w:pPr>
                          <w:ind w:firstLine="0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 w:rsidRPr="004E0866">
                          <w:rPr>
                            <w:i/>
                            <w:sz w:val="24"/>
                            <w:szCs w:val="24"/>
                          </w:rPr>
                          <w:t>БГТУ 1-40 01 01, 2025</w:t>
                        </w:r>
                      </w:p>
                      <w:p w14:paraId="3DD4EB74" w14:textId="72D23830" w:rsidR="00D335F3" w:rsidRPr="001370D4" w:rsidRDefault="00D335F3" w:rsidP="00D335F3">
                        <w:pPr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  <v:group id="Group 131" o:spid="_x0000_s1060" style="position:absolute;left:1102;top:14554;width:3991;height:1" coordorigin="1172,13422" coordsize="397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line id="Line 132" o:spid="_x0000_s1061" style="position:absolute;flip:y;visibility:visible;mso-wrap-style:square" from="1172,13422" to="1739,1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  <v:line id="Line 133" o:spid="_x0000_s1062" style="position:absolute;flip:y;visibility:visible;mso-wrap-style:square" from="1745,13422" to="5143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/>
                </v:group>
                <v:rect id="Rectangle 134" o:spid="_x0000_s1063" style="position:absolute;left:1091;top:414;width:10428;height:16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7lKxAAAANsAAAAPAAAAZHJzL2Rvd25yZXYueG1sRI/NasMw&#10;EITvhbyD2EBujZymlM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iTuUrEAAAA2wAAAA8A&#10;AAAAAAAAAAAAAAAABwIAAGRycy9kb3ducmV2LnhtbFBLBQYAAAAAAwADALcAAAD4AgAAAAA=&#10;" filled="f" strokeweight="2pt"/>
                <v:line id="Line 135" o:spid="_x0000_s1064" style="position:absolute;visibility:visible;mso-wrap-style:square" from="5080,14269" to="5081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136" o:spid="_x0000_s1065" style="position:absolute;visibility:visible;mso-wrap-style:square" from="1097,15115" to="11508,1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137" o:spid="_x0000_s1066" style="position:absolute;visibility:visible;mso-wrap-style:square" from="8506,15400" to="11514,1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138" o:spid="_x0000_s1067" style="position:absolute;visibility:visible;mso-wrap-style:square" from="8499,15120" to="8500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139" o:spid="_x0000_s1068" style="position:absolute;visibility:visible;mso-wrap-style:square" from="9354,15120" to="9356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140" o:spid="_x0000_s1069" style="position:absolute;visibility:visible;mso-wrap-style:square" from="10208,15120" to="10210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/v:group>
            </w:pict>
          </mc:Fallback>
        </mc:AlternateContent>
      </w:r>
    </w:p>
    <w:p w14:paraId="74C3C4DA" w14:textId="1563CA7F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305C21CF" w14:textId="7EEEF656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42962C7F" w14:textId="77777777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188EE006" w14:textId="56D82A01" w:rsidR="00EF6451" w:rsidRPr="001F14BA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5EABB640" w14:textId="77777777" w:rsidR="001F072E" w:rsidRPr="001F072E" w:rsidRDefault="001F072E" w:rsidP="007B66F3">
      <w:pPr>
        <w:ind w:firstLine="0"/>
        <w:rPr>
          <w:szCs w:val="24"/>
        </w:rPr>
      </w:pPr>
    </w:p>
    <w:p w14:paraId="5D71C3CE" w14:textId="77777777" w:rsidR="001F072E" w:rsidRPr="001F072E" w:rsidRDefault="001F072E" w:rsidP="001F072E">
      <w:pPr>
        <w:rPr>
          <w:szCs w:val="24"/>
        </w:rPr>
      </w:pPr>
    </w:p>
    <w:p w14:paraId="50CF83F1" w14:textId="77777777" w:rsidR="001F072E" w:rsidRPr="001F072E" w:rsidRDefault="001F072E" w:rsidP="001F072E">
      <w:pPr>
        <w:rPr>
          <w:szCs w:val="24"/>
        </w:rPr>
      </w:pPr>
    </w:p>
    <w:p w14:paraId="228AF724" w14:textId="02CF4539" w:rsidR="001F072E" w:rsidRPr="001F072E" w:rsidRDefault="001F072E" w:rsidP="001F072E">
      <w:pPr>
        <w:rPr>
          <w:szCs w:val="24"/>
        </w:rPr>
      </w:pPr>
    </w:p>
    <w:p w14:paraId="02392726" w14:textId="5B21B9D9" w:rsidR="001F072E" w:rsidRPr="00300A28" w:rsidRDefault="005A743F" w:rsidP="003A681B">
      <w:pPr>
        <w:ind w:firstLine="0"/>
        <w:rPr>
          <w:szCs w:val="24"/>
        </w:rPr>
        <w:sectPr w:rsidR="001F072E" w:rsidRPr="00300A28" w:rsidSect="00EB1E16">
          <w:headerReference w:type="default" r:id="rId8"/>
          <w:pgSz w:w="11906" w:h="16838"/>
          <w:pgMar w:top="1134" w:right="567" w:bottom="851" w:left="1304" w:header="567" w:footer="567" w:gutter="0"/>
          <w:pgNumType w:start="3"/>
          <w:cols w:space="708"/>
          <w:docGrid w:linePitch="381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B2D82A" wp14:editId="44E1625E">
                <wp:simplePos x="0" y="0"/>
                <wp:positionH relativeFrom="column">
                  <wp:posOffset>4737100</wp:posOffset>
                </wp:positionH>
                <wp:positionV relativeFrom="paragraph">
                  <wp:posOffset>5993361</wp:posOffset>
                </wp:positionV>
                <wp:extent cx="204470" cy="228600"/>
                <wp:effectExtent l="0" t="0" r="0" b="0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447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A06E83" w14:textId="1BF00C6F" w:rsidR="003A681B" w:rsidRPr="00985C9B" w:rsidRDefault="003A681B" w:rsidP="003A681B">
                            <w:pPr>
                              <w:ind w:firstLine="0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2D82A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70" type="#_x0000_t202" style="position:absolute;left:0;text-align:left;margin-left:373pt;margin-top:471.9pt;width:16.1pt;height:18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" filled="f" stroked="f" strokeweight=".5pt">
                <v:textbox>
                  <w:txbxContent>
                    <w:p w14:paraId="11A06E83" w14:textId="1BF00C6F" w:rsidR="003A681B" w:rsidRPr="00985C9B" w:rsidRDefault="003A681B" w:rsidP="003A681B">
                      <w:pPr>
                        <w:ind w:firstLine="0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5D434DB" wp14:editId="7D479794">
                <wp:simplePos x="0" y="0"/>
                <wp:positionH relativeFrom="column">
                  <wp:posOffset>4709160</wp:posOffset>
                </wp:positionH>
                <wp:positionV relativeFrom="paragraph">
                  <wp:posOffset>7325995</wp:posOffset>
                </wp:positionV>
                <wp:extent cx="297180" cy="228600"/>
                <wp:effectExtent l="3175" t="3810" r="4445" b="0"/>
                <wp:wrapNone/>
                <wp:docPr id="4" name="Text Box 1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174F77" w14:textId="77777777" w:rsidR="00D823ED" w:rsidRPr="000674FA" w:rsidRDefault="00D823ED" w:rsidP="00D823ED">
                            <w:pPr>
                              <w:pStyle w:val="a7"/>
                              <w:rPr>
                                <w:noProof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noProof w:val="0"/>
                                <w:sz w:val="18"/>
                                <w:szCs w:val="18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434DB" id="Text Box 1105" o:spid="_x0000_s1071" type="#_x0000_t202" style="position:absolute;left:0;text-align:left;margin-left:370.8pt;margin-top:576.85pt;width:23.4pt;height:18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" filled="f" stroked="f" strokecolor="black [3213]">
                <v:textbox>
                  <w:txbxContent>
                    <w:p w14:paraId="0E174F77" w14:textId="77777777" w:rsidR="00D823ED" w:rsidRPr="000674FA" w:rsidRDefault="00D823ED" w:rsidP="00D823ED">
                      <w:pPr>
                        <w:pStyle w:val="a7"/>
                        <w:rPr>
                          <w:noProof w:val="0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noProof w:val="0"/>
                          <w:sz w:val="18"/>
                          <w:szCs w:val="18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bookmarkEnd w:id="1"/>
    <w:p w14:paraId="3B8C24E7" w14:textId="37C9033D" w:rsidR="00616CA5" w:rsidRPr="00300A28" w:rsidRDefault="00300A28" w:rsidP="00C81831">
      <w:pPr>
        <w:pStyle w:val="afffff9"/>
        <w:rPr>
          <w:lang w:val="en-US"/>
        </w:rPr>
      </w:pPr>
      <w:r w:rsidRPr="00300A28">
        <w:rPr>
          <w:noProof/>
          <w:lang w:val="en-US"/>
        </w:rPr>
        <w:lastRenderedPageBreak/>
        <w:drawing>
          <wp:inline distT="0" distB="0" distL="0" distR="0" wp14:anchorId="71ABD86C" wp14:editId="358E0557">
            <wp:extent cx="7971606" cy="3809515"/>
            <wp:effectExtent l="23495" t="14605" r="15240" b="15240"/>
            <wp:docPr id="177857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7304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71606" cy="3809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16CA5" w:rsidRPr="00300A28" w:rsidSect="00300A28">
      <w:headerReference w:type="default" r:id="rId10"/>
      <w:pgSz w:w="11906" w:h="16838"/>
      <w:pgMar w:top="426" w:right="567" w:bottom="851" w:left="1134" w:header="567" w:footer="567" w:gutter="0"/>
      <w:pgNumType w:start="7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176117" w14:textId="77777777" w:rsidR="00923365" w:rsidRDefault="00923365" w:rsidP="005D3E24">
      <w:r>
        <w:separator/>
      </w:r>
    </w:p>
  </w:endnote>
  <w:endnote w:type="continuationSeparator" w:id="0">
    <w:p w14:paraId="1653B167" w14:textId="77777777" w:rsidR="00923365" w:rsidRDefault="00923365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Journa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053318" w14:textId="77777777" w:rsidR="00923365" w:rsidRDefault="00923365" w:rsidP="005D3E24">
      <w:r>
        <w:separator/>
      </w:r>
    </w:p>
  </w:footnote>
  <w:footnote w:type="continuationSeparator" w:id="0">
    <w:p w14:paraId="06A31123" w14:textId="77777777" w:rsidR="00923365" w:rsidRDefault="00923365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2764183"/>
      <w:docPartObj>
        <w:docPartGallery w:val="Page Numbers (Top of Page)"/>
        <w:docPartUnique/>
      </w:docPartObj>
    </w:sdtPr>
    <w:sdtContent>
      <w:p w14:paraId="156E25C5" w14:textId="23B9EF6A" w:rsidR="00D335F3" w:rsidRPr="0078224A" w:rsidRDefault="005A743F" w:rsidP="0047165A">
        <w:pPr>
          <w:pStyle w:val="af0"/>
          <w:ind w:right="113"/>
          <w:rPr>
            <w:lang w:val="en-US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7728" behindDoc="1" locked="0" layoutInCell="1" allowOverlap="1" wp14:anchorId="46A221E7" wp14:editId="3565F6CD">
                  <wp:simplePos x="0" y="0"/>
                  <wp:positionH relativeFrom="page">
                    <wp:posOffset>6990080</wp:posOffset>
                  </wp:positionH>
                  <wp:positionV relativeFrom="page">
                    <wp:posOffset>351155</wp:posOffset>
                  </wp:positionV>
                  <wp:extent cx="253365" cy="221615"/>
                  <wp:effectExtent l="0" t="0" r="0" b="0"/>
                  <wp:wrapNone/>
                  <wp:docPr id="3" name="Text Box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53365" cy="22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EE3CC" w14:textId="65643EF2" w:rsidR="00D335F3" w:rsidRPr="004E3A4D" w:rsidRDefault="00D335F3" w:rsidP="00614FAB">
                              <w:pPr>
                                <w:pStyle w:val="aff0"/>
                                <w:spacing w:before="6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6A221E7"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73" type="#_x0000_t202" style="position:absolute;left:0;text-align:left;margin-left:550.4pt;margin-top:27.65pt;width:19.95pt;height:17.4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" filled="f" stroked="f">
                  <v:textbox inset="0,0,0,0">
                    <w:txbxContent>
                      <w:p w14:paraId="7B5EE3CC" w14:textId="65643EF2" w:rsidR="00D335F3" w:rsidRPr="004E3A4D" w:rsidRDefault="00D335F3" w:rsidP="00614FAB">
                        <w:pPr>
                          <w:pStyle w:val="aff0"/>
                          <w:spacing w:before="6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ABF3F" w14:textId="77777777" w:rsidR="00D335F3" w:rsidRPr="0078224A" w:rsidRDefault="00D335F3" w:rsidP="0047165A">
    <w:pPr>
      <w:pStyle w:val="af0"/>
      <w:ind w:right="11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606FC"/>
    <w:multiLevelType w:val="hybridMultilevel"/>
    <w:tmpl w:val="4A946984"/>
    <w:lvl w:ilvl="0" w:tplc="A5A062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D57F5B"/>
    <w:multiLevelType w:val="hybridMultilevel"/>
    <w:tmpl w:val="26841596"/>
    <w:lvl w:ilvl="0" w:tplc="A484DD3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DE1FE5"/>
    <w:multiLevelType w:val="hybridMultilevel"/>
    <w:tmpl w:val="26841596"/>
    <w:lvl w:ilvl="0" w:tplc="FFFFFFFF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21CB"/>
    <w:multiLevelType w:val="hybridMultilevel"/>
    <w:tmpl w:val="5B18F9A8"/>
    <w:lvl w:ilvl="0" w:tplc="24A2AE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11C5474"/>
    <w:multiLevelType w:val="hybridMultilevel"/>
    <w:tmpl w:val="69BCC3F8"/>
    <w:lvl w:ilvl="0" w:tplc="0A10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A635D2"/>
    <w:multiLevelType w:val="hybridMultilevel"/>
    <w:tmpl w:val="72AEF56E"/>
    <w:lvl w:ilvl="0" w:tplc="31C2488C">
      <w:start w:val="1"/>
      <w:numFmt w:val="bullet"/>
      <w:pStyle w:val="10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2853E1"/>
    <w:multiLevelType w:val="hybridMultilevel"/>
    <w:tmpl w:val="C5ACE8A2"/>
    <w:lvl w:ilvl="0" w:tplc="132A7DCE"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35095D96"/>
    <w:multiLevelType w:val="hybridMultilevel"/>
    <w:tmpl w:val="26AE4B4E"/>
    <w:lvl w:ilvl="0" w:tplc="FDD21A10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F3618D9"/>
    <w:multiLevelType w:val="hybridMultilevel"/>
    <w:tmpl w:val="CCAEB972"/>
    <w:lvl w:ilvl="0" w:tplc="FDD21A1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3" w15:restartNumberingAfterBreak="0">
    <w:nsid w:val="67F327F6"/>
    <w:multiLevelType w:val="hybridMultilevel"/>
    <w:tmpl w:val="9274E6FE"/>
    <w:lvl w:ilvl="0" w:tplc="57060B48">
      <w:start w:val="1"/>
      <w:numFmt w:val="bullet"/>
      <w:pStyle w:val="a0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2A13AB"/>
    <w:multiLevelType w:val="multilevel"/>
    <w:tmpl w:val="CBB2EEDC"/>
    <w:lvl w:ilvl="0">
      <w:start w:val="1"/>
      <w:numFmt w:val="decimal"/>
      <w:pStyle w:val="11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634406720">
    <w:abstractNumId w:val="2"/>
  </w:num>
  <w:num w:numId="2" w16cid:durableId="2065788445">
    <w:abstractNumId w:val="9"/>
  </w:num>
  <w:num w:numId="3" w16cid:durableId="376514021">
    <w:abstractNumId w:val="12"/>
  </w:num>
  <w:num w:numId="4" w16cid:durableId="1828788346">
    <w:abstractNumId w:val="14"/>
  </w:num>
  <w:num w:numId="5" w16cid:durableId="890310690">
    <w:abstractNumId w:val="5"/>
  </w:num>
  <w:num w:numId="6" w16cid:durableId="2087678548">
    <w:abstractNumId w:val="6"/>
  </w:num>
  <w:num w:numId="7" w16cid:durableId="972448609">
    <w:abstractNumId w:val="4"/>
  </w:num>
  <w:num w:numId="8" w16cid:durableId="1482766744">
    <w:abstractNumId w:val="11"/>
  </w:num>
  <w:num w:numId="9" w16cid:durableId="7367639">
    <w:abstractNumId w:val="10"/>
  </w:num>
  <w:num w:numId="10" w16cid:durableId="731738705">
    <w:abstractNumId w:val="1"/>
  </w:num>
  <w:num w:numId="11" w16cid:durableId="1758166658">
    <w:abstractNumId w:val="0"/>
  </w:num>
  <w:num w:numId="12" w16cid:durableId="2140218758">
    <w:abstractNumId w:val="13"/>
  </w:num>
  <w:num w:numId="13" w16cid:durableId="1384980929">
    <w:abstractNumId w:val="9"/>
  </w:num>
  <w:num w:numId="14" w16cid:durableId="566570693">
    <w:abstractNumId w:val="9"/>
  </w:num>
  <w:num w:numId="15" w16cid:durableId="1256522418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82694336">
    <w:abstractNumId w:val="8"/>
  </w:num>
  <w:num w:numId="17" w16cid:durableId="18606997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339428275">
    <w:abstractNumId w:val="7"/>
  </w:num>
  <w:num w:numId="19" w16cid:durableId="277108176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851"/>
  <w:autoHyphenation/>
  <w:hyphenationZone w:val="3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92"/>
    <w:rsid w:val="00000279"/>
    <w:rsid w:val="00000C59"/>
    <w:rsid w:val="00002C16"/>
    <w:rsid w:val="0000311D"/>
    <w:rsid w:val="00003562"/>
    <w:rsid w:val="00004B5A"/>
    <w:rsid w:val="00005644"/>
    <w:rsid w:val="00006906"/>
    <w:rsid w:val="00006E27"/>
    <w:rsid w:val="00007E63"/>
    <w:rsid w:val="00010152"/>
    <w:rsid w:val="000115E8"/>
    <w:rsid w:val="00011AD3"/>
    <w:rsid w:val="00011C87"/>
    <w:rsid w:val="00011F50"/>
    <w:rsid w:val="000121D4"/>
    <w:rsid w:val="000127EA"/>
    <w:rsid w:val="000142CA"/>
    <w:rsid w:val="0001436C"/>
    <w:rsid w:val="00014422"/>
    <w:rsid w:val="00016295"/>
    <w:rsid w:val="0001634C"/>
    <w:rsid w:val="00016843"/>
    <w:rsid w:val="0001697B"/>
    <w:rsid w:val="00016A21"/>
    <w:rsid w:val="00016B88"/>
    <w:rsid w:val="00017C5F"/>
    <w:rsid w:val="00020A3A"/>
    <w:rsid w:val="00021F73"/>
    <w:rsid w:val="0002209D"/>
    <w:rsid w:val="0002226F"/>
    <w:rsid w:val="00022BCF"/>
    <w:rsid w:val="00022EFD"/>
    <w:rsid w:val="00023243"/>
    <w:rsid w:val="0002477C"/>
    <w:rsid w:val="00024E2F"/>
    <w:rsid w:val="000257CB"/>
    <w:rsid w:val="00025D72"/>
    <w:rsid w:val="00025F8C"/>
    <w:rsid w:val="00026932"/>
    <w:rsid w:val="00026975"/>
    <w:rsid w:val="0003112C"/>
    <w:rsid w:val="0003174F"/>
    <w:rsid w:val="00031F9B"/>
    <w:rsid w:val="00032A5B"/>
    <w:rsid w:val="00032D3A"/>
    <w:rsid w:val="00032FF6"/>
    <w:rsid w:val="00032FFC"/>
    <w:rsid w:val="000334C0"/>
    <w:rsid w:val="00035367"/>
    <w:rsid w:val="000358AB"/>
    <w:rsid w:val="00035F91"/>
    <w:rsid w:val="00036ABF"/>
    <w:rsid w:val="00036E7D"/>
    <w:rsid w:val="00037283"/>
    <w:rsid w:val="00037BFF"/>
    <w:rsid w:val="00040CC6"/>
    <w:rsid w:val="00040DEA"/>
    <w:rsid w:val="0004113D"/>
    <w:rsid w:val="000421DB"/>
    <w:rsid w:val="000441BC"/>
    <w:rsid w:val="0005071B"/>
    <w:rsid w:val="00052B6D"/>
    <w:rsid w:val="00053832"/>
    <w:rsid w:val="00054C52"/>
    <w:rsid w:val="00054DEA"/>
    <w:rsid w:val="00055BA2"/>
    <w:rsid w:val="00056F2F"/>
    <w:rsid w:val="000571B4"/>
    <w:rsid w:val="00057425"/>
    <w:rsid w:val="00060051"/>
    <w:rsid w:val="00061D0A"/>
    <w:rsid w:val="000627FA"/>
    <w:rsid w:val="00062CD9"/>
    <w:rsid w:val="0006391A"/>
    <w:rsid w:val="00063CC8"/>
    <w:rsid w:val="00065083"/>
    <w:rsid w:val="000669B1"/>
    <w:rsid w:val="000669CB"/>
    <w:rsid w:val="00066AF3"/>
    <w:rsid w:val="000674FA"/>
    <w:rsid w:val="00070926"/>
    <w:rsid w:val="00071B5F"/>
    <w:rsid w:val="00073341"/>
    <w:rsid w:val="0007353F"/>
    <w:rsid w:val="00073847"/>
    <w:rsid w:val="00076312"/>
    <w:rsid w:val="00076DA2"/>
    <w:rsid w:val="00076E9C"/>
    <w:rsid w:val="00077952"/>
    <w:rsid w:val="00077FDA"/>
    <w:rsid w:val="00080366"/>
    <w:rsid w:val="00080A49"/>
    <w:rsid w:val="00080FD3"/>
    <w:rsid w:val="00081811"/>
    <w:rsid w:val="000830F1"/>
    <w:rsid w:val="000832D8"/>
    <w:rsid w:val="000838BF"/>
    <w:rsid w:val="000839E6"/>
    <w:rsid w:val="000843C0"/>
    <w:rsid w:val="000843D3"/>
    <w:rsid w:val="000850F9"/>
    <w:rsid w:val="0008628D"/>
    <w:rsid w:val="0008636C"/>
    <w:rsid w:val="000878AC"/>
    <w:rsid w:val="000929F8"/>
    <w:rsid w:val="00093BFF"/>
    <w:rsid w:val="000948B7"/>
    <w:rsid w:val="0009501E"/>
    <w:rsid w:val="00095B79"/>
    <w:rsid w:val="00095D20"/>
    <w:rsid w:val="000966BF"/>
    <w:rsid w:val="000969D4"/>
    <w:rsid w:val="000973C2"/>
    <w:rsid w:val="00097974"/>
    <w:rsid w:val="00097E08"/>
    <w:rsid w:val="000A0025"/>
    <w:rsid w:val="000A0306"/>
    <w:rsid w:val="000A12B6"/>
    <w:rsid w:val="000A1B52"/>
    <w:rsid w:val="000A1EC6"/>
    <w:rsid w:val="000A2C8E"/>
    <w:rsid w:val="000A3CCC"/>
    <w:rsid w:val="000A4785"/>
    <w:rsid w:val="000A483A"/>
    <w:rsid w:val="000A4853"/>
    <w:rsid w:val="000A4B53"/>
    <w:rsid w:val="000A4B6F"/>
    <w:rsid w:val="000A50F6"/>
    <w:rsid w:val="000A58A3"/>
    <w:rsid w:val="000A59E2"/>
    <w:rsid w:val="000A5B82"/>
    <w:rsid w:val="000A60B4"/>
    <w:rsid w:val="000A63EE"/>
    <w:rsid w:val="000A650D"/>
    <w:rsid w:val="000A65DB"/>
    <w:rsid w:val="000A69DA"/>
    <w:rsid w:val="000A6DC2"/>
    <w:rsid w:val="000A6DFC"/>
    <w:rsid w:val="000B0C57"/>
    <w:rsid w:val="000B11A3"/>
    <w:rsid w:val="000B154D"/>
    <w:rsid w:val="000B2946"/>
    <w:rsid w:val="000B2BD7"/>
    <w:rsid w:val="000B3547"/>
    <w:rsid w:val="000B4374"/>
    <w:rsid w:val="000B5CC6"/>
    <w:rsid w:val="000B6945"/>
    <w:rsid w:val="000B7F4A"/>
    <w:rsid w:val="000C00E4"/>
    <w:rsid w:val="000C234B"/>
    <w:rsid w:val="000C3C46"/>
    <w:rsid w:val="000C3DFF"/>
    <w:rsid w:val="000C44CD"/>
    <w:rsid w:val="000C49DA"/>
    <w:rsid w:val="000C5406"/>
    <w:rsid w:val="000C5594"/>
    <w:rsid w:val="000C57C9"/>
    <w:rsid w:val="000C661F"/>
    <w:rsid w:val="000C76C5"/>
    <w:rsid w:val="000C78C2"/>
    <w:rsid w:val="000D00A8"/>
    <w:rsid w:val="000D2A17"/>
    <w:rsid w:val="000D3B43"/>
    <w:rsid w:val="000D5203"/>
    <w:rsid w:val="000D6250"/>
    <w:rsid w:val="000D632E"/>
    <w:rsid w:val="000E0A9F"/>
    <w:rsid w:val="000E1921"/>
    <w:rsid w:val="000E1BEC"/>
    <w:rsid w:val="000E24D3"/>
    <w:rsid w:val="000E2F12"/>
    <w:rsid w:val="000E3ABA"/>
    <w:rsid w:val="000E3ADB"/>
    <w:rsid w:val="000E41B3"/>
    <w:rsid w:val="000E4B3D"/>
    <w:rsid w:val="000E4D25"/>
    <w:rsid w:val="000E6D40"/>
    <w:rsid w:val="000E6DB0"/>
    <w:rsid w:val="000F05CB"/>
    <w:rsid w:val="000F0B66"/>
    <w:rsid w:val="000F1B1A"/>
    <w:rsid w:val="000F301B"/>
    <w:rsid w:val="000F352D"/>
    <w:rsid w:val="000F3EA0"/>
    <w:rsid w:val="000F4094"/>
    <w:rsid w:val="000F40A0"/>
    <w:rsid w:val="000F4A38"/>
    <w:rsid w:val="000F4EDD"/>
    <w:rsid w:val="000F5D3D"/>
    <w:rsid w:val="000F5F35"/>
    <w:rsid w:val="000F6A8C"/>
    <w:rsid w:val="000F6BB3"/>
    <w:rsid w:val="000F6D25"/>
    <w:rsid w:val="000F7557"/>
    <w:rsid w:val="001005A3"/>
    <w:rsid w:val="00100739"/>
    <w:rsid w:val="00101CD5"/>
    <w:rsid w:val="00102225"/>
    <w:rsid w:val="001024B6"/>
    <w:rsid w:val="0010418E"/>
    <w:rsid w:val="0010589B"/>
    <w:rsid w:val="00105DE9"/>
    <w:rsid w:val="00106213"/>
    <w:rsid w:val="001064F4"/>
    <w:rsid w:val="001104C0"/>
    <w:rsid w:val="00112012"/>
    <w:rsid w:val="00112F66"/>
    <w:rsid w:val="001133B8"/>
    <w:rsid w:val="00113C4E"/>
    <w:rsid w:val="00113E39"/>
    <w:rsid w:val="0011543B"/>
    <w:rsid w:val="00116635"/>
    <w:rsid w:val="001169DE"/>
    <w:rsid w:val="0011765E"/>
    <w:rsid w:val="001202F9"/>
    <w:rsid w:val="00120384"/>
    <w:rsid w:val="00120A72"/>
    <w:rsid w:val="00120A7C"/>
    <w:rsid w:val="00120BC7"/>
    <w:rsid w:val="00121A7F"/>
    <w:rsid w:val="001236FE"/>
    <w:rsid w:val="00123CD8"/>
    <w:rsid w:val="00125159"/>
    <w:rsid w:val="00125172"/>
    <w:rsid w:val="001278B4"/>
    <w:rsid w:val="00132B18"/>
    <w:rsid w:val="00132DFA"/>
    <w:rsid w:val="0013394F"/>
    <w:rsid w:val="0013492C"/>
    <w:rsid w:val="00135683"/>
    <w:rsid w:val="001357D8"/>
    <w:rsid w:val="0013603E"/>
    <w:rsid w:val="00140B0D"/>
    <w:rsid w:val="00141623"/>
    <w:rsid w:val="00141B45"/>
    <w:rsid w:val="00142A01"/>
    <w:rsid w:val="001475D6"/>
    <w:rsid w:val="00150539"/>
    <w:rsid w:val="001505D6"/>
    <w:rsid w:val="00150800"/>
    <w:rsid w:val="001510F1"/>
    <w:rsid w:val="00151BF6"/>
    <w:rsid w:val="00152032"/>
    <w:rsid w:val="001558BF"/>
    <w:rsid w:val="001563ED"/>
    <w:rsid w:val="001573A8"/>
    <w:rsid w:val="001577C3"/>
    <w:rsid w:val="00157B31"/>
    <w:rsid w:val="00157F1A"/>
    <w:rsid w:val="001609C7"/>
    <w:rsid w:val="00160D8D"/>
    <w:rsid w:val="0016217A"/>
    <w:rsid w:val="00163512"/>
    <w:rsid w:val="00163F0A"/>
    <w:rsid w:val="0016489B"/>
    <w:rsid w:val="00164B1B"/>
    <w:rsid w:val="00166120"/>
    <w:rsid w:val="00166467"/>
    <w:rsid w:val="00166617"/>
    <w:rsid w:val="0016690A"/>
    <w:rsid w:val="00166B62"/>
    <w:rsid w:val="00166EA5"/>
    <w:rsid w:val="001670CA"/>
    <w:rsid w:val="00167D84"/>
    <w:rsid w:val="0017013A"/>
    <w:rsid w:val="00170515"/>
    <w:rsid w:val="00170A46"/>
    <w:rsid w:val="00170AB4"/>
    <w:rsid w:val="001716C4"/>
    <w:rsid w:val="00172060"/>
    <w:rsid w:val="00172894"/>
    <w:rsid w:val="00172B3A"/>
    <w:rsid w:val="00173E51"/>
    <w:rsid w:val="001748F6"/>
    <w:rsid w:val="00175080"/>
    <w:rsid w:val="001758E9"/>
    <w:rsid w:val="00175A5F"/>
    <w:rsid w:val="001762A0"/>
    <w:rsid w:val="00177E2F"/>
    <w:rsid w:val="00180462"/>
    <w:rsid w:val="00180C8A"/>
    <w:rsid w:val="00181C84"/>
    <w:rsid w:val="00181F9B"/>
    <w:rsid w:val="00183C33"/>
    <w:rsid w:val="00183C6B"/>
    <w:rsid w:val="00183CC4"/>
    <w:rsid w:val="00183D9E"/>
    <w:rsid w:val="0018411A"/>
    <w:rsid w:val="0018428C"/>
    <w:rsid w:val="0018612E"/>
    <w:rsid w:val="00186D55"/>
    <w:rsid w:val="00186D97"/>
    <w:rsid w:val="00187F15"/>
    <w:rsid w:val="0019015A"/>
    <w:rsid w:val="00190227"/>
    <w:rsid w:val="001923DD"/>
    <w:rsid w:val="00192C9D"/>
    <w:rsid w:val="001945D3"/>
    <w:rsid w:val="001947E6"/>
    <w:rsid w:val="00195646"/>
    <w:rsid w:val="00197C57"/>
    <w:rsid w:val="001A0AA1"/>
    <w:rsid w:val="001A0C53"/>
    <w:rsid w:val="001A2DFE"/>
    <w:rsid w:val="001A40B1"/>
    <w:rsid w:val="001A4958"/>
    <w:rsid w:val="001A4F29"/>
    <w:rsid w:val="001A54B3"/>
    <w:rsid w:val="001A5E5D"/>
    <w:rsid w:val="001A691E"/>
    <w:rsid w:val="001A7373"/>
    <w:rsid w:val="001A7474"/>
    <w:rsid w:val="001A74AE"/>
    <w:rsid w:val="001A7A73"/>
    <w:rsid w:val="001A7D68"/>
    <w:rsid w:val="001B0526"/>
    <w:rsid w:val="001B2090"/>
    <w:rsid w:val="001B25F3"/>
    <w:rsid w:val="001B281F"/>
    <w:rsid w:val="001B2A87"/>
    <w:rsid w:val="001B366F"/>
    <w:rsid w:val="001B408D"/>
    <w:rsid w:val="001B4252"/>
    <w:rsid w:val="001B4668"/>
    <w:rsid w:val="001B5D6C"/>
    <w:rsid w:val="001B5E17"/>
    <w:rsid w:val="001B7AA5"/>
    <w:rsid w:val="001B7BD9"/>
    <w:rsid w:val="001C021D"/>
    <w:rsid w:val="001C0359"/>
    <w:rsid w:val="001C14A6"/>
    <w:rsid w:val="001C1B6C"/>
    <w:rsid w:val="001C2046"/>
    <w:rsid w:val="001C23C3"/>
    <w:rsid w:val="001C253F"/>
    <w:rsid w:val="001C2AD1"/>
    <w:rsid w:val="001C2B24"/>
    <w:rsid w:val="001C45E2"/>
    <w:rsid w:val="001C50A9"/>
    <w:rsid w:val="001C52A1"/>
    <w:rsid w:val="001C563A"/>
    <w:rsid w:val="001C5B0A"/>
    <w:rsid w:val="001C6996"/>
    <w:rsid w:val="001C6AB8"/>
    <w:rsid w:val="001C6D64"/>
    <w:rsid w:val="001C6DC7"/>
    <w:rsid w:val="001C7F45"/>
    <w:rsid w:val="001D08C0"/>
    <w:rsid w:val="001D13B9"/>
    <w:rsid w:val="001D17AD"/>
    <w:rsid w:val="001D4717"/>
    <w:rsid w:val="001D472F"/>
    <w:rsid w:val="001D5BD8"/>
    <w:rsid w:val="001D5D0A"/>
    <w:rsid w:val="001D6DCA"/>
    <w:rsid w:val="001E1461"/>
    <w:rsid w:val="001E1AD4"/>
    <w:rsid w:val="001E23E0"/>
    <w:rsid w:val="001E26A3"/>
    <w:rsid w:val="001E2E3E"/>
    <w:rsid w:val="001E5FE2"/>
    <w:rsid w:val="001E60D5"/>
    <w:rsid w:val="001E61F7"/>
    <w:rsid w:val="001E69F6"/>
    <w:rsid w:val="001E6DA3"/>
    <w:rsid w:val="001F072E"/>
    <w:rsid w:val="001F0FF2"/>
    <w:rsid w:val="001F1421"/>
    <w:rsid w:val="001F14BA"/>
    <w:rsid w:val="001F2EE4"/>
    <w:rsid w:val="001F3553"/>
    <w:rsid w:val="001F3C6E"/>
    <w:rsid w:val="001F41C0"/>
    <w:rsid w:val="001F4501"/>
    <w:rsid w:val="001F5534"/>
    <w:rsid w:val="001F5EF5"/>
    <w:rsid w:val="002000BD"/>
    <w:rsid w:val="00201C91"/>
    <w:rsid w:val="00203646"/>
    <w:rsid w:val="0020388C"/>
    <w:rsid w:val="00204209"/>
    <w:rsid w:val="00204D80"/>
    <w:rsid w:val="002056D5"/>
    <w:rsid w:val="00205744"/>
    <w:rsid w:val="002064BD"/>
    <w:rsid w:val="002068DA"/>
    <w:rsid w:val="002103CC"/>
    <w:rsid w:val="00210779"/>
    <w:rsid w:val="002122A0"/>
    <w:rsid w:val="002131CD"/>
    <w:rsid w:val="002154F5"/>
    <w:rsid w:val="00216906"/>
    <w:rsid w:val="00216F5C"/>
    <w:rsid w:val="002173DC"/>
    <w:rsid w:val="002176CE"/>
    <w:rsid w:val="00217D4A"/>
    <w:rsid w:val="00220F7F"/>
    <w:rsid w:val="00221235"/>
    <w:rsid w:val="0022151E"/>
    <w:rsid w:val="00221EB2"/>
    <w:rsid w:val="002229C4"/>
    <w:rsid w:val="0022411C"/>
    <w:rsid w:val="0022430D"/>
    <w:rsid w:val="00224AAB"/>
    <w:rsid w:val="00225097"/>
    <w:rsid w:val="00232104"/>
    <w:rsid w:val="002328AA"/>
    <w:rsid w:val="00232EAE"/>
    <w:rsid w:val="00232FD2"/>
    <w:rsid w:val="0023332C"/>
    <w:rsid w:val="00233CBF"/>
    <w:rsid w:val="00233E60"/>
    <w:rsid w:val="00235221"/>
    <w:rsid w:val="0023539D"/>
    <w:rsid w:val="00235619"/>
    <w:rsid w:val="00236342"/>
    <w:rsid w:val="002404D1"/>
    <w:rsid w:val="0024210F"/>
    <w:rsid w:val="00242461"/>
    <w:rsid w:val="0024374F"/>
    <w:rsid w:val="0024414F"/>
    <w:rsid w:val="00244AD6"/>
    <w:rsid w:val="0024563A"/>
    <w:rsid w:val="002463CE"/>
    <w:rsid w:val="00246943"/>
    <w:rsid w:val="00246BDE"/>
    <w:rsid w:val="0025035D"/>
    <w:rsid w:val="00252679"/>
    <w:rsid w:val="00252FED"/>
    <w:rsid w:val="00253324"/>
    <w:rsid w:val="00255094"/>
    <w:rsid w:val="00255404"/>
    <w:rsid w:val="00255D88"/>
    <w:rsid w:val="00256477"/>
    <w:rsid w:val="00257C51"/>
    <w:rsid w:val="00260658"/>
    <w:rsid w:val="0026071F"/>
    <w:rsid w:val="002608C6"/>
    <w:rsid w:val="0026137C"/>
    <w:rsid w:val="00262AD7"/>
    <w:rsid w:val="00265517"/>
    <w:rsid w:val="00266B86"/>
    <w:rsid w:val="00266B95"/>
    <w:rsid w:val="00267F0D"/>
    <w:rsid w:val="0027000F"/>
    <w:rsid w:val="00270E78"/>
    <w:rsid w:val="002715AF"/>
    <w:rsid w:val="00271C61"/>
    <w:rsid w:val="00273060"/>
    <w:rsid w:val="0027338D"/>
    <w:rsid w:val="00273CAA"/>
    <w:rsid w:val="002750E0"/>
    <w:rsid w:val="00275AD2"/>
    <w:rsid w:val="002779FB"/>
    <w:rsid w:val="002817A2"/>
    <w:rsid w:val="002817B7"/>
    <w:rsid w:val="00281939"/>
    <w:rsid w:val="002834BB"/>
    <w:rsid w:val="00283668"/>
    <w:rsid w:val="00283AD7"/>
    <w:rsid w:val="00283B23"/>
    <w:rsid w:val="00284101"/>
    <w:rsid w:val="002853DE"/>
    <w:rsid w:val="00285BD8"/>
    <w:rsid w:val="002866E6"/>
    <w:rsid w:val="00286804"/>
    <w:rsid w:val="0028705B"/>
    <w:rsid w:val="00287A96"/>
    <w:rsid w:val="00290AC4"/>
    <w:rsid w:val="002910BB"/>
    <w:rsid w:val="0029147F"/>
    <w:rsid w:val="002918B2"/>
    <w:rsid w:val="00292287"/>
    <w:rsid w:val="00292313"/>
    <w:rsid w:val="00292C86"/>
    <w:rsid w:val="00293523"/>
    <w:rsid w:val="002937BB"/>
    <w:rsid w:val="00293D27"/>
    <w:rsid w:val="002944B7"/>
    <w:rsid w:val="00294CB4"/>
    <w:rsid w:val="00294D51"/>
    <w:rsid w:val="00294E7B"/>
    <w:rsid w:val="00295310"/>
    <w:rsid w:val="0029674A"/>
    <w:rsid w:val="00296A80"/>
    <w:rsid w:val="002979BF"/>
    <w:rsid w:val="00297FFE"/>
    <w:rsid w:val="002A30B3"/>
    <w:rsid w:val="002A3ED0"/>
    <w:rsid w:val="002A3EE4"/>
    <w:rsid w:val="002A40B9"/>
    <w:rsid w:val="002A428C"/>
    <w:rsid w:val="002A5DE6"/>
    <w:rsid w:val="002A69FA"/>
    <w:rsid w:val="002A7BF5"/>
    <w:rsid w:val="002A7DDB"/>
    <w:rsid w:val="002A7EBB"/>
    <w:rsid w:val="002B0232"/>
    <w:rsid w:val="002B1266"/>
    <w:rsid w:val="002B1441"/>
    <w:rsid w:val="002B1966"/>
    <w:rsid w:val="002B20A0"/>
    <w:rsid w:val="002B2B2E"/>
    <w:rsid w:val="002B3606"/>
    <w:rsid w:val="002B3E45"/>
    <w:rsid w:val="002B3F26"/>
    <w:rsid w:val="002B42D9"/>
    <w:rsid w:val="002B4FC5"/>
    <w:rsid w:val="002B5047"/>
    <w:rsid w:val="002B77B8"/>
    <w:rsid w:val="002B7854"/>
    <w:rsid w:val="002C1688"/>
    <w:rsid w:val="002C1A22"/>
    <w:rsid w:val="002C2217"/>
    <w:rsid w:val="002C35AA"/>
    <w:rsid w:val="002C3820"/>
    <w:rsid w:val="002C38F1"/>
    <w:rsid w:val="002C3AD3"/>
    <w:rsid w:val="002C3D71"/>
    <w:rsid w:val="002C4F46"/>
    <w:rsid w:val="002C57B8"/>
    <w:rsid w:val="002C59A8"/>
    <w:rsid w:val="002C6C30"/>
    <w:rsid w:val="002C731C"/>
    <w:rsid w:val="002C7729"/>
    <w:rsid w:val="002C7C53"/>
    <w:rsid w:val="002C7E0D"/>
    <w:rsid w:val="002D08F6"/>
    <w:rsid w:val="002D1529"/>
    <w:rsid w:val="002D221B"/>
    <w:rsid w:val="002D2F23"/>
    <w:rsid w:val="002D3A0F"/>
    <w:rsid w:val="002D3BDB"/>
    <w:rsid w:val="002D5127"/>
    <w:rsid w:val="002D5C66"/>
    <w:rsid w:val="002D67DB"/>
    <w:rsid w:val="002D6D7F"/>
    <w:rsid w:val="002D71AE"/>
    <w:rsid w:val="002D7CC3"/>
    <w:rsid w:val="002D7EE1"/>
    <w:rsid w:val="002E0465"/>
    <w:rsid w:val="002E0745"/>
    <w:rsid w:val="002E0840"/>
    <w:rsid w:val="002E0E63"/>
    <w:rsid w:val="002E17D4"/>
    <w:rsid w:val="002E2E81"/>
    <w:rsid w:val="002E3A6B"/>
    <w:rsid w:val="002E3B85"/>
    <w:rsid w:val="002E4257"/>
    <w:rsid w:val="002E457F"/>
    <w:rsid w:val="002E5AF5"/>
    <w:rsid w:val="002E5D67"/>
    <w:rsid w:val="002E5F5C"/>
    <w:rsid w:val="002E5F61"/>
    <w:rsid w:val="002E6B69"/>
    <w:rsid w:val="002E6FA3"/>
    <w:rsid w:val="002E719A"/>
    <w:rsid w:val="002E7DE0"/>
    <w:rsid w:val="002F0D73"/>
    <w:rsid w:val="002F0FBC"/>
    <w:rsid w:val="002F1338"/>
    <w:rsid w:val="002F1448"/>
    <w:rsid w:val="002F2F95"/>
    <w:rsid w:val="002F2F96"/>
    <w:rsid w:val="002F3178"/>
    <w:rsid w:val="002F34E5"/>
    <w:rsid w:val="002F38C0"/>
    <w:rsid w:val="002F41B2"/>
    <w:rsid w:val="002F5997"/>
    <w:rsid w:val="002F70DE"/>
    <w:rsid w:val="002F70F1"/>
    <w:rsid w:val="002F7170"/>
    <w:rsid w:val="002F72DD"/>
    <w:rsid w:val="002F7699"/>
    <w:rsid w:val="002F7B32"/>
    <w:rsid w:val="002F7DD4"/>
    <w:rsid w:val="002F7E07"/>
    <w:rsid w:val="003006AB"/>
    <w:rsid w:val="003007E7"/>
    <w:rsid w:val="00300A28"/>
    <w:rsid w:val="00300DD0"/>
    <w:rsid w:val="003021A2"/>
    <w:rsid w:val="0030231A"/>
    <w:rsid w:val="003029F3"/>
    <w:rsid w:val="00302AF2"/>
    <w:rsid w:val="00302FCF"/>
    <w:rsid w:val="00303578"/>
    <w:rsid w:val="0030360E"/>
    <w:rsid w:val="0030394E"/>
    <w:rsid w:val="0030447C"/>
    <w:rsid w:val="0030716B"/>
    <w:rsid w:val="00307B5A"/>
    <w:rsid w:val="00307DFC"/>
    <w:rsid w:val="003101DE"/>
    <w:rsid w:val="00310A9A"/>
    <w:rsid w:val="00310AC5"/>
    <w:rsid w:val="00310CCC"/>
    <w:rsid w:val="00310D50"/>
    <w:rsid w:val="00312749"/>
    <w:rsid w:val="00313E5D"/>
    <w:rsid w:val="00314E09"/>
    <w:rsid w:val="00316015"/>
    <w:rsid w:val="00316AF3"/>
    <w:rsid w:val="00316F27"/>
    <w:rsid w:val="00317BE7"/>
    <w:rsid w:val="00317C89"/>
    <w:rsid w:val="00317F49"/>
    <w:rsid w:val="003203EC"/>
    <w:rsid w:val="00320709"/>
    <w:rsid w:val="0032094A"/>
    <w:rsid w:val="00321DBE"/>
    <w:rsid w:val="00321E49"/>
    <w:rsid w:val="003223F5"/>
    <w:rsid w:val="0032385D"/>
    <w:rsid w:val="00323FE9"/>
    <w:rsid w:val="00325476"/>
    <w:rsid w:val="00325ED3"/>
    <w:rsid w:val="003261A9"/>
    <w:rsid w:val="0032653C"/>
    <w:rsid w:val="0032685C"/>
    <w:rsid w:val="00327DC0"/>
    <w:rsid w:val="00330FB0"/>
    <w:rsid w:val="00330FD8"/>
    <w:rsid w:val="003313B1"/>
    <w:rsid w:val="003323D6"/>
    <w:rsid w:val="00332744"/>
    <w:rsid w:val="003328D2"/>
    <w:rsid w:val="00332BAD"/>
    <w:rsid w:val="00332BBC"/>
    <w:rsid w:val="003343E7"/>
    <w:rsid w:val="0033445F"/>
    <w:rsid w:val="003348B2"/>
    <w:rsid w:val="00335A35"/>
    <w:rsid w:val="00335ADC"/>
    <w:rsid w:val="00335EA7"/>
    <w:rsid w:val="0033648D"/>
    <w:rsid w:val="003378A0"/>
    <w:rsid w:val="00337E47"/>
    <w:rsid w:val="003401C0"/>
    <w:rsid w:val="00340439"/>
    <w:rsid w:val="00340479"/>
    <w:rsid w:val="00340D63"/>
    <w:rsid w:val="003431BF"/>
    <w:rsid w:val="0034340D"/>
    <w:rsid w:val="00343C03"/>
    <w:rsid w:val="003445F6"/>
    <w:rsid w:val="00344A5D"/>
    <w:rsid w:val="00344DD3"/>
    <w:rsid w:val="003467C6"/>
    <w:rsid w:val="00346A4B"/>
    <w:rsid w:val="00350FF8"/>
    <w:rsid w:val="00351D62"/>
    <w:rsid w:val="00351ECB"/>
    <w:rsid w:val="003523AF"/>
    <w:rsid w:val="00354B22"/>
    <w:rsid w:val="00355369"/>
    <w:rsid w:val="003554F9"/>
    <w:rsid w:val="003566C8"/>
    <w:rsid w:val="00356855"/>
    <w:rsid w:val="00356CFA"/>
    <w:rsid w:val="00360A22"/>
    <w:rsid w:val="003622FA"/>
    <w:rsid w:val="00362ACA"/>
    <w:rsid w:val="00363112"/>
    <w:rsid w:val="00363262"/>
    <w:rsid w:val="00366DA6"/>
    <w:rsid w:val="00367C3C"/>
    <w:rsid w:val="00367F16"/>
    <w:rsid w:val="003721F2"/>
    <w:rsid w:val="003751EE"/>
    <w:rsid w:val="0037583E"/>
    <w:rsid w:val="003759EA"/>
    <w:rsid w:val="003764C1"/>
    <w:rsid w:val="003769BA"/>
    <w:rsid w:val="0037748A"/>
    <w:rsid w:val="0038067A"/>
    <w:rsid w:val="00381DBF"/>
    <w:rsid w:val="00381DDB"/>
    <w:rsid w:val="00382422"/>
    <w:rsid w:val="00382BF1"/>
    <w:rsid w:val="0038498B"/>
    <w:rsid w:val="00384CAA"/>
    <w:rsid w:val="00385174"/>
    <w:rsid w:val="00386721"/>
    <w:rsid w:val="003900D4"/>
    <w:rsid w:val="00392916"/>
    <w:rsid w:val="003934DF"/>
    <w:rsid w:val="00393A37"/>
    <w:rsid w:val="00394FAC"/>
    <w:rsid w:val="00395D77"/>
    <w:rsid w:val="00396B20"/>
    <w:rsid w:val="00396EA9"/>
    <w:rsid w:val="00397F62"/>
    <w:rsid w:val="003A0021"/>
    <w:rsid w:val="003A14E7"/>
    <w:rsid w:val="003A1D34"/>
    <w:rsid w:val="003A1F76"/>
    <w:rsid w:val="003A2F26"/>
    <w:rsid w:val="003A438C"/>
    <w:rsid w:val="003A4AD1"/>
    <w:rsid w:val="003A5B9F"/>
    <w:rsid w:val="003A5DC3"/>
    <w:rsid w:val="003A631F"/>
    <w:rsid w:val="003A667E"/>
    <w:rsid w:val="003A681B"/>
    <w:rsid w:val="003A69B1"/>
    <w:rsid w:val="003A6D4D"/>
    <w:rsid w:val="003A6D56"/>
    <w:rsid w:val="003A6DA1"/>
    <w:rsid w:val="003A7667"/>
    <w:rsid w:val="003A7D2B"/>
    <w:rsid w:val="003B0212"/>
    <w:rsid w:val="003B0AA2"/>
    <w:rsid w:val="003B0DC6"/>
    <w:rsid w:val="003B107F"/>
    <w:rsid w:val="003B12EA"/>
    <w:rsid w:val="003B3994"/>
    <w:rsid w:val="003B429F"/>
    <w:rsid w:val="003B4A20"/>
    <w:rsid w:val="003B6619"/>
    <w:rsid w:val="003B6E37"/>
    <w:rsid w:val="003B7BDF"/>
    <w:rsid w:val="003B7C99"/>
    <w:rsid w:val="003C041E"/>
    <w:rsid w:val="003C0767"/>
    <w:rsid w:val="003C0BCB"/>
    <w:rsid w:val="003C0EFA"/>
    <w:rsid w:val="003C302D"/>
    <w:rsid w:val="003C4203"/>
    <w:rsid w:val="003C4777"/>
    <w:rsid w:val="003C54D8"/>
    <w:rsid w:val="003C5620"/>
    <w:rsid w:val="003C6324"/>
    <w:rsid w:val="003C6BDB"/>
    <w:rsid w:val="003C717D"/>
    <w:rsid w:val="003C71C7"/>
    <w:rsid w:val="003C730D"/>
    <w:rsid w:val="003D09C7"/>
    <w:rsid w:val="003D11E6"/>
    <w:rsid w:val="003D1E77"/>
    <w:rsid w:val="003D247E"/>
    <w:rsid w:val="003D2C99"/>
    <w:rsid w:val="003D387E"/>
    <w:rsid w:val="003D3E12"/>
    <w:rsid w:val="003D43E8"/>
    <w:rsid w:val="003D4484"/>
    <w:rsid w:val="003D4739"/>
    <w:rsid w:val="003D4A1D"/>
    <w:rsid w:val="003D508C"/>
    <w:rsid w:val="003D51FD"/>
    <w:rsid w:val="003D59B8"/>
    <w:rsid w:val="003D5A4E"/>
    <w:rsid w:val="003D5C85"/>
    <w:rsid w:val="003D5ED2"/>
    <w:rsid w:val="003D7C45"/>
    <w:rsid w:val="003E02E0"/>
    <w:rsid w:val="003E06EA"/>
    <w:rsid w:val="003E08E6"/>
    <w:rsid w:val="003E1CC4"/>
    <w:rsid w:val="003E1FD9"/>
    <w:rsid w:val="003E4D58"/>
    <w:rsid w:val="003E5B97"/>
    <w:rsid w:val="003E5DF9"/>
    <w:rsid w:val="003E6B7E"/>
    <w:rsid w:val="003E70C4"/>
    <w:rsid w:val="003E736F"/>
    <w:rsid w:val="003F0119"/>
    <w:rsid w:val="003F064F"/>
    <w:rsid w:val="003F0C44"/>
    <w:rsid w:val="003F0FBA"/>
    <w:rsid w:val="003F19CF"/>
    <w:rsid w:val="003F1B06"/>
    <w:rsid w:val="003F1B7A"/>
    <w:rsid w:val="003F2052"/>
    <w:rsid w:val="003F215B"/>
    <w:rsid w:val="003F2A42"/>
    <w:rsid w:val="003F2EC1"/>
    <w:rsid w:val="003F3949"/>
    <w:rsid w:val="003F3DF2"/>
    <w:rsid w:val="003F5FD3"/>
    <w:rsid w:val="003F78FA"/>
    <w:rsid w:val="00404F73"/>
    <w:rsid w:val="0040551B"/>
    <w:rsid w:val="00407271"/>
    <w:rsid w:val="00407AD4"/>
    <w:rsid w:val="00410115"/>
    <w:rsid w:val="004116F4"/>
    <w:rsid w:val="004124E6"/>
    <w:rsid w:val="00412B32"/>
    <w:rsid w:val="00412DB6"/>
    <w:rsid w:val="00414018"/>
    <w:rsid w:val="0041450E"/>
    <w:rsid w:val="00414B4F"/>
    <w:rsid w:val="00414D3C"/>
    <w:rsid w:val="00415701"/>
    <w:rsid w:val="004158DB"/>
    <w:rsid w:val="004159C2"/>
    <w:rsid w:val="004164E9"/>
    <w:rsid w:val="00416F67"/>
    <w:rsid w:val="0041744D"/>
    <w:rsid w:val="00417569"/>
    <w:rsid w:val="004206EB"/>
    <w:rsid w:val="00420ABF"/>
    <w:rsid w:val="00420AF3"/>
    <w:rsid w:val="00420E7D"/>
    <w:rsid w:val="00421203"/>
    <w:rsid w:val="00421FE3"/>
    <w:rsid w:val="004221EC"/>
    <w:rsid w:val="00422237"/>
    <w:rsid w:val="0042234A"/>
    <w:rsid w:val="00422543"/>
    <w:rsid w:val="00422D55"/>
    <w:rsid w:val="0042353D"/>
    <w:rsid w:val="00424D1F"/>
    <w:rsid w:val="00425019"/>
    <w:rsid w:val="00425023"/>
    <w:rsid w:val="00425AAE"/>
    <w:rsid w:val="00425D02"/>
    <w:rsid w:val="004273F7"/>
    <w:rsid w:val="004274E3"/>
    <w:rsid w:val="00427C9E"/>
    <w:rsid w:val="00431500"/>
    <w:rsid w:val="00432AB3"/>
    <w:rsid w:val="00432C18"/>
    <w:rsid w:val="00432D7F"/>
    <w:rsid w:val="004338B3"/>
    <w:rsid w:val="004343BA"/>
    <w:rsid w:val="0043471A"/>
    <w:rsid w:val="004348BE"/>
    <w:rsid w:val="00435051"/>
    <w:rsid w:val="00435318"/>
    <w:rsid w:val="0043593E"/>
    <w:rsid w:val="00435BE5"/>
    <w:rsid w:val="004361F7"/>
    <w:rsid w:val="00436B52"/>
    <w:rsid w:val="00437478"/>
    <w:rsid w:val="00437537"/>
    <w:rsid w:val="00437B8F"/>
    <w:rsid w:val="00437C19"/>
    <w:rsid w:val="00440114"/>
    <w:rsid w:val="00442187"/>
    <w:rsid w:val="00443513"/>
    <w:rsid w:val="0044394E"/>
    <w:rsid w:val="004439C9"/>
    <w:rsid w:val="00443FF1"/>
    <w:rsid w:val="00444777"/>
    <w:rsid w:val="004447FA"/>
    <w:rsid w:val="004448C7"/>
    <w:rsid w:val="00444C36"/>
    <w:rsid w:val="00444CF9"/>
    <w:rsid w:val="004477D2"/>
    <w:rsid w:val="00447EC6"/>
    <w:rsid w:val="004510A7"/>
    <w:rsid w:val="004511B0"/>
    <w:rsid w:val="00453477"/>
    <w:rsid w:val="00453F51"/>
    <w:rsid w:val="00456B3B"/>
    <w:rsid w:val="00457D24"/>
    <w:rsid w:val="00460D20"/>
    <w:rsid w:val="00461327"/>
    <w:rsid w:val="0046153F"/>
    <w:rsid w:val="00461682"/>
    <w:rsid w:val="004619B2"/>
    <w:rsid w:val="00462551"/>
    <w:rsid w:val="00462C43"/>
    <w:rsid w:val="00464486"/>
    <w:rsid w:val="00465DBF"/>
    <w:rsid w:val="0046692E"/>
    <w:rsid w:val="00467057"/>
    <w:rsid w:val="00470A98"/>
    <w:rsid w:val="0047165A"/>
    <w:rsid w:val="00471A15"/>
    <w:rsid w:val="004727EC"/>
    <w:rsid w:val="004729E9"/>
    <w:rsid w:val="00472A0C"/>
    <w:rsid w:val="00474F3C"/>
    <w:rsid w:val="00476220"/>
    <w:rsid w:val="004774E8"/>
    <w:rsid w:val="00477EDA"/>
    <w:rsid w:val="00477FF8"/>
    <w:rsid w:val="004800B4"/>
    <w:rsid w:val="00480AD5"/>
    <w:rsid w:val="00481348"/>
    <w:rsid w:val="0048600B"/>
    <w:rsid w:val="00490951"/>
    <w:rsid w:val="00491BDD"/>
    <w:rsid w:val="004922CD"/>
    <w:rsid w:val="00492AFC"/>
    <w:rsid w:val="0049326B"/>
    <w:rsid w:val="0049425E"/>
    <w:rsid w:val="004948A2"/>
    <w:rsid w:val="00495313"/>
    <w:rsid w:val="00496A84"/>
    <w:rsid w:val="00496C1D"/>
    <w:rsid w:val="004970E5"/>
    <w:rsid w:val="004A02DE"/>
    <w:rsid w:val="004A0314"/>
    <w:rsid w:val="004A10D1"/>
    <w:rsid w:val="004A1F18"/>
    <w:rsid w:val="004A2BC6"/>
    <w:rsid w:val="004A3573"/>
    <w:rsid w:val="004A3836"/>
    <w:rsid w:val="004A4521"/>
    <w:rsid w:val="004A4BCE"/>
    <w:rsid w:val="004A5221"/>
    <w:rsid w:val="004A67EF"/>
    <w:rsid w:val="004A6950"/>
    <w:rsid w:val="004A76B0"/>
    <w:rsid w:val="004B01F4"/>
    <w:rsid w:val="004B03AF"/>
    <w:rsid w:val="004B0B4C"/>
    <w:rsid w:val="004B1B4C"/>
    <w:rsid w:val="004B1E1F"/>
    <w:rsid w:val="004B2D91"/>
    <w:rsid w:val="004B38F8"/>
    <w:rsid w:val="004B3B44"/>
    <w:rsid w:val="004B3DAC"/>
    <w:rsid w:val="004B567B"/>
    <w:rsid w:val="004B5754"/>
    <w:rsid w:val="004B6746"/>
    <w:rsid w:val="004B6A60"/>
    <w:rsid w:val="004B6D6C"/>
    <w:rsid w:val="004B7FE7"/>
    <w:rsid w:val="004C0447"/>
    <w:rsid w:val="004C20F9"/>
    <w:rsid w:val="004C228F"/>
    <w:rsid w:val="004C2A79"/>
    <w:rsid w:val="004C3D28"/>
    <w:rsid w:val="004C4579"/>
    <w:rsid w:val="004C4605"/>
    <w:rsid w:val="004C4D33"/>
    <w:rsid w:val="004C53FB"/>
    <w:rsid w:val="004C6952"/>
    <w:rsid w:val="004C6B1F"/>
    <w:rsid w:val="004C6D4A"/>
    <w:rsid w:val="004C6F44"/>
    <w:rsid w:val="004C6F95"/>
    <w:rsid w:val="004C78F9"/>
    <w:rsid w:val="004C7B66"/>
    <w:rsid w:val="004D0537"/>
    <w:rsid w:val="004D0A58"/>
    <w:rsid w:val="004D3C6B"/>
    <w:rsid w:val="004D494D"/>
    <w:rsid w:val="004D4B3A"/>
    <w:rsid w:val="004D5A61"/>
    <w:rsid w:val="004D5BD9"/>
    <w:rsid w:val="004D6ED2"/>
    <w:rsid w:val="004D70BB"/>
    <w:rsid w:val="004D784D"/>
    <w:rsid w:val="004E0866"/>
    <w:rsid w:val="004E1280"/>
    <w:rsid w:val="004E18F8"/>
    <w:rsid w:val="004E23EA"/>
    <w:rsid w:val="004E2701"/>
    <w:rsid w:val="004E3A4D"/>
    <w:rsid w:val="004E44E4"/>
    <w:rsid w:val="004E4606"/>
    <w:rsid w:val="004E4B35"/>
    <w:rsid w:val="004E51D5"/>
    <w:rsid w:val="004E5F69"/>
    <w:rsid w:val="004E69E5"/>
    <w:rsid w:val="004E6CD9"/>
    <w:rsid w:val="004F00DB"/>
    <w:rsid w:val="004F0191"/>
    <w:rsid w:val="004F044E"/>
    <w:rsid w:val="004F0B41"/>
    <w:rsid w:val="004F0D14"/>
    <w:rsid w:val="004F16B7"/>
    <w:rsid w:val="004F188B"/>
    <w:rsid w:val="004F1E24"/>
    <w:rsid w:val="004F4CD0"/>
    <w:rsid w:val="004F58CB"/>
    <w:rsid w:val="004F5F9F"/>
    <w:rsid w:val="004F695B"/>
    <w:rsid w:val="004F7064"/>
    <w:rsid w:val="004F73A6"/>
    <w:rsid w:val="004F7A17"/>
    <w:rsid w:val="00500559"/>
    <w:rsid w:val="00501377"/>
    <w:rsid w:val="00501494"/>
    <w:rsid w:val="00502301"/>
    <w:rsid w:val="00502E6E"/>
    <w:rsid w:val="00502F6B"/>
    <w:rsid w:val="0050387F"/>
    <w:rsid w:val="0050415F"/>
    <w:rsid w:val="00505520"/>
    <w:rsid w:val="00505E0A"/>
    <w:rsid w:val="00506131"/>
    <w:rsid w:val="00506770"/>
    <w:rsid w:val="00507CF5"/>
    <w:rsid w:val="00507D4C"/>
    <w:rsid w:val="0051028A"/>
    <w:rsid w:val="00511CB8"/>
    <w:rsid w:val="00512FA6"/>
    <w:rsid w:val="00515EE1"/>
    <w:rsid w:val="005177A2"/>
    <w:rsid w:val="00520EF5"/>
    <w:rsid w:val="00522639"/>
    <w:rsid w:val="00522754"/>
    <w:rsid w:val="005232C2"/>
    <w:rsid w:val="00523F1B"/>
    <w:rsid w:val="0052400B"/>
    <w:rsid w:val="00524423"/>
    <w:rsid w:val="0052457A"/>
    <w:rsid w:val="00530D87"/>
    <w:rsid w:val="00531F8B"/>
    <w:rsid w:val="005321F5"/>
    <w:rsid w:val="00533473"/>
    <w:rsid w:val="00533994"/>
    <w:rsid w:val="005339CB"/>
    <w:rsid w:val="005344E9"/>
    <w:rsid w:val="00534644"/>
    <w:rsid w:val="00534AC8"/>
    <w:rsid w:val="00535928"/>
    <w:rsid w:val="005363CB"/>
    <w:rsid w:val="00536608"/>
    <w:rsid w:val="00537947"/>
    <w:rsid w:val="00540CD9"/>
    <w:rsid w:val="00541E60"/>
    <w:rsid w:val="00542992"/>
    <w:rsid w:val="00542A44"/>
    <w:rsid w:val="0054320B"/>
    <w:rsid w:val="005433F1"/>
    <w:rsid w:val="00543849"/>
    <w:rsid w:val="00544BEA"/>
    <w:rsid w:val="005451B7"/>
    <w:rsid w:val="00545660"/>
    <w:rsid w:val="00545DD5"/>
    <w:rsid w:val="005461F4"/>
    <w:rsid w:val="00546A86"/>
    <w:rsid w:val="00547412"/>
    <w:rsid w:val="005475BB"/>
    <w:rsid w:val="00550CE5"/>
    <w:rsid w:val="005516D0"/>
    <w:rsid w:val="005525CF"/>
    <w:rsid w:val="00552BE9"/>
    <w:rsid w:val="00552C37"/>
    <w:rsid w:val="00553A9F"/>
    <w:rsid w:val="00555278"/>
    <w:rsid w:val="005555AC"/>
    <w:rsid w:val="00555829"/>
    <w:rsid w:val="00555D8A"/>
    <w:rsid w:val="00556C20"/>
    <w:rsid w:val="005570DB"/>
    <w:rsid w:val="005571B7"/>
    <w:rsid w:val="0056198B"/>
    <w:rsid w:val="00561FD9"/>
    <w:rsid w:val="005622FC"/>
    <w:rsid w:val="00564242"/>
    <w:rsid w:val="00564338"/>
    <w:rsid w:val="00564373"/>
    <w:rsid w:val="005647CC"/>
    <w:rsid w:val="005653BC"/>
    <w:rsid w:val="005658CE"/>
    <w:rsid w:val="005711A2"/>
    <w:rsid w:val="0057177E"/>
    <w:rsid w:val="00572AC2"/>
    <w:rsid w:val="00572B55"/>
    <w:rsid w:val="005738E7"/>
    <w:rsid w:val="005746A2"/>
    <w:rsid w:val="00574B40"/>
    <w:rsid w:val="005751AF"/>
    <w:rsid w:val="00575A86"/>
    <w:rsid w:val="00576AC2"/>
    <w:rsid w:val="00576FAC"/>
    <w:rsid w:val="00577420"/>
    <w:rsid w:val="0057755B"/>
    <w:rsid w:val="00580836"/>
    <w:rsid w:val="005818F3"/>
    <w:rsid w:val="00581DE1"/>
    <w:rsid w:val="00581E9F"/>
    <w:rsid w:val="005823B3"/>
    <w:rsid w:val="005824D5"/>
    <w:rsid w:val="00584D93"/>
    <w:rsid w:val="005851A2"/>
    <w:rsid w:val="0059225C"/>
    <w:rsid w:val="00592591"/>
    <w:rsid w:val="005931E5"/>
    <w:rsid w:val="00593AFF"/>
    <w:rsid w:val="00593C50"/>
    <w:rsid w:val="00594FBB"/>
    <w:rsid w:val="00595743"/>
    <w:rsid w:val="0059582A"/>
    <w:rsid w:val="00595A47"/>
    <w:rsid w:val="00595BAF"/>
    <w:rsid w:val="00595C1A"/>
    <w:rsid w:val="005A16ED"/>
    <w:rsid w:val="005A31E9"/>
    <w:rsid w:val="005A3305"/>
    <w:rsid w:val="005A3F09"/>
    <w:rsid w:val="005A46E0"/>
    <w:rsid w:val="005A47A9"/>
    <w:rsid w:val="005A486F"/>
    <w:rsid w:val="005A5BD6"/>
    <w:rsid w:val="005A743F"/>
    <w:rsid w:val="005A7D2B"/>
    <w:rsid w:val="005B0DC6"/>
    <w:rsid w:val="005B1083"/>
    <w:rsid w:val="005B199F"/>
    <w:rsid w:val="005B1DCA"/>
    <w:rsid w:val="005B2BD7"/>
    <w:rsid w:val="005B4E4E"/>
    <w:rsid w:val="005B4FE6"/>
    <w:rsid w:val="005B6312"/>
    <w:rsid w:val="005B6339"/>
    <w:rsid w:val="005B66F6"/>
    <w:rsid w:val="005B68D1"/>
    <w:rsid w:val="005B7331"/>
    <w:rsid w:val="005B78D3"/>
    <w:rsid w:val="005C3694"/>
    <w:rsid w:val="005C3C0A"/>
    <w:rsid w:val="005C4062"/>
    <w:rsid w:val="005C43A2"/>
    <w:rsid w:val="005C5529"/>
    <w:rsid w:val="005C56BD"/>
    <w:rsid w:val="005C5AE1"/>
    <w:rsid w:val="005C5DED"/>
    <w:rsid w:val="005C6437"/>
    <w:rsid w:val="005C7C76"/>
    <w:rsid w:val="005C7D2C"/>
    <w:rsid w:val="005D0850"/>
    <w:rsid w:val="005D2E76"/>
    <w:rsid w:val="005D3E24"/>
    <w:rsid w:val="005D40B3"/>
    <w:rsid w:val="005D635B"/>
    <w:rsid w:val="005D7960"/>
    <w:rsid w:val="005E020F"/>
    <w:rsid w:val="005E0361"/>
    <w:rsid w:val="005E0376"/>
    <w:rsid w:val="005E10B2"/>
    <w:rsid w:val="005E110A"/>
    <w:rsid w:val="005E1D1E"/>
    <w:rsid w:val="005E2820"/>
    <w:rsid w:val="005E2A52"/>
    <w:rsid w:val="005E30F4"/>
    <w:rsid w:val="005E361F"/>
    <w:rsid w:val="005E39C1"/>
    <w:rsid w:val="005E4918"/>
    <w:rsid w:val="005E4AB1"/>
    <w:rsid w:val="005E5043"/>
    <w:rsid w:val="005E569B"/>
    <w:rsid w:val="005E5B8E"/>
    <w:rsid w:val="005E5DB1"/>
    <w:rsid w:val="005E6CD3"/>
    <w:rsid w:val="005E73D5"/>
    <w:rsid w:val="005E782A"/>
    <w:rsid w:val="005F0847"/>
    <w:rsid w:val="005F0D64"/>
    <w:rsid w:val="005F1558"/>
    <w:rsid w:val="005F15E7"/>
    <w:rsid w:val="005F2BAA"/>
    <w:rsid w:val="005F42A2"/>
    <w:rsid w:val="005F4EA6"/>
    <w:rsid w:val="005F5512"/>
    <w:rsid w:val="005F5638"/>
    <w:rsid w:val="005F648E"/>
    <w:rsid w:val="005F6A41"/>
    <w:rsid w:val="005F6BB5"/>
    <w:rsid w:val="005F6CD7"/>
    <w:rsid w:val="005F6D53"/>
    <w:rsid w:val="005F701B"/>
    <w:rsid w:val="005F719F"/>
    <w:rsid w:val="00600028"/>
    <w:rsid w:val="0060085B"/>
    <w:rsid w:val="0060099A"/>
    <w:rsid w:val="006010BA"/>
    <w:rsid w:val="006011D5"/>
    <w:rsid w:val="0060168A"/>
    <w:rsid w:val="006023A6"/>
    <w:rsid w:val="00602BC2"/>
    <w:rsid w:val="0060334F"/>
    <w:rsid w:val="00603EBA"/>
    <w:rsid w:val="00604619"/>
    <w:rsid w:val="006046F0"/>
    <w:rsid w:val="00604A3E"/>
    <w:rsid w:val="00604F1B"/>
    <w:rsid w:val="006050C4"/>
    <w:rsid w:val="006051B7"/>
    <w:rsid w:val="0060557A"/>
    <w:rsid w:val="00606CF0"/>
    <w:rsid w:val="00607CBA"/>
    <w:rsid w:val="006103AF"/>
    <w:rsid w:val="006106AF"/>
    <w:rsid w:val="006114DA"/>
    <w:rsid w:val="0061186C"/>
    <w:rsid w:val="00612CA5"/>
    <w:rsid w:val="0061324B"/>
    <w:rsid w:val="00613396"/>
    <w:rsid w:val="00614755"/>
    <w:rsid w:val="00614C08"/>
    <w:rsid w:val="00614E21"/>
    <w:rsid w:val="00614FAB"/>
    <w:rsid w:val="006150FF"/>
    <w:rsid w:val="006159BD"/>
    <w:rsid w:val="00615E18"/>
    <w:rsid w:val="00616BF2"/>
    <w:rsid w:val="00616CA5"/>
    <w:rsid w:val="006174CC"/>
    <w:rsid w:val="00621355"/>
    <w:rsid w:val="00621DBC"/>
    <w:rsid w:val="00622EEB"/>
    <w:rsid w:val="006250CB"/>
    <w:rsid w:val="0062559E"/>
    <w:rsid w:val="00625811"/>
    <w:rsid w:val="00627529"/>
    <w:rsid w:val="006309D6"/>
    <w:rsid w:val="00630AFA"/>
    <w:rsid w:val="00632269"/>
    <w:rsid w:val="00632A79"/>
    <w:rsid w:val="006334F8"/>
    <w:rsid w:val="00633ABC"/>
    <w:rsid w:val="00633CE7"/>
    <w:rsid w:val="00634005"/>
    <w:rsid w:val="006342AC"/>
    <w:rsid w:val="0063430A"/>
    <w:rsid w:val="0063489D"/>
    <w:rsid w:val="0063769E"/>
    <w:rsid w:val="006376BA"/>
    <w:rsid w:val="0064012F"/>
    <w:rsid w:val="00641364"/>
    <w:rsid w:val="006418AB"/>
    <w:rsid w:val="00642054"/>
    <w:rsid w:val="006428CB"/>
    <w:rsid w:val="00642B61"/>
    <w:rsid w:val="0064386D"/>
    <w:rsid w:val="00644A4A"/>
    <w:rsid w:val="00645758"/>
    <w:rsid w:val="00645B7B"/>
    <w:rsid w:val="00646529"/>
    <w:rsid w:val="00646900"/>
    <w:rsid w:val="006470FF"/>
    <w:rsid w:val="0064761A"/>
    <w:rsid w:val="00647CCC"/>
    <w:rsid w:val="00650538"/>
    <w:rsid w:val="00651016"/>
    <w:rsid w:val="006512DE"/>
    <w:rsid w:val="0065165C"/>
    <w:rsid w:val="00651AE4"/>
    <w:rsid w:val="00652D5F"/>
    <w:rsid w:val="006533B7"/>
    <w:rsid w:val="00653B61"/>
    <w:rsid w:val="0065499E"/>
    <w:rsid w:val="00654CB6"/>
    <w:rsid w:val="00655C22"/>
    <w:rsid w:val="0065622E"/>
    <w:rsid w:val="00656459"/>
    <w:rsid w:val="00657195"/>
    <w:rsid w:val="00657738"/>
    <w:rsid w:val="006604D7"/>
    <w:rsid w:val="00660CAF"/>
    <w:rsid w:val="00661F69"/>
    <w:rsid w:val="00662875"/>
    <w:rsid w:val="00662DC4"/>
    <w:rsid w:val="00662F61"/>
    <w:rsid w:val="00664162"/>
    <w:rsid w:val="0066500A"/>
    <w:rsid w:val="0066524A"/>
    <w:rsid w:val="006655EB"/>
    <w:rsid w:val="00665907"/>
    <w:rsid w:val="00665E36"/>
    <w:rsid w:val="00665EE8"/>
    <w:rsid w:val="00666D27"/>
    <w:rsid w:val="00666ECA"/>
    <w:rsid w:val="006675EC"/>
    <w:rsid w:val="00670197"/>
    <w:rsid w:val="00670EB8"/>
    <w:rsid w:val="0067285F"/>
    <w:rsid w:val="00672E52"/>
    <w:rsid w:val="0067467B"/>
    <w:rsid w:val="006752D0"/>
    <w:rsid w:val="00675ECE"/>
    <w:rsid w:val="006762C9"/>
    <w:rsid w:val="00677A9D"/>
    <w:rsid w:val="00680041"/>
    <w:rsid w:val="006802FD"/>
    <w:rsid w:val="00680BD5"/>
    <w:rsid w:val="006812F4"/>
    <w:rsid w:val="0068130E"/>
    <w:rsid w:val="00681E10"/>
    <w:rsid w:val="00681F27"/>
    <w:rsid w:val="00682109"/>
    <w:rsid w:val="0068493F"/>
    <w:rsid w:val="00684A5A"/>
    <w:rsid w:val="00685F46"/>
    <w:rsid w:val="00686094"/>
    <w:rsid w:val="0068680D"/>
    <w:rsid w:val="00686AD0"/>
    <w:rsid w:val="0068782A"/>
    <w:rsid w:val="00691BE7"/>
    <w:rsid w:val="006939EF"/>
    <w:rsid w:val="00697172"/>
    <w:rsid w:val="0069751F"/>
    <w:rsid w:val="00697571"/>
    <w:rsid w:val="00697597"/>
    <w:rsid w:val="00697614"/>
    <w:rsid w:val="00697C6B"/>
    <w:rsid w:val="006A00D9"/>
    <w:rsid w:val="006A0E58"/>
    <w:rsid w:val="006A25CA"/>
    <w:rsid w:val="006A3526"/>
    <w:rsid w:val="006A35CE"/>
    <w:rsid w:val="006A3D65"/>
    <w:rsid w:val="006A4E38"/>
    <w:rsid w:val="006A4F7F"/>
    <w:rsid w:val="006A5511"/>
    <w:rsid w:val="006A617C"/>
    <w:rsid w:val="006B038C"/>
    <w:rsid w:val="006B091A"/>
    <w:rsid w:val="006B18C5"/>
    <w:rsid w:val="006B1E8B"/>
    <w:rsid w:val="006B1F22"/>
    <w:rsid w:val="006B2277"/>
    <w:rsid w:val="006B4362"/>
    <w:rsid w:val="006B45CB"/>
    <w:rsid w:val="006B5F44"/>
    <w:rsid w:val="006B7A23"/>
    <w:rsid w:val="006B7C9F"/>
    <w:rsid w:val="006B7D69"/>
    <w:rsid w:val="006B7FCE"/>
    <w:rsid w:val="006C31C3"/>
    <w:rsid w:val="006C4C03"/>
    <w:rsid w:val="006C5DC3"/>
    <w:rsid w:val="006C776C"/>
    <w:rsid w:val="006D07A2"/>
    <w:rsid w:val="006D199D"/>
    <w:rsid w:val="006D40A3"/>
    <w:rsid w:val="006D5257"/>
    <w:rsid w:val="006D6528"/>
    <w:rsid w:val="006D719C"/>
    <w:rsid w:val="006E0465"/>
    <w:rsid w:val="006E0837"/>
    <w:rsid w:val="006E0B96"/>
    <w:rsid w:val="006E0DB7"/>
    <w:rsid w:val="006E0FAF"/>
    <w:rsid w:val="006E125B"/>
    <w:rsid w:val="006E168B"/>
    <w:rsid w:val="006E1C23"/>
    <w:rsid w:val="006E4091"/>
    <w:rsid w:val="006E48B3"/>
    <w:rsid w:val="006E5207"/>
    <w:rsid w:val="006E543C"/>
    <w:rsid w:val="006E6CDA"/>
    <w:rsid w:val="006E70F2"/>
    <w:rsid w:val="006E7358"/>
    <w:rsid w:val="006F1521"/>
    <w:rsid w:val="006F15ED"/>
    <w:rsid w:val="006F4F1A"/>
    <w:rsid w:val="006F4F71"/>
    <w:rsid w:val="006F5607"/>
    <w:rsid w:val="006F6178"/>
    <w:rsid w:val="006F63D1"/>
    <w:rsid w:val="006F6E6A"/>
    <w:rsid w:val="006F7F94"/>
    <w:rsid w:val="007001E3"/>
    <w:rsid w:val="00700B89"/>
    <w:rsid w:val="00701441"/>
    <w:rsid w:val="0070185E"/>
    <w:rsid w:val="00701C60"/>
    <w:rsid w:val="00701F4E"/>
    <w:rsid w:val="007026B3"/>
    <w:rsid w:val="007036B7"/>
    <w:rsid w:val="007039A8"/>
    <w:rsid w:val="00703DA5"/>
    <w:rsid w:val="00703F44"/>
    <w:rsid w:val="00704D00"/>
    <w:rsid w:val="00704D72"/>
    <w:rsid w:val="0070740D"/>
    <w:rsid w:val="00707414"/>
    <w:rsid w:val="00707F9C"/>
    <w:rsid w:val="007113A6"/>
    <w:rsid w:val="007117BD"/>
    <w:rsid w:val="00711E60"/>
    <w:rsid w:val="00711F9A"/>
    <w:rsid w:val="00712357"/>
    <w:rsid w:val="00712A40"/>
    <w:rsid w:val="00712CF8"/>
    <w:rsid w:val="00713280"/>
    <w:rsid w:val="00714378"/>
    <w:rsid w:val="00715B9D"/>
    <w:rsid w:val="007163EE"/>
    <w:rsid w:val="00716B5C"/>
    <w:rsid w:val="00716D9D"/>
    <w:rsid w:val="00720529"/>
    <w:rsid w:val="007212A5"/>
    <w:rsid w:val="00721DA1"/>
    <w:rsid w:val="00722552"/>
    <w:rsid w:val="0072275B"/>
    <w:rsid w:val="00723536"/>
    <w:rsid w:val="0072412F"/>
    <w:rsid w:val="007247B0"/>
    <w:rsid w:val="0072589C"/>
    <w:rsid w:val="00726EBD"/>
    <w:rsid w:val="00730E5B"/>
    <w:rsid w:val="00731922"/>
    <w:rsid w:val="00731B3C"/>
    <w:rsid w:val="007320C3"/>
    <w:rsid w:val="007327CC"/>
    <w:rsid w:val="00732B75"/>
    <w:rsid w:val="0073321F"/>
    <w:rsid w:val="00733AED"/>
    <w:rsid w:val="00733E0B"/>
    <w:rsid w:val="0073403A"/>
    <w:rsid w:val="007341F7"/>
    <w:rsid w:val="00734A03"/>
    <w:rsid w:val="00734ACF"/>
    <w:rsid w:val="007352F2"/>
    <w:rsid w:val="0073582E"/>
    <w:rsid w:val="00736B77"/>
    <w:rsid w:val="00737272"/>
    <w:rsid w:val="00737913"/>
    <w:rsid w:val="00737D21"/>
    <w:rsid w:val="007401B2"/>
    <w:rsid w:val="0074060D"/>
    <w:rsid w:val="00741D60"/>
    <w:rsid w:val="00741D65"/>
    <w:rsid w:val="00741D7A"/>
    <w:rsid w:val="0074237A"/>
    <w:rsid w:val="00743A06"/>
    <w:rsid w:val="0074506F"/>
    <w:rsid w:val="00745180"/>
    <w:rsid w:val="00745269"/>
    <w:rsid w:val="00745494"/>
    <w:rsid w:val="00745C0D"/>
    <w:rsid w:val="00745CEF"/>
    <w:rsid w:val="0074633F"/>
    <w:rsid w:val="007465FA"/>
    <w:rsid w:val="00746A9F"/>
    <w:rsid w:val="00746BD4"/>
    <w:rsid w:val="00746C47"/>
    <w:rsid w:val="00746DC6"/>
    <w:rsid w:val="00747076"/>
    <w:rsid w:val="00747414"/>
    <w:rsid w:val="0074781C"/>
    <w:rsid w:val="00750577"/>
    <w:rsid w:val="007518C0"/>
    <w:rsid w:val="0075213D"/>
    <w:rsid w:val="007521C0"/>
    <w:rsid w:val="0075244E"/>
    <w:rsid w:val="00754BBD"/>
    <w:rsid w:val="007557E4"/>
    <w:rsid w:val="00755CB5"/>
    <w:rsid w:val="00755D96"/>
    <w:rsid w:val="00756581"/>
    <w:rsid w:val="00756DB4"/>
    <w:rsid w:val="007570CD"/>
    <w:rsid w:val="00757532"/>
    <w:rsid w:val="007601FE"/>
    <w:rsid w:val="00760D16"/>
    <w:rsid w:val="007610B1"/>
    <w:rsid w:val="007610E7"/>
    <w:rsid w:val="007619FE"/>
    <w:rsid w:val="007623AB"/>
    <w:rsid w:val="0076270E"/>
    <w:rsid w:val="00762B45"/>
    <w:rsid w:val="00762CEC"/>
    <w:rsid w:val="0076465D"/>
    <w:rsid w:val="00764B6F"/>
    <w:rsid w:val="00765A34"/>
    <w:rsid w:val="007662AE"/>
    <w:rsid w:val="00767BD4"/>
    <w:rsid w:val="00767C19"/>
    <w:rsid w:val="00767E10"/>
    <w:rsid w:val="00767E8D"/>
    <w:rsid w:val="007704A4"/>
    <w:rsid w:val="00770D6D"/>
    <w:rsid w:val="00771355"/>
    <w:rsid w:val="00772696"/>
    <w:rsid w:val="0077337D"/>
    <w:rsid w:val="007733D4"/>
    <w:rsid w:val="007734D9"/>
    <w:rsid w:val="00773574"/>
    <w:rsid w:val="007737A8"/>
    <w:rsid w:val="007738E0"/>
    <w:rsid w:val="00774E33"/>
    <w:rsid w:val="00775806"/>
    <w:rsid w:val="007761F6"/>
    <w:rsid w:val="00776703"/>
    <w:rsid w:val="007769DC"/>
    <w:rsid w:val="00776FB8"/>
    <w:rsid w:val="00780CCE"/>
    <w:rsid w:val="0078224A"/>
    <w:rsid w:val="00783889"/>
    <w:rsid w:val="00783E51"/>
    <w:rsid w:val="00784908"/>
    <w:rsid w:val="007861E5"/>
    <w:rsid w:val="00786F3D"/>
    <w:rsid w:val="00787192"/>
    <w:rsid w:val="007872A9"/>
    <w:rsid w:val="007878BA"/>
    <w:rsid w:val="00787D02"/>
    <w:rsid w:val="007902BC"/>
    <w:rsid w:val="0079044E"/>
    <w:rsid w:val="0079119B"/>
    <w:rsid w:val="00791A9A"/>
    <w:rsid w:val="00791B43"/>
    <w:rsid w:val="00792CE3"/>
    <w:rsid w:val="007948DD"/>
    <w:rsid w:val="00794918"/>
    <w:rsid w:val="00795585"/>
    <w:rsid w:val="00795807"/>
    <w:rsid w:val="00795C14"/>
    <w:rsid w:val="00796E6B"/>
    <w:rsid w:val="00796E6D"/>
    <w:rsid w:val="007973AA"/>
    <w:rsid w:val="00797CD0"/>
    <w:rsid w:val="007A00AE"/>
    <w:rsid w:val="007A2502"/>
    <w:rsid w:val="007A2E10"/>
    <w:rsid w:val="007A2F03"/>
    <w:rsid w:val="007A30EE"/>
    <w:rsid w:val="007A33AB"/>
    <w:rsid w:val="007A4262"/>
    <w:rsid w:val="007A51A6"/>
    <w:rsid w:val="007A68D4"/>
    <w:rsid w:val="007A70C3"/>
    <w:rsid w:val="007B0941"/>
    <w:rsid w:val="007B2C67"/>
    <w:rsid w:val="007B4B32"/>
    <w:rsid w:val="007B6474"/>
    <w:rsid w:val="007B66F3"/>
    <w:rsid w:val="007B68DC"/>
    <w:rsid w:val="007B6A5D"/>
    <w:rsid w:val="007B7543"/>
    <w:rsid w:val="007C0B94"/>
    <w:rsid w:val="007C0E06"/>
    <w:rsid w:val="007C2E12"/>
    <w:rsid w:val="007C388D"/>
    <w:rsid w:val="007C3963"/>
    <w:rsid w:val="007C3E05"/>
    <w:rsid w:val="007C480F"/>
    <w:rsid w:val="007C51FA"/>
    <w:rsid w:val="007C5A01"/>
    <w:rsid w:val="007C5A8F"/>
    <w:rsid w:val="007C5AD0"/>
    <w:rsid w:val="007C6129"/>
    <w:rsid w:val="007C657E"/>
    <w:rsid w:val="007C76BF"/>
    <w:rsid w:val="007D0787"/>
    <w:rsid w:val="007D089B"/>
    <w:rsid w:val="007D0B9E"/>
    <w:rsid w:val="007D1B62"/>
    <w:rsid w:val="007D262B"/>
    <w:rsid w:val="007D2A1D"/>
    <w:rsid w:val="007D3F50"/>
    <w:rsid w:val="007D3F92"/>
    <w:rsid w:val="007D4733"/>
    <w:rsid w:val="007D5169"/>
    <w:rsid w:val="007E1A56"/>
    <w:rsid w:val="007E25DB"/>
    <w:rsid w:val="007E292B"/>
    <w:rsid w:val="007E2F84"/>
    <w:rsid w:val="007E3975"/>
    <w:rsid w:val="007E39BF"/>
    <w:rsid w:val="007E3B8E"/>
    <w:rsid w:val="007E4AAF"/>
    <w:rsid w:val="007E5109"/>
    <w:rsid w:val="007E53F8"/>
    <w:rsid w:val="007E64F9"/>
    <w:rsid w:val="007E6D3D"/>
    <w:rsid w:val="007E76BE"/>
    <w:rsid w:val="007E772B"/>
    <w:rsid w:val="007E7C2C"/>
    <w:rsid w:val="007F17FF"/>
    <w:rsid w:val="007F1966"/>
    <w:rsid w:val="007F35FD"/>
    <w:rsid w:val="007F4229"/>
    <w:rsid w:val="007F46E1"/>
    <w:rsid w:val="007F50A9"/>
    <w:rsid w:val="007F5565"/>
    <w:rsid w:val="007F5F4E"/>
    <w:rsid w:val="007F7C15"/>
    <w:rsid w:val="008015E0"/>
    <w:rsid w:val="008017A5"/>
    <w:rsid w:val="00801825"/>
    <w:rsid w:val="00801B57"/>
    <w:rsid w:val="00802B90"/>
    <w:rsid w:val="00802EA1"/>
    <w:rsid w:val="00803BF8"/>
    <w:rsid w:val="00804AE6"/>
    <w:rsid w:val="00804E63"/>
    <w:rsid w:val="008056CB"/>
    <w:rsid w:val="00806436"/>
    <w:rsid w:val="008074ED"/>
    <w:rsid w:val="008078F1"/>
    <w:rsid w:val="00811790"/>
    <w:rsid w:val="008123DB"/>
    <w:rsid w:val="008126FC"/>
    <w:rsid w:val="00812D79"/>
    <w:rsid w:val="00812FFE"/>
    <w:rsid w:val="00813EE2"/>
    <w:rsid w:val="00815115"/>
    <w:rsid w:val="00815160"/>
    <w:rsid w:val="00816932"/>
    <w:rsid w:val="00816EEB"/>
    <w:rsid w:val="00817A6F"/>
    <w:rsid w:val="00817B2B"/>
    <w:rsid w:val="00820254"/>
    <w:rsid w:val="00821672"/>
    <w:rsid w:val="008221B6"/>
    <w:rsid w:val="00822363"/>
    <w:rsid w:val="008225EA"/>
    <w:rsid w:val="00822BD8"/>
    <w:rsid w:val="00823802"/>
    <w:rsid w:val="00823EDB"/>
    <w:rsid w:val="00825486"/>
    <w:rsid w:val="008254AD"/>
    <w:rsid w:val="008300A8"/>
    <w:rsid w:val="00830D65"/>
    <w:rsid w:val="00831319"/>
    <w:rsid w:val="00833D75"/>
    <w:rsid w:val="0083551F"/>
    <w:rsid w:val="00836429"/>
    <w:rsid w:val="0083756D"/>
    <w:rsid w:val="008376BC"/>
    <w:rsid w:val="00837F8F"/>
    <w:rsid w:val="008400F4"/>
    <w:rsid w:val="008404AF"/>
    <w:rsid w:val="00840D52"/>
    <w:rsid w:val="00841A63"/>
    <w:rsid w:val="00841C5E"/>
    <w:rsid w:val="0084234B"/>
    <w:rsid w:val="00842749"/>
    <w:rsid w:val="008428DA"/>
    <w:rsid w:val="008442BF"/>
    <w:rsid w:val="00845662"/>
    <w:rsid w:val="00845758"/>
    <w:rsid w:val="00845997"/>
    <w:rsid w:val="00845FE4"/>
    <w:rsid w:val="00846F65"/>
    <w:rsid w:val="00847DF0"/>
    <w:rsid w:val="00850A52"/>
    <w:rsid w:val="00850B73"/>
    <w:rsid w:val="008511D0"/>
    <w:rsid w:val="00851553"/>
    <w:rsid w:val="00851EC0"/>
    <w:rsid w:val="00853A96"/>
    <w:rsid w:val="0085400D"/>
    <w:rsid w:val="008544EA"/>
    <w:rsid w:val="008549EC"/>
    <w:rsid w:val="008558D6"/>
    <w:rsid w:val="00855C12"/>
    <w:rsid w:val="0086014C"/>
    <w:rsid w:val="00860A50"/>
    <w:rsid w:val="008617E8"/>
    <w:rsid w:val="0086218B"/>
    <w:rsid w:val="00862A9A"/>
    <w:rsid w:val="0086348A"/>
    <w:rsid w:val="00863CF9"/>
    <w:rsid w:val="00863DD4"/>
    <w:rsid w:val="00863FDB"/>
    <w:rsid w:val="00864FA8"/>
    <w:rsid w:val="0086528B"/>
    <w:rsid w:val="008659FB"/>
    <w:rsid w:val="00865A43"/>
    <w:rsid w:val="008672AF"/>
    <w:rsid w:val="00867780"/>
    <w:rsid w:val="008677BD"/>
    <w:rsid w:val="0086796E"/>
    <w:rsid w:val="00867C97"/>
    <w:rsid w:val="008702C9"/>
    <w:rsid w:val="0087038C"/>
    <w:rsid w:val="0087041E"/>
    <w:rsid w:val="00870488"/>
    <w:rsid w:val="00870E43"/>
    <w:rsid w:val="00871345"/>
    <w:rsid w:val="0087235A"/>
    <w:rsid w:val="00872A3A"/>
    <w:rsid w:val="00874029"/>
    <w:rsid w:val="0087409E"/>
    <w:rsid w:val="008741E5"/>
    <w:rsid w:val="0087452B"/>
    <w:rsid w:val="00874707"/>
    <w:rsid w:val="008748C0"/>
    <w:rsid w:val="0087575B"/>
    <w:rsid w:val="00875990"/>
    <w:rsid w:val="0087608B"/>
    <w:rsid w:val="008760D3"/>
    <w:rsid w:val="00876169"/>
    <w:rsid w:val="00876A47"/>
    <w:rsid w:val="0087759D"/>
    <w:rsid w:val="00880038"/>
    <w:rsid w:val="00880972"/>
    <w:rsid w:val="0088127C"/>
    <w:rsid w:val="008827C4"/>
    <w:rsid w:val="00883D09"/>
    <w:rsid w:val="008840CE"/>
    <w:rsid w:val="00885A38"/>
    <w:rsid w:val="00885ADA"/>
    <w:rsid w:val="00885E41"/>
    <w:rsid w:val="00886560"/>
    <w:rsid w:val="00887E45"/>
    <w:rsid w:val="00887FEA"/>
    <w:rsid w:val="00890776"/>
    <w:rsid w:val="00891D11"/>
    <w:rsid w:val="00892118"/>
    <w:rsid w:val="00892383"/>
    <w:rsid w:val="008929A5"/>
    <w:rsid w:val="00892AA4"/>
    <w:rsid w:val="00895F93"/>
    <w:rsid w:val="008967A1"/>
    <w:rsid w:val="00896B95"/>
    <w:rsid w:val="00897225"/>
    <w:rsid w:val="008A0069"/>
    <w:rsid w:val="008A07A7"/>
    <w:rsid w:val="008A10AE"/>
    <w:rsid w:val="008A1E5C"/>
    <w:rsid w:val="008A248E"/>
    <w:rsid w:val="008A24FC"/>
    <w:rsid w:val="008A2678"/>
    <w:rsid w:val="008A32B1"/>
    <w:rsid w:val="008A3E7E"/>
    <w:rsid w:val="008A43D8"/>
    <w:rsid w:val="008A54AA"/>
    <w:rsid w:val="008A57F4"/>
    <w:rsid w:val="008A7005"/>
    <w:rsid w:val="008A7259"/>
    <w:rsid w:val="008A749F"/>
    <w:rsid w:val="008A7F3A"/>
    <w:rsid w:val="008B188E"/>
    <w:rsid w:val="008B1FE6"/>
    <w:rsid w:val="008B26D4"/>
    <w:rsid w:val="008B27A3"/>
    <w:rsid w:val="008B3812"/>
    <w:rsid w:val="008B3EF0"/>
    <w:rsid w:val="008B3F49"/>
    <w:rsid w:val="008B66AD"/>
    <w:rsid w:val="008B6D56"/>
    <w:rsid w:val="008C160D"/>
    <w:rsid w:val="008C16EB"/>
    <w:rsid w:val="008C2306"/>
    <w:rsid w:val="008C3593"/>
    <w:rsid w:val="008C4941"/>
    <w:rsid w:val="008C5019"/>
    <w:rsid w:val="008C54FC"/>
    <w:rsid w:val="008C6C5D"/>
    <w:rsid w:val="008C6D23"/>
    <w:rsid w:val="008C7244"/>
    <w:rsid w:val="008C72DF"/>
    <w:rsid w:val="008D00ED"/>
    <w:rsid w:val="008D0C5D"/>
    <w:rsid w:val="008D1C40"/>
    <w:rsid w:val="008D28ED"/>
    <w:rsid w:val="008D29EC"/>
    <w:rsid w:val="008D2EE4"/>
    <w:rsid w:val="008D339E"/>
    <w:rsid w:val="008D3411"/>
    <w:rsid w:val="008D3483"/>
    <w:rsid w:val="008D34AB"/>
    <w:rsid w:val="008D4A37"/>
    <w:rsid w:val="008D5C66"/>
    <w:rsid w:val="008D6C74"/>
    <w:rsid w:val="008D7A5E"/>
    <w:rsid w:val="008D7F3C"/>
    <w:rsid w:val="008E1D4D"/>
    <w:rsid w:val="008E2469"/>
    <w:rsid w:val="008E26C2"/>
    <w:rsid w:val="008E29E8"/>
    <w:rsid w:val="008E2BF4"/>
    <w:rsid w:val="008E2CFB"/>
    <w:rsid w:val="008E2DCE"/>
    <w:rsid w:val="008E3501"/>
    <w:rsid w:val="008E5022"/>
    <w:rsid w:val="008E603E"/>
    <w:rsid w:val="008E65CD"/>
    <w:rsid w:val="008E6746"/>
    <w:rsid w:val="008E6B94"/>
    <w:rsid w:val="008E7639"/>
    <w:rsid w:val="008F07B9"/>
    <w:rsid w:val="008F0D11"/>
    <w:rsid w:val="008F22F4"/>
    <w:rsid w:val="008F3CBC"/>
    <w:rsid w:val="008F47AC"/>
    <w:rsid w:val="008F5241"/>
    <w:rsid w:val="008F689B"/>
    <w:rsid w:val="008F69F5"/>
    <w:rsid w:val="008F76F7"/>
    <w:rsid w:val="008F7FE2"/>
    <w:rsid w:val="00900C0D"/>
    <w:rsid w:val="00901C6A"/>
    <w:rsid w:val="00902E6E"/>
    <w:rsid w:val="009032DB"/>
    <w:rsid w:val="00903F15"/>
    <w:rsid w:val="009040D5"/>
    <w:rsid w:val="00904867"/>
    <w:rsid w:val="009054A1"/>
    <w:rsid w:val="009061D9"/>
    <w:rsid w:val="00906349"/>
    <w:rsid w:val="0090712E"/>
    <w:rsid w:val="00907481"/>
    <w:rsid w:val="00907AE1"/>
    <w:rsid w:val="0091058A"/>
    <w:rsid w:val="00910C27"/>
    <w:rsid w:val="00911538"/>
    <w:rsid w:val="009117CD"/>
    <w:rsid w:val="009119F0"/>
    <w:rsid w:val="00913115"/>
    <w:rsid w:val="009131AF"/>
    <w:rsid w:val="0091344A"/>
    <w:rsid w:val="00913AEF"/>
    <w:rsid w:val="009141B3"/>
    <w:rsid w:val="00914B70"/>
    <w:rsid w:val="009155B3"/>
    <w:rsid w:val="00916723"/>
    <w:rsid w:val="00916C43"/>
    <w:rsid w:val="0091756F"/>
    <w:rsid w:val="00917EF2"/>
    <w:rsid w:val="00920CA4"/>
    <w:rsid w:val="00920D1E"/>
    <w:rsid w:val="009211D2"/>
    <w:rsid w:val="00921A48"/>
    <w:rsid w:val="00922642"/>
    <w:rsid w:val="00923266"/>
    <w:rsid w:val="00923365"/>
    <w:rsid w:val="0092429A"/>
    <w:rsid w:val="0092516F"/>
    <w:rsid w:val="00925452"/>
    <w:rsid w:val="0092572E"/>
    <w:rsid w:val="00925DA0"/>
    <w:rsid w:val="0092649C"/>
    <w:rsid w:val="00926B84"/>
    <w:rsid w:val="00926BE5"/>
    <w:rsid w:val="00927B13"/>
    <w:rsid w:val="0093052C"/>
    <w:rsid w:val="00932F24"/>
    <w:rsid w:val="00934E76"/>
    <w:rsid w:val="00934F6F"/>
    <w:rsid w:val="009350E5"/>
    <w:rsid w:val="00935413"/>
    <w:rsid w:val="00935456"/>
    <w:rsid w:val="00936593"/>
    <w:rsid w:val="00937A6D"/>
    <w:rsid w:val="009410D5"/>
    <w:rsid w:val="00941EFB"/>
    <w:rsid w:val="00941FF0"/>
    <w:rsid w:val="00942F29"/>
    <w:rsid w:val="00943222"/>
    <w:rsid w:val="009433DF"/>
    <w:rsid w:val="00943ABA"/>
    <w:rsid w:val="0094474D"/>
    <w:rsid w:val="00945FB9"/>
    <w:rsid w:val="009467AB"/>
    <w:rsid w:val="00946CBB"/>
    <w:rsid w:val="009472E7"/>
    <w:rsid w:val="00947772"/>
    <w:rsid w:val="009502AD"/>
    <w:rsid w:val="0095051E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AEF"/>
    <w:rsid w:val="00955B4A"/>
    <w:rsid w:val="00956677"/>
    <w:rsid w:val="009575E1"/>
    <w:rsid w:val="00960DA4"/>
    <w:rsid w:val="00960F53"/>
    <w:rsid w:val="0096118B"/>
    <w:rsid w:val="009615BF"/>
    <w:rsid w:val="0096169F"/>
    <w:rsid w:val="009617EB"/>
    <w:rsid w:val="009619BB"/>
    <w:rsid w:val="00962A60"/>
    <w:rsid w:val="0096370A"/>
    <w:rsid w:val="00963774"/>
    <w:rsid w:val="009638B2"/>
    <w:rsid w:val="00964583"/>
    <w:rsid w:val="0096491C"/>
    <w:rsid w:val="009652EE"/>
    <w:rsid w:val="00965B32"/>
    <w:rsid w:val="009666A7"/>
    <w:rsid w:val="00966B3C"/>
    <w:rsid w:val="00966E9D"/>
    <w:rsid w:val="0096743A"/>
    <w:rsid w:val="009711DE"/>
    <w:rsid w:val="0097177E"/>
    <w:rsid w:val="00971AA0"/>
    <w:rsid w:val="009726EC"/>
    <w:rsid w:val="00972762"/>
    <w:rsid w:val="00973DA8"/>
    <w:rsid w:val="009740D3"/>
    <w:rsid w:val="00975585"/>
    <w:rsid w:val="00975BB8"/>
    <w:rsid w:val="00975CDC"/>
    <w:rsid w:val="0097615C"/>
    <w:rsid w:val="009763FF"/>
    <w:rsid w:val="009775A9"/>
    <w:rsid w:val="009808FD"/>
    <w:rsid w:val="00980D5A"/>
    <w:rsid w:val="009825B4"/>
    <w:rsid w:val="00982D38"/>
    <w:rsid w:val="009831C8"/>
    <w:rsid w:val="00983908"/>
    <w:rsid w:val="00983BFD"/>
    <w:rsid w:val="00984AB0"/>
    <w:rsid w:val="00985164"/>
    <w:rsid w:val="00985566"/>
    <w:rsid w:val="00985E49"/>
    <w:rsid w:val="009870FD"/>
    <w:rsid w:val="00987990"/>
    <w:rsid w:val="0099094E"/>
    <w:rsid w:val="00991480"/>
    <w:rsid w:val="00991D65"/>
    <w:rsid w:val="00992527"/>
    <w:rsid w:val="00992998"/>
    <w:rsid w:val="00992F33"/>
    <w:rsid w:val="0099313E"/>
    <w:rsid w:val="00993F1B"/>
    <w:rsid w:val="0099640F"/>
    <w:rsid w:val="00996438"/>
    <w:rsid w:val="009964B5"/>
    <w:rsid w:val="009968AA"/>
    <w:rsid w:val="00996AAE"/>
    <w:rsid w:val="00996FF4"/>
    <w:rsid w:val="00997696"/>
    <w:rsid w:val="00997EAE"/>
    <w:rsid w:val="009A2CB8"/>
    <w:rsid w:val="009A6366"/>
    <w:rsid w:val="009A740B"/>
    <w:rsid w:val="009A7635"/>
    <w:rsid w:val="009A7711"/>
    <w:rsid w:val="009A7714"/>
    <w:rsid w:val="009B2173"/>
    <w:rsid w:val="009B361F"/>
    <w:rsid w:val="009B46B3"/>
    <w:rsid w:val="009B4A64"/>
    <w:rsid w:val="009B5412"/>
    <w:rsid w:val="009B5CCD"/>
    <w:rsid w:val="009B6E5A"/>
    <w:rsid w:val="009B6E83"/>
    <w:rsid w:val="009B72AE"/>
    <w:rsid w:val="009C0043"/>
    <w:rsid w:val="009C0DEC"/>
    <w:rsid w:val="009C3599"/>
    <w:rsid w:val="009C3877"/>
    <w:rsid w:val="009C3BD7"/>
    <w:rsid w:val="009C43A1"/>
    <w:rsid w:val="009C447D"/>
    <w:rsid w:val="009C48E3"/>
    <w:rsid w:val="009C4BAE"/>
    <w:rsid w:val="009C5DA6"/>
    <w:rsid w:val="009C66AB"/>
    <w:rsid w:val="009C678C"/>
    <w:rsid w:val="009C7207"/>
    <w:rsid w:val="009C72BA"/>
    <w:rsid w:val="009D005D"/>
    <w:rsid w:val="009D048A"/>
    <w:rsid w:val="009D14A0"/>
    <w:rsid w:val="009D1535"/>
    <w:rsid w:val="009D1FC9"/>
    <w:rsid w:val="009D2A85"/>
    <w:rsid w:val="009D2D4E"/>
    <w:rsid w:val="009D33E3"/>
    <w:rsid w:val="009D45E9"/>
    <w:rsid w:val="009D4AFD"/>
    <w:rsid w:val="009D4D81"/>
    <w:rsid w:val="009D5BB6"/>
    <w:rsid w:val="009D5BBB"/>
    <w:rsid w:val="009D5FBE"/>
    <w:rsid w:val="009D6D50"/>
    <w:rsid w:val="009E020E"/>
    <w:rsid w:val="009E0C43"/>
    <w:rsid w:val="009E0E77"/>
    <w:rsid w:val="009E1D50"/>
    <w:rsid w:val="009E1F92"/>
    <w:rsid w:val="009E335B"/>
    <w:rsid w:val="009E3FE2"/>
    <w:rsid w:val="009E4791"/>
    <w:rsid w:val="009E4885"/>
    <w:rsid w:val="009E48A2"/>
    <w:rsid w:val="009E527D"/>
    <w:rsid w:val="009E53D2"/>
    <w:rsid w:val="009E5423"/>
    <w:rsid w:val="009E5560"/>
    <w:rsid w:val="009E660B"/>
    <w:rsid w:val="009E71F8"/>
    <w:rsid w:val="009E757E"/>
    <w:rsid w:val="009F0430"/>
    <w:rsid w:val="009F07EE"/>
    <w:rsid w:val="009F2020"/>
    <w:rsid w:val="009F28D3"/>
    <w:rsid w:val="009F2A79"/>
    <w:rsid w:val="009F2D3B"/>
    <w:rsid w:val="009F32CB"/>
    <w:rsid w:val="009F3760"/>
    <w:rsid w:val="009F3C50"/>
    <w:rsid w:val="009F3E59"/>
    <w:rsid w:val="009F588B"/>
    <w:rsid w:val="009F620D"/>
    <w:rsid w:val="009F7558"/>
    <w:rsid w:val="00A00398"/>
    <w:rsid w:val="00A01A7F"/>
    <w:rsid w:val="00A0220C"/>
    <w:rsid w:val="00A03E5B"/>
    <w:rsid w:val="00A05133"/>
    <w:rsid w:val="00A05189"/>
    <w:rsid w:val="00A05AA5"/>
    <w:rsid w:val="00A05BE9"/>
    <w:rsid w:val="00A05BFA"/>
    <w:rsid w:val="00A05F5F"/>
    <w:rsid w:val="00A067BB"/>
    <w:rsid w:val="00A07280"/>
    <w:rsid w:val="00A07A7C"/>
    <w:rsid w:val="00A07B6B"/>
    <w:rsid w:val="00A101F1"/>
    <w:rsid w:val="00A10226"/>
    <w:rsid w:val="00A10866"/>
    <w:rsid w:val="00A10AEE"/>
    <w:rsid w:val="00A10EA1"/>
    <w:rsid w:val="00A114D3"/>
    <w:rsid w:val="00A11E55"/>
    <w:rsid w:val="00A12C10"/>
    <w:rsid w:val="00A12C4B"/>
    <w:rsid w:val="00A13D20"/>
    <w:rsid w:val="00A13DC2"/>
    <w:rsid w:val="00A15AD6"/>
    <w:rsid w:val="00A16BB2"/>
    <w:rsid w:val="00A16EAE"/>
    <w:rsid w:val="00A1711B"/>
    <w:rsid w:val="00A1738B"/>
    <w:rsid w:val="00A177B6"/>
    <w:rsid w:val="00A17941"/>
    <w:rsid w:val="00A1797C"/>
    <w:rsid w:val="00A211A4"/>
    <w:rsid w:val="00A2229A"/>
    <w:rsid w:val="00A23445"/>
    <w:rsid w:val="00A237B7"/>
    <w:rsid w:val="00A23B98"/>
    <w:rsid w:val="00A23C76"/>
    <w:rsid w:val="00A25B64"/>
    <w:rsid w:val="00A2691E"/>
    <w:rsid w:val="00A2705B"/>
    <w:rsid w:val="00A277A9"/>
    <w:rsid w:val="00A31892"/>
    <w:rsid w:val="00A325AC"/>
    <w:rsid w:val="00A334EE"/>
    <w:rsid w:val="00A34406"/>
    <w:rsid w:val="00A3459F"/>
    <w:rsid w:val="00A34E24"/>
    <w:rsid w:val="00A34EC9"/>
    <w:rsid w:val="00A356CB"/>
    <w:rsid w:val="00A40DC4"/>
    <w:rsid w:val="00A4142E"/>
    <w:rsid w:val="00A425E2"/>
    <w:rsid w:val="00A427AB"/>
    <w:rsid w:val="00A436A4"/>
    <w:rsid w:val="00A439DC"/>
    <w:rsid w:val="00A4472B"/>
    <w:rsid w:val="00A4682F"/>
    <w:rsid w:val="00A46901"/>
    <w:rsid w:val="00A50708"/>
    <w:rsid w:val="00A51C9D"/>
    <w:rsid w:val="00A51E5F"/>
    <w:rsid w:val="00A5282A"/>
    <w:rsid w:val="00A52D67"/>
    <w:rsid w:val="00A53196"/>
    <w:rsid w:val="00A53BEB"/>
    <w:rsid w:val="00A53FBB"/>
    <w:rsid w:val="00A5410A"/>
    <w:rsid w:val="00A5460C"/>
    <w:rsid w:val="00A54C16"/>
    <w:rsid w:val="00A55133"/>
    <w:rsid w:val="00A55D6C"/>
    <w:rsid w:val="00A56305"/>
    <w:rsid w:val="00A56602"/>
    <w:rsid w:val="00A56CD5"/>
    <w:rsid w:val="00A5729F"/>
    <w:rsid w:val="00A57837"/>
    <w:rsid w:val="00A6017E"/>
    <w:rsid w:val="00A60807"/>
    <w:rsid w:val="00A610FD"/>
    <w:rsid w:val="00A61448"/>
    <w:rsid w:val="00A6211F"/>
    <w:rsid w:val="00A63F4E"/>
    <w:rsid w:val="00A64044"/>
    <w:rsid w:val="00A64EA3"/>
    <w:rsid w:val="00A659EE"/>
    <w:rsid w:val="00A65B41"/>
    <w:rsid w:val="00A66609"/>
    <w:rsid w:val="00A67065"/>
    <w:rsid w:val="00A674C2"/>
    <w:rsid w:val="00A67D9E"/>
    <w:rsid w:val="00A70392"/>
    <w:rsid w:val="00A705C9"/>
    <w:rsid w:val="00A705E0"/>
    <w:rsid w:val="00A7092F"/>
    <w:rsid w:val="00A70C6D"/>
    <w:rsid w:val="00A71D40"/>
    <w:rsid w:val="00A7213D"/>
    <w:rsid w:val="00A72FBF"/>
    <w:rsid w:val="00A73273"/>
    <w:rsid w:val="00A74220"/>
    <w:rsid w:val="00A742AE"/>
    <w:rsid w:val="00A75742"/>
    <w:rsid w:val="00A75F7A"/>
    <w:rsid w:val="00A765E5"/>
    <w:rsid w:val="00A76C83"/>
    <w:rsid w:val="00A77119"/>
    <w:rsid w:val="00A77460"/>
    <w:rsid w:val="00A77978"/>
    <w:rsid w:val="00A77C72"/>
    <w:rsid w:val="00A80355"/>
    <w:rsid w:val="00A80DB8"/>
    <w:rsid w:val="00A8196A"/>
    <w:rsid w:val="00A81CFB"/>
    <w:rsid w:val="00A8243A"/>
    <w:rsid w:val="00A82DE8"/>
    <w:rsid w:val="00A8389F"/>
    <w:rsid w:val="00A83A4B"/>
    <w:rsid w:val="00A84010"/>
    <w:rsid w:val="00A8410E"/>
    <w:rsid w:val="00A85075"/>
    <w:rsid w:val="00A8542B"/>
    <w:rsid w:val="00A85498"/>
    <w:rsid w:val="00A85558"/>
    <w:rsid w:val="00A85CDA"/>
    <w:rsid w:val="00A86281"/>
    <w:rsid w:val="00A87911"/>
    <w:rsid w:val="00A90177"/>
    <w:rsid w:val="00A90700"/>
    <w:rsid w:val="00A916BC"/>
    <w:rsid w:val="00A91AD9"/>
    <w:rsid w:val="00A9322C"/>
    <w:rsid w:val="00A93D4A"/>
    <w:rsid w:val="00A93DED"/>
    <w:rsid w:val="00A9478A"/>
    <w:rsid w:val="00A948A0"/>
    <w:rsid w:val="00A95292"/>
    <w:rsid w:val="00A95C5F"/>
    <w:rsid w:val="00A9672C"/>
    <w:rsid w:val="00AA113A"/>
    <w:rsid w:val="00AA139E"/>
    <w:rsid w:val="00AA1B80"/>
    <w:rsid w:val="00AA1E9D"/>
    <w:rsid w:val="00AA20D3"/>
    <w:rsid w:val="00AA24EE"/>
    <w:rsid w:val="00AA2672"/>
    <w:rsid w:val="00AA44FA"/>
    <w:rsid w:val="00AA4619"/>
    <w:rsid w:val="00AA5B83"/>
    <w:rsid w:val="00AA6CEB"/>
    <w:rsid w:val="00AA707E"/>
    <w:rsid w:val="00AB0519"/>
    <w:rsid w:val="00AB0DFF"/>
    <w:rsid w:val="00AB0FC5"/>
    <w:rsid w:val="00AB1C86"/>
    <w:rsid w:val="00AB32D7"/>
    <w:rsid w:val="00AB39FC"/>
    <w:rsid w:val="00AB3F3D"/>
    <w:rsid w:val="00AB4D1C"/>
    <w:rsid w:val="00AB5D83"/>
    <w:rsid w:val="00AB689F"/>
    <w:rsid w:val="00AB69EE"/>
    <w:rsid w:val="00AB71B2"/>
    <w:rsid w:val="00AB726B"/>
    <w:rsid w:val="00AB7646"/>
    <w:rsid w:val="00AB7ABF"/>
    <w:rsid w:val="00AC0197"/>
    <w:rsid w:val="00AC0A8E"/>
    <w:rsid w:val="00AC38E4"/>
    <w:rsid w:val="00AC480D"/>
    <w:rsid w:val="00AC4ABC"/>
    <w:rsid w:val="00AC506A"/>
    <w:rsid w:val="00AC5380"/>
    <w:rsid w:val="00AC56A4"/>
    <w:rsid w:val="00AC58EC"/>
    <w:rsid w:val="00AC6C52"/>
    <w:rsid w:val="00AC7719"/>
    <w:rsid w:val="00AD08B5"/>
    <w:rsid w:val="00AD17BD"/>
    <w:rsid w:val="00AD1D1B"/>
    <w:rsid w:val="00AD22A8"/>
    <w:rsid w:val="00AD241D"/>
    <w:rsid w:val="00AD25A2"/>
    <w:rsid w:val="00AD26EC"/>
    <w:rsid w:val="00AD3100"/>
    <w:rsid w:val="00AD36FC"/>
    <w:rsid w:val="00AD396D"/>
    <w:rsid w:val="00AD42BD"/>
    <w:rsid w:val="00AD501E"/>
    <w:rsid w:val="00AD52F9"/>
    <w:rsid w:val="00AD5FE1"/>
    <w:rsid w:val="00AD6299"/>
    <w:rsid w:val="00AD644A"/>
    <w:rsid w:val="00AE0FEC"/>
    <w:rsid w:val="00AE3EF0"/>
    <w:rsid w:val="00AE4881"/>
    <w:rsid w:val="00AE5887"/>
    <w:rsid w:val="00AE5B26"/>
    <w:rsid w:val="00AE6FC8"/>
    <w:rsid w:val="00AE7789"/>
    <w:rsid w:val="00AF0A7A"/>
    <w:rsid w:val="00AF0FF6"/>
    <w:rsid w:val="00AF1EDF"/>
    <w:rsid w:val="00AF25C6"/>
    <w:rsid w:val="00AF483F"/>
    <w:rsid w:val="00AF65A0"/>
    <w:rsid w:val="00AF68E3"/>
    <w:rsid w:val="00AF74FF"/>
    <w:rsid w:val="00B00B57"/>
    <w:rsid w:val="00B02400"/>
    <w:rsid w:val="00B02418"/>
    <w:rsid w:val="00B0254C"/>
    <w:rsid w:val="00B02B8F"/>
    <w:rsid w:val="00B02C5E"/>
    <w:rsid w:val="00B0327D"/>
    <w:rsid w:val="00B03D74"/>
    <w:rsid w:val="00B0449C"/>
    <w:rsid w:val="00B05596"/>
    <w:rsid w:val="00B0592B"/>
    <w:rsid w:val="00B06321"/>
    <w:rsid w:val="00B07405"/>
    <w:rsid w:val="00B07A77"/>
    <w:rsid w:val="00B10759"/>
    <w:rsid w:val="00B11AB2"/>
    <w:rsid w:val="00B11F31"/>
    <w:rsid w:val="00B12DE7"/>
    <w:rsid w:val="00B147A3"/>
    <w:rsid w:val="00B155B8"/>
    <w:rsid w:val="00B1627E"/>
    <w:rsid w:val="00B1679B"/>
    <w:rsid w:val="00B16C08"/>
    <w:rsid w:val="00B2085C"/>
    <w:rsid w:val="00B21693"/>
    <w:rsid w:val="00B22615"/>
    <w:rsid w:val="00B2263F"/>
    <w:rsid w:val="00B236EE"/>
    <w:rsid w:val="00B23CA1"/>
    <w:rsid w:val="00B24C16"/>
    <w:rsid w:val="00B24F53"/>
    <w:rsid w:val="00B255FF"/>
    <w:rsid w:val="00B26564"/>
    <w:rsid w:val="00B26568"/>
    <w:rsid w:val="00B26C68"/>
    <w:rsid w:val="00B26E2F"/>
    <w:rsid w:val="00B30687"/>
    <w:rsid w:val="00B31CCE"/>
    <w:rsid w:val="00B31DE7"/>
    <w:rsid w:val="00B32E82"/>
    <w:rsid w:val="00B331D6"/>
    <w:rsid w:val="00B33272"/>
    <w:rsid w:val="00B33B2A"/>
    <w:rsid w:val="00B3502C"/>
    <w:rsid w:val="00B35097"/>
    <w:rsid w:val="00B355DA"/>
    <w:rsid w:val="00B35DD5"/>
    <w:rsid w:val="00B35EAB"/>
    <w:rsid w:val="00B35FEB"/>
    <w:rsid w:val="00B371CB"/>
    <w:rsid w:val="00B40764"/>
    <w:rsid w:val="00B40A72"/>
    <w:rsid w:val="00B41DAB"/>
    <w:rsid w:val="00B42D07"/>
    <w:rsid w:val="00B44E54"/>
    <w:rsid w:val="00B4520E"/>
    <w:rsid w:val="00B45F08"/>
    <w:rsid w:val="00B468E7"/>
    <w:rsid w:val="00B46A44"/>
    <w:rsid w:val="00B50594"/>
    <w:rsid w:val="00B5096B"/>
    <w:rsid w:val="00B51AD4"/>
    <w:rsid w:val="00B52A2B"/>
    <w:rsid w:val="00B53050"/>
    <w:rsid w:val="00B53B63"/>
    <w:rsid w:val="00B540EE"/>
    <w:rsid w:val="00B54389"/>
    <w:rsid w:val="00B54890"/>
    <w:rsid w:val="00B55A2B"/>
    <w:rsid w:val="00B55F84"/>
    <w:rsid w:val="00B56190"/>
    <w:rsid w:val="00B56232"/>
    <w:rsid w:val="00B5701E"/>
    <w:rsid w:val="00B615A7"/>
    <w:rsid w:val="00B6199C"/>
    <w:rsid w:val="00B624B6"/>
    <w:rsid w:val="00B62FCD"/>
    <w:rsid w:val="00B631D7"/>
    <w:rsid w:val="00B640FC"/>
    <w:rsid w:val="00B65442"/>
    <w:rsid w:val="00B6568C"/>
    <w:rsid w:val="00B66796"/>
    <w:rsid w:val="00B66C09"/>
    <w:rsid w:val="00B6738C"/>
    <w:rsid w:val="00B676BC"/>
    <w:rsid w:val="00B67A57"/>
    <w:rsid w:val="00B70385"/>
    <w:rsid w:val="00B70E64"/>
    <w:rsid w:val="00B71006"/>
    <w:rsid w:val="00B7190F"/>
    <w:rsid w:val="00B722B7"/>
    <w:rsid w:val="00B72543"/>
    <w:rsid w:val="00B7271A"/>
    <w:rsid w:val="00B734C8"/>
    <w:rsid w:val="00B73A14"/>
    <w:rsid w:val="00B75283"/>
    <w:rsid w:val="00B75726"/>
    <w:rsid w:val="00B7624B"/>
    <w:rsid w:val="00B76474"/>
    <w:rsid w:val="00B7683E"/>
    <w:rsid w:val="00B80AFB"/>
    <w:rsid w:val="00B81461"/>
    <w:rsid w:val="00B8189A"/>
    <w:rsid w:val="00B82C6F"/>
    <w:rsid w:val="00B835BA"/>
    <w:rsid w:val="00B84E97"/>
    <w:rsid w:val="00B852B2"/>
    <w:rsid w:val="00B852FD"/>
    <w:rsid w:val="00B8561F"/>
    <w:rsid w:val="00B85806"/>
    <w:rsid w:val="00B8604F"/>
    <w:rsid w:val="00B86074"/>
    <w:rsid w:val="00B8613D"/>
    <w:rsid w:val="00B86EF6"/>
    <w:rsid w:val="00B8708C"/>
    <w:rsid w:val="00B902F7"/>
    <w:rsid w:val="00B90EBA"/>
    <w:rsid w:val="00B9130C"/>
    <w:rsid w:val="00B91FE6"/>
    <w:rsid w:val="00B92642"/>
    <w:rsid w:val="00B93CF7"/>
    <w:rsid w:val="00B94102"/>
    <w:rsid w:val="00B94503"/>
    <w:rsid w:val="00B95EDD"/>
    <w:rsid w:val="00B9625B"/>
    <w:rsid w:val="00B96537"/>
    <w:rsid w:val="00B96DBD"/>
    <w:rsid w:val="00B97338"/>
    <w:rsid w:val="00BA0914"/>
    <w:rsid w:val="00BA3256"/>
    <w:rsid w:val="00BA394C"/>
    <w:rsid w:val="00BA3EB7"/>
    <w:rsid w:val="00BA622C"/>
    <w:rsid w:val="00BA65CF"/>
    <w:rsid w:val="00BA678B"/>
    <w:rsid w:val="00BB05D1"/>
    <w:rsid w:val="00BB0801"/>
    <w:rsid w:val="00BB1097"/>
    <w:rsid w:val="00BB17DC"/>
    <w:rsid w:val="00BB1D45"/>
    <w:rsid w:val="00BB1E4A"/>
    <w:rsid w:val="00BB202B"/>
    <w:rsid w:val="00BB20C7"/>
    <w:rsid w:val="00BB39B6"/>
    <w:rsid w:val="00BB49F6"/>
    <w:rsid w:val="00BB4A51"/>
    <w:rsid w:val="00BB4E17"/>
    <w:rsid w:val="00BB586C"/>
    <w:rsid w:val="00BB5E01"/>
    <w:rsid w:val="00BC0152"/>
    <w:rsid w:val="00BC0199"/>
    <w:rsid w:val="00BC1CAC"/>
    <w:rsid w:val="00BC1FF0"/>
    <w:rsid w:val="00BC229C"/>
    <w:rsid w:val="00BC335E"/>
    <w:rsid w:val="00BC3AAD"/>
    <w:rsid w:val="00BC3C0B"/>
    <w:rsid w:val="00BC3CC6"/>
    <w:rsid w:val="00BC3E95"/>
    <w:rsid w:val="00BC4E27"/>
    <w:rsid w:val="00BC5032"/>
    <w:rsid w:val="00BC6250"/>
    <w:rsid w:val="00BC626E"/>
    <w:rsid w:val="00BC6451"/>
    <w:rsid w:val="00BC73CF"/>
    <w:rsid w:val="00BC791E"/>
    <w:rsid w:val="00BD0B75"/>
    <w:rsid w:val="00BD12E8"/>
    <w:rsid w:val="00BD24A6"/>
    <w:rsid w:val="00BD40D6"/>
    <w:rsid w:val="00BD43DD"/>
    <w:rsid w:val="00BD5423"/>
    <w:rsid w:val="00BD5B1C"/>
    <w:rsid w:val="00BD5C65"/>
    <w:rsid w:val="00BD5E3F"/>
    <w:rsid w:val="00BD5FBF"/>
    <w:rsid w:val="00BD63DF"/>
    <w:rsid w:val="00BD6876"/>
    <w:rsid w:val="00BD68D4"/>
    <w:rsid w:val="00BD6E9C"/>
    <w:rsid w:val="00BE22BC"/>
    <w:rsid w:val="00BE23D3"/>
    <w:rsid w:val="00BE268B"/>
    <w:rsid w:val="00BE4172"/>
    <w:rsid w:val="00BE5167"/>
    <w:rsid w:val="00BE54D4"/>
    <w:rsid w:val="00BE58F9"/>
    <w:rsid w:val="00BE6608"/>
    <w:rsid w:val="00BF0173"/>
    <w:rsid w:val="00BF077E"/>
    <w:rsid w:val="00BF1378"/>
    <w:rsid w:val="00BF1A64"/>
    <w:rsid w:val="00BF2FC6"/>
    <w:rsid w:val="00BF30E1"/>
    <w:rsid w:val="00BF32FB"/>
    <w:rsid w:val="00BF3716"/>
    <w:rsid w:val="00BF44DC"/>
    <w:rsid w:val="00BF4EFC"/>
    <w:rsid w:val="00BF5A58"/>
    <w:rsid w:val="00BF65FD"/>
    <w:rsid w:val="00BF7367"/>
    <w:rsid w:val="00BF74F5"/>
    <w:rsid w:val="00C001D8"/>
    <w:rsid w:val="00C001EF"/>
    <w:rsid w:val="00C00EBC"/>
    <w:rsid w:val="00C0267B"/>
    <w:rsid w:val="00C029AD"/>
    <w:rsid w:val="00C05799"/>
    <w:rsid w:val="00C05C7F"/>
    <w:rsid w:val="00C06470"/>
    <w:rsid w:val="00C06A28"/>
    <w:rsid w:val="00C0722C"/>
    <w:rsid w:val="00C0735B"/>
    <w:rsid w:val="00C07D97"/>
    <w:rsid w:val="00C100EC"/>
    <w:rsid w:val="00C101B1"/>
    <w:rsid w:val="00C1139B"/>
    <w:rsid w:val="00C11703"/>
    <w:rsid w:val="00C132E2"/>
    <w:rsid w:val="00C13CB6"/>
    <w:rsid w:val="00C14A21"/>
    <w:rsid w:val="00C159C0"/>
    <w:rsid w:val="00C15B37"/>
    <w:rsid w:val="00C15D7C"/>
    <w:rsid w:val="00C1676C"/>
    <w:rsid w:val="00C16EDD"/>
    <w:rsid w:val="00C21DAC"/>
    <w:rsid w:val="00C230C0"/>
    <w:rsid w:val="00C247B1"/>
    <w:rsid w:val="00C2506F"/>
    <w:rsid w:val="00C25AF7"/>
    <w:rsid w:val="00C25C9E"/>
    <w:rsid w:val="00C25EE6"/>
    <w:rsid w:val="00C26152"/>
    <w:rsid w:val="00C277C9"/>
    <w:rsid w:val="00C27823"/>
    <w:rsid w:val="00C30932"/>
    <w:rsid w:val="00C312C9"/>
    <w:rsid w:val="00C322C1"/>
    <w:rsid w:val="00C329CB"/>
    <w:rsid w:val="00C32A6F"/>
    <w:rsid w:val="00C33AF2"/>
    <w:rsid w:val="00C33F24"/>
    <w:rsid w:val="00C343A6"/>
    <w:rsid w:val="00C34835"/>
    <w:rsid w:val="00C3485E"/>
    <w:rsid w:val="00C348CC"/>
    <w:rsid w:val="00C352AC"/>
    <w:rsid w:val="00C360D8"/>
    <w:rsid w:val="00C367E9"/>
    <w:rsid w:val="00C36B7F"/>
    <w:rsid w:val="00C36FDA"/>
    <w:rsid w:val="00C40E21"/>
    <w:rsid w:val="00C4103B"/>
    <w:rsid w:val="00C411EC"/>
    <w:rsid w:val="00C412AE"/>
    <w:rsid w:val="00C41959"/>
    <w:rsid w:val="00C4236C"/>
    <w:rsid w:val="00C42779"/>
    <w:rsid w:val="00C4293D"/>
    <w:rsid w:val="00C46031"/>
    <w:rsid w:val="00C46071"/>
    <w:rsid w:val="00C47E66"/>
    <w:rsid w:val="00C47FC8"/>
    <w:rsid w:val="00C5072C"/>
    <w:rsid w:val="00C5073F"/>
    <w:rsid w:val="00C50F22"/>
    <w:rsid w:val="00C51029"/>
    <w:rsid w:val="00C51DA8"/>
    <w:rsid w:val="00C53EAD"/>
    <w:rsid w:val="00C55BAA"/>
    <w:rsid w:val="00C56AEE"/>
    <w:rsid w:val="00C56AF4"/>
    <w:rsid w:val="00C6050B"/>
    <w:rsid w:val="00C60D52"/>
    <w:rsid w:val="00C616DA"/>
    <w:rsid w:val="00C62474"/>
    <w:rsid w:val="00C6279F"/>
    <w:rsid w:val="00C6297C"/>
    <w:rsid w:val="00C62A7A"/>
    <w:rsid w:val="00C6313A"/>
    <w:rsid w:val="00C639A0"/>
    <w:rsid w:val="00C647D1"/>
    <w:rsid w:val="00C648FD"/>
    <w:rsid w:val="00C64DB6"/>
    <w:rsid w:val="00C64FFC"/>
    <w:rsid w:val="00C667D3"/>
    <w:rsid w:val="00C669A2"/>
    <w:rsid w:val="00C66CB5"/>
    <w:rsid w:val="00C67A58"/>
    <w:rsid w:val="00C67B09"/>
    <w:rsid w:val="00C67D20"/>
    <w:rsid w:val="00C67ED6"/>
    <w:rsid w:val="00C67F3D"/>
    <w:rsid w:val="00C70BB0"/>
    <w:rsid w:val="00C71311"/>
    <w:rsid w:val="00C71365"/>
    <w:rsid w:val="00C71DCC"/>
    <w:rsid w:val="00C72526"/>
    <w:rsid w:val="00C72BEF"/>
    <w:rsid w:val="00C72E2D"/>
    <w:rsid w:val="00C734EF"/>
    <w:rsid w:val="00C736D8"/>
    <w:rsid w:val="00C74852"/>
    <w:rsid w:val="00C755F3"/>
    <w:rsid w:val="00C76688"/>
    <w:rsid w:val="00C80567"/>
    <w:rsid w:val="00C80C84"/>
    <w:rsid w:val="00C81472"/>
    <w:rsid w:val="00C81831"/>
    <w:rsid w:val="00C83266"/>
    <w:rsid w:val="00C83444"/>
    <w:rsid w:val="00C8512F"/>
    <w:rsid w:val="00C85973"/>
    <w:rsid w:val="00C859E1"/>
    <w:rsid w:val="00C86BBF"/>
    <w:rsid w:val="00C873EB"/>
    <w:rsid w:val="00C9067B"/>
    <w:rsid w:val="00C90E36"/>
    <w:rsid w:val="00C90F8D"/>
    <w:rsid w:val="00C911AA"/>
    <w:rsid w:val="00C91A18"/>
    <w:rsid w:val="00C92AAE"/>
    <w:rsid w:val="00C92C5D"/>
    <w:rsid w:val="00C931B8"/>
    <w:rsid w:val="00C9441F"/>
    <w:rsid w:val="00C944CC"/>
    <w:rsid w:val="00C94529"/>
    <w:rsid w:val="00C9640A"/>
    <w:rsid w:val="00C9672A"/>
    <w:rsid w:val="00C97447"/>
    <w:rsid w:val="00C97D74"/>
    <w:rsid w:val="00CA159D"/>
    <w:rsid w:val="00CA30D1"/>
    <w:rsid w:val="00CA3764"/>
    <w:rsid w:val="00CA3A7A"/>
    <w:rsid w:val="00CA4293"/>
    <w:rsid w:val="00CA4B5B"/>
    <w:rsid w:val="00CA52E8"/>
    <w:rsid w:val="00CA5494"/>
    <w:rsid w:val="00CA6D56"/>
    <w:rsid w:val="00CA7126"/>
    <w:rsid w:val="00CA7D36"/>
    <w:rsid w:val="00CA7D50"/>
    <w:rsid w:val="00CB097D"/>
    <w:rsid w:val="00CB0C56"/>
    <w:rsid w:val="00CB0CFA"/>
    <w:rsid w:val="00CB1907"/>
    <w:rsid w:val="00CB2171"/>
    <w:rsid w:val="00CB44F3"/>
    <w:rsid w:val="00CB4A69"/>
    <w:rsid w:val="00CB5053"/>
    <w:rsid w:val="00CB5A42"/>
    <w:rsid w:val="00CB5A6D"/>
    <w:rsid w:val="00CB63F6"/>
    <w:rsid w:val="00CB6487"/>
    <w:rsid w:val="00CB7361"/>
    <w:rsid w:val="00CB753A"/>
    <w:rsid w:val="00CC040F"/>
    <w:rsid w:val="00CC0585"/>
    <w:rsid w:val="00CC05B6"/>
    <w:rsid w:val="00CC17BB"/>
    <w:rsid w:val="00CC1D21"/>
    <w:rsid w:val="00CC20E6"/>
    <w:rsid w:val="00CC217A"/>
    <w:rsid w:val="00CC24B7"/>
    <w:rsid w:val="00CC2AC5"/>
    <w:rsid w:val="00CC2FAD"/>
    <w:rsid w:val="00CC3D1C"/>
    <w:rsid w:val="00CC45D4"/>
    <w:rsid w:val="00CC4803"/>
    <w:rsid w:val="00CC487E"/>
    <w:rsid w:val="00CC63E9"/>
    <w:rsid w:val="00CC74B1"/>
    <w:rsid w:val="00CD047F"/>
    <w:rsid w:val="00CD085B"/>
    <w:rsid w:val="00CD10C0"/>
    <w:rsid w:val="00CD181D"/>
    <w:rsid w:val="00CD2DAF"/>
    <w:rsid w:val="00CD3A39"/>
    <w:rsid w:val="00CD4FFE"/>
    <w:rsid w:val="00CD5B6F"/>
    <w:rsid w:val="00CD5DA7"/>
    <w:rsid w:val="00CD6441"/>
    <w:rsid w:val="00CD77B8"/>
    <w:rsid w:val="00CD7D07"/>
    <w:rsid w:val="00CE052A"/>
    <w:rsid w:val="00CE189B"/>
    <w:rsid w:val="00CE1EA9"/>
    <w:rsid w:val="00CE2572"/>
    <w:rsid w:val="00CE43DF"/>
    <w:rsid w:val="00CE6193"/>
    <w:rsid w:val="00CE6873"/>
    <w:rsid w:val="00CE687E"/>
    <w:rsid w:val="00CF162B"/>
    <w:rsid w:val="00CF1AC8"/>
    <w:rsid w:val="00CF21E5"/>
    <w:rsid w:val="00CF3D1E"/>
    <w:rsid w:val="00CF44EA"/>
    <w:rsid w:val="00CF4A36"/>
    <w:rsid w:val="00CF5127"/>
    <w:rsid w:val="00CF7A43"/>
    <w:rsid w:val="00D00A24"/>
    <w:rsid w:val="00D022D1"/>
    <w:rsid w:val="00D028CE"/>
    <w:rsid w:val="00D0350C"/>
    <w:rsid w:val="00D03911"/>
    <w:rsid w:val="00D03C3B"/>
    <w:rsid w:val="00D05C25"/>
    <w:rsid w:val="00D06755"/>
    <w:rsid w:val="00D06D1A"/>
    <w:rsid w:val="00D06D8F"/>
    <w:rsid w:val="00D071D6"/>
    <w:rsid w:val="00D100F5"/>
    <w:rsid w:val="00D107E4"/>
    <w:rsid w:val="00D10F9A"/>
    <w:rsid w:val="00D110EA"/>
    <w:rsid w:val="00D11181"/>
    <w:rsid w:val="00D112D7"/>
    <w:rsid w:val="00D11A84"/>
    <w:rsid w:val="00D12646"/>
    <w:rsid w:val="00D13B86"/>
    <w:rsid w:val="00D1417F"/>
    <w:rsid w:val="00D1454B"/>
    <w:rsid w:val="00D15218"/>
    <w:rsid w:val="00D16846"/>
    <w:rsid w:val="00D169EA"/>
    <w:rsid w:val="00D16B21"/>
    <w:rsid w:val="00D17CFF"/>
    <w:rsid w:val="00D20124"/>
    <w:rsid w:val="00D20B5A"/>
    <w:rsid w:val="00D20B5C"/>
    <w:rsid w:val="00D20D81"/>
    <w:rsid w:val="00D21299"/>
    <w:rsid w:val="00D21797"/>
    <w:rsid w:val="00D21CAA"/>
    <w:rsid w:val="00D22B99"/>
    <w:rsid w:val="00D22F29"/>
    <w:rsid w:val="00D230B2"/>
    <w:rsid w:val="00D23A79"/>
    <w:rsid w:val="00D257B2"/>
    <w:rsid w:val="00D25EF7"/>
    <w:rsid w:val="00D26700"/>
    <w:rsid w:val="00D26BED"/>
    <w:rsid w:val="00D27550"/>
    <w:rsid w:val="00D30650"/>
    <w:rsid w:val="00D3112A"/>
    <w:rsid w:val="00D31961"/>
    <w:rsid w:val="00D32AA1"/>
    <w:rsid w:val="00D335F3"/>
    <w:rsid w:val="00D339DB"/>
    <w:rsid w:val="00D33C86"/>
    <w:rsid w:val="00D34024"/>
    <w:rsid w:val="00D3527B"/>
    <w:rsid w:val="00D356D2"/>
    <w:rsid w:val="00D357DF"/>
    <w:rsid w:val="00D360E1"/>
    <w:rsid w:val="00D36478"/>
    <w:rsid w:val="00D369A1"/>
    <w:rsid w:val="00D37CB9"/>
    <w:rsid w:val="00D40C7A"/>
    <w:rsid w:val="00D414D8"/>
    <w:rsid w:val="00D41D3C"/>
    <w:rsid w:val="00D42EEF"/>
    <w:rsid w:val="00D434A5"/>
    <w:rsid w:val="00D43E27"/>
    <w:rsid w:val="00D43EDB"/>
    <w:rsid w:val="00D442A1"/>
    <w:rsid w:val="00D442AA"/>
    <w:rsid w:val="00D448A4"/>
    <w:rsid w:val="00D45542"/>
    <w:rsid w:val="00D458FA"/>
    <w:rsid w:val="00D461E3"/>
    <w:rsid w:val="00D4641A"/>
    <w:rsid w:val="00D465DD"/>
    <w:rsid w:val="00D47386"/>
    <w:rsid w:val="00D4744E"/>
    <w:rsid w:val="00D477C0"/>
    <w:rsid w:val="00D501D9"/>
    <w:rsid w:val="00D503F5"/>
    <w:rsid w:val="00D52BBD"/>
    <w:rsid w:val="00D54314"/>
    <w:rsid w:val="00D54948"/>
    <w:rsid w:val="00D54D24"/>
    <w:rsid w:val="00D54EF6"/>
    <w:rsid w:val="00D55353"/>
    <w:rsid w:val="00D557D5"/>
    <w:rsid w:val="00D56412"/>
    <w:rsid w:val="00D56FFA"/>
    <w:rsid w:val="00D571A9"/>
    <w:rsid w:val="00D57EE4"/>
    <w:rsid w:val="00D60EEB"/>
    <w:rsid w:val="00D61B84"/>
    <w:rsid w:val="00D62286"/>
    <w:rsid w:val="00D625B8"/>
    <w:rsid w:val="00D634C2"/>
    <w:rsid w:val="00D642A5"/>
    <w:rsid w:val="00D64B3B"/>
    <w:rsid w:val="00D65ED3"/>
    <w:rsid w:val="00D65F43"/>
    <w:rsid w:val="00D668C7"/>
    <w:rsid w:val="00D66A02"/>
    <w:rsid w:val="00D66A34"/>
    <w:rsid w:val="00D674DF"/>
    <w:rsid w:val="00D67EBA"/>
    <w:rsid w:val="00D70003"/>
    <w:rsid w:val="00D70014"/>
    <w:rsid w:val="00D70A52"/>
    <w:rsid w:val="00D71DF2"/>
    <w:rsid w:val="00D72018"/>
    <w:rsid w:val="00D731E3"/>
    <w:rsid w:val="00D73E00"/>
    <w:rsid w:val="00D741FC"/>
    <w:rsid w:val="00D74B2A"/>
    <w:rsid w:val="00D75E7C"/>
    <w:rsid w:val="00D76E65"/>
    <w:rsid w:val="00D77154"/>
    <w:rsid w:val="00D773B3"/>
    <w:rsid w:val="00D77B66"/>
    <w:rsid w:val="00D80464"/>
    <w:rsid w:val="00D80795"/>
    <w:rsid w:val="00D812F7"/>
    <w:rsid w:val="00D823ED"/>
    <w:rsid w:val="00D823FE"/>
    <w:rsid w:val="00D82885"/>
    <w:rsid w:val="00D832DC"/>
    <w:rsid w:val="00D8375E"/>
    <w:rsid w:val="00D84184"/>
    <w:rsid w:val="00D844FF"/>
    <w:rsid w:val="00D845A5"/>
    <w:rsid w:val="00D84FF1"/>
    <w:rsid w:val="00D85C15"/>
    <w:rsid w:val="00D903D8"/>
    <w:rsid w:val="00D904EB"/>
    <w:rsid w:val="00D90F5A"/>
    <w:rsid w:val="00D91B25"/>
    <w:rsid w:val="00D92881"/>
    <w:rsid w:val="00D93571"/>
    <w:rsid w:val="00D93587"/>
    <w:rsid w:val="00D93C4E"/>
    <w:rsid w:val="00D93D55"/>
    <w:rsid w:val="00D9440B"/>
    <w:rsid w:val="00D94536"/>
    <w:rsid w:val="00D94AA6"/>
    <w:rsid w:val="00D94C61"/>
    <w:rsid w:val="00D95D18"/>
    <w:rsid w:val="00D95D3F"/>
    <w:rsid w:val="00D9646C"/>
    <w:rsid w:val="00D96947"/>
    <w:rsid w:val="00D96C9A"/>
    <w:rsid w:val="00D97DAE"/>
    <w:rsid w:val="00DA24DF"/>
    <w:rsid w:val="00DA3E10"/>
    <w:rsid w:val="00DA4196"/>
    <w:rsid w:val="00DA4800"/>
    <w:rsid w:val="00DA5289"/>
    <w:rsid w:val="00DA6631"/>
    <w:rsid w:val="00DA775A"/>
    <w:rsid w:val="00DA7B30"/>
    <w:rsid w:val="00DB016E"/>
    <w:rsid w:val="00DB0BD8"/>
    <w:rsid w:val="00DB1355"/>
    <w:rsid w:val="00DB1696"/>
    <w:rsid w:val="00DB18EA"/>
    <w:rsid w:val="00DB415A"/>
    <w:rsid w:val="00DB5E12"/>
    <w:rsid w:val="00DB760F"/>
    <w:rsid w:val="00DB7A10"/>
    <w:rsid w:val="00DB7C08"/>
    <w:rsid w:val="00DC018E"/>
    <w:rsid w:val="00DC1CAC"/>
    <w:rsid w:val="00DC2896"/>
    <w:rsid w:val="00DC2A69"/>
    <w:rsid w:val="00DC395E"/>
    <w:rsid w:val="00DC40A3"/>
    <w:rsid w:val="00DC4268"/>
    <w:rsid w:val="00DC5483"/>
    <w:rsid w:val="00DC62C1"/>
    <w:rsid w:val="00DC7233"/>
    <w:rsid w:val="00DC76A9"/>
    <w:rsid w:val="00DC76C2"/>
    <w:rsid w:val="00DC7A69"/>
    <w:rsid w:val="00DD0697"/>
    <w:rsid w:val="00DD233D"/>
    <w:rsid w:val="00DD2E41"/>
    <w:rsid w:val="00DD2F7F"/>
    <w:rsid w:val="00DD3FE1"/>
    <w:rsid w:val="00DD4B49"/>
    <w:rsid w:val="00DD5555"/>
    <w:rsid w:val="00DD6485"/>
    <w:rsid w:val="00DD675B"/>
    <w:rsid w:val="00DD6D44"/>
    <w:rsid w:val="00DD7738"/>
    <w:rsid w:val="00DD79DB"/>
    <w:rsid w:val="00DD7ABC"/>
    <w:rsid w:val="00DE025E"/>
    <w:rsid w:val="00DE0359"/>
    <w:rsid w:val="00DE2A70"/>
    <w:rsid w:val="00DE56FF"/>
    <w:rsid w:val="00DE63D6"/>
    <w:rsid w:val="00DE66BF"/>
    <w:rsid w:val="00DE6FC1"/>
    <w:rsid w:val="00DE7802"/>
    <w:rsid w:val="00DF0C03"/>
    <w:rsid w:val="00DF0EF0"/>
    <w:rsid w:val="00DF12DE"/>
    <w:rsid w:val="00DF32B6"/>
    <w:rsid w:val="00DF465A"/>
    <w:rsid w:val="00DF5556"/>
    <w:rsid w:val="00DF7D12"/>
    <w:rsid w:val="00E0091E"/>
    <w:rsid w:val="00E01937"/>
    <w:rsid w:val="00E01D67"/>
    <w:rsid w:val="00E0251A"/>
    <w:rsid w:val="00E02FA7"/>
    <w:rsid w:val="00E03849"/>
    <w:rsid w:val="00E04300"/>
    <w:rsid w:val="00E04557"/>
    <w:rsid w:val="00E04BBC"/>
    <w:rsid w:val="00E04D68"/>
    <w:rsid w:val="00E04F5A"/>
    <w:rsid w:val="00E04FDF"/>
    <w:rsid w:val="00E05B1A"/>
    <w:rsid w:val="00E06350"/>
    <w:rsid w:val="00E06C7B"/>
    <w:rsid w:val="00E103D4"/>
    <w:rsid w:val="00E11ECC"/>
    <w:rsid w:val="00E12010"/>
    <w:rsid w:val="00E125B3"/>
    <w:rsid w:val="00E127A5"/>
    <w:rsid w:val="00E12E44"/>
    <w:rsid w:val="00E13B17"/>
    <w:rsid w:val="00E147E5"/>
    <w:rsid w:val="00E16602"/>
    <w:rsid w:val="00E17867"/>
    <w:rsid w:val="00E1792F"/>
    <w:rsid w:val="00E179FC"/>
    <w:rsid w:val="00E20D4B"/>
    <w:rsid w:val="00E21237"/>
    <w:rsid w:val="00E215DB"/>
    <w:rsid w:val="00E21D9C"/>
    <w:rsid w:val="00E2344A"/>
    <w:rsid w:val="00E23BE6"/>
    <w:rsid w:val="00E23FC5"/>
    <w:rsid w:val="00E24701"/>
    <w:rsid w:val="00E24F92"/>
    <w:rsid w:val="00E258B7"/>
    <w:rsid w:val="00E26349"/>
    <w:rsid w:val="00E26B39"/>
    <w:rsid w:val="00E26B8D"/>
    <w:rsid w:val="00E271CB"/>
    <w:rsid w:val="00E30A89"/>
    <w:rsid w:val="00E31777"/>
    <w:rsid w:val="00E31D61"/>
    <w:rsid w:val="00E329CA"/>
    <w:rsid w:val="00E329DD"/>
    <w:rsid w:val="00E32F34"/>
    <w:rsid w:val="00E335A9"/>
    <w:rsid w:val="00E33A00"/>
    <w:rsid w:val="00E348C2"/>
    <w:rsid w:val="00E35795"/>
    <w:rsid w:val="00E35911"/>
    <w:rsid w:val="00E36A41"/>
    <w:rsid w:val="00E37736"/>
    <w:rsid w:val="00E378CD"/>
    <w:rsid w:val="00E37C46"/>
    <w:rsid w:val="00E40612"/>
    <w:rsid w:val="00E40F91"/>
    <w:rsid w:val="00E41202"/>
    <w:rsid w:val="00E41877"/>
    <w:rsid w:val="00E425AC"/>
    <w:rsid w:val="00E4285D"/>
    <w:rsid w:val="00E430BD"/>
    <w:rsid w:val="00E4388E"/>
    <w:rsid w:val="00E43ED1"/>
    <w:rsid w:val="00E452EB"/>
    <w:rsid w:val="00E45761"/>
    <w:rsid w:val="00E45BEF"/>
    <w:rsid w:val="00E45EFC"/>
    <w:rsid w:val="00E463DF"/>
    <w:rsid w:val="00E46931"/>
    <w:rsid w:val="00E46D36"/>
    <w:rsid w:val="00E47400"/>
    <w:rsid w:val="00E47A4A"/>
    <w:rsid w:val="00E47AB6"/>
    <w:rsid w:val="00E50756"/>
    <w:rsid w:val="00E50D53"/>
    <w:rsid w:val="00E51137"/>
    <w:rsid w:val="00E512C6"/>
    <w:rsid w:val="00E5208E"/>
    <w:rsid w:val="00E52357"/>
    <w:rsid w:val="00E53E88"/>
    <w:rsid w:val="00E540BD"/>
    <w:rsid w:val="00E5432F"/>
    <w:rsid w:val="00E5506C"/>
    <w:rsid w:val="00E55100"/>
    <w:rsid w:val="00E55C35"/>
    <w:rsid w:val="00E56E11"/>
    <w:rsid w:val="00E60CB6"/>
    <w:rsid w:val="00E60DD1"/>
    <w:rsid w:val="00E61FB3"/>
    <w:rsid w:val="00E6325D"/>
    <w:rsid w:val="00E63D58"/>
    <w:rsid w:val="00E64F1C"/>
    <w:rsid w:val="00E65739"/>
    <w:rsid w:val="00E65CBC"/>
    <w:rsid w:val="00E65F47"/>
    <w:rsid w:val="00E6670F"/>
    <w:rsid w:val="00E668C1"/>
    <w:rsid w:val="00E67F75"/>
    <w:rsid w:val="00E7056C"/>
    <w:rsid w:val="00E71280"/>
    <w:rsid w:val="00E719E9"/>
    <w:rsid w:val="00E723B9"/>
    <w:rsid w:val="00E72A3C"/>
    <w:rsid w:val="00E7354F"/>
    <w:rsid w:val="00E73A95"/>
    <w:rsid w:val="00E73F6F"/>
    <w:rsid w:val="00E73FEB"/>
    <w:rsid w:val="00E74AF3"/>
    <w:rsid w:val="00E74DE4"/>
    <w:rsid w:val="00E7566E"/>
    <w:rsid w:val="00E75F4E"/>
    <w:rsid w:val="00E763FF"/>
    <w:rsid w:val="00E76425"/>
    <w:rsid w:val="00E76610"/>
    <w:rsid w:val="00E76C6C"/>
    <w:rsid w:val="00E76D43"/>
    <w:rsid w:val="00E773AA"/>
    <w:rsid w:val="00E77AB0"/>
    <w:rsid w:val="00E8199A"/>
    <w:rsid w:val="00E81EC4"/>
    <w:rsid w:val="00E82284"/>
    <w:rsid w:val="00E8265F"/>
    <w:rsid w:val="00E83889"/>
    <w:rsid w:val="00E8412F"/>
    <w:rsid w:val="00E84B96"/>
    <w:rsid w:val="00E84E69"/>
    <w:rsid w:val="00E85C17"/>
    <w:rsid w:val="00E86BB1"/>
    <w:rsid w:val="00E875BF"/>
    <w:rsid w:val="00E87C73"/>
    <w:rsid w:val="00E91DA2"/>
    <w:rsid w:val="00E928EE"/>
    <w:rsid w:val="00E9361B"/>
    <w:rsid w:val="00E94988"/>
    <w:rsid w:val="00E95532"/>
    <w:rsid w:val="00E95939"/>
    <w:rsid w:val="00E95B2B"/>
    <w:rsid w:val="00E95C15"/>
    <w:rsid w:val="00E9620E"/>
    <w:rsid w:val="00E962AA"/>
    <w:rsid w:val="00E96386"/>
    <w:rsid w:val="00E9638D"/>
    <w:rsid w:val="00E96891"/>
    <w:rsid w:val="00EA11D4"/>
    <w:rsid w:val="00EA17FD"/>
    <w:rsid w:val="00EA20E9"/>
    <w:rsid w:val="00EA28B7"/>
    <w:rsid w:val="00EA39C6"/>
    <w:rsid w:val="00EA42B7"/>
    <w:rsid w:val="00EA478F"/>
    <w:rsid w:val="00EA4E94"/>
    <w:rsid w:val="00EA6270"/>
    <w:rsid w:val="00EA71D0"/>
    <w:rsid w:val="00EA78B2"/>
    <w:rsid w:val="00EA7C38"/>
    <w:rsid w:val="00EB1571"/>
    <w:rsid w:val="00EB1D36"/>
    <w:rsid w:val="00EB1E16"/>
    <w:rsid w:val="00EB26FC"/>
    <w:rsid w:val="00EB34C8"/>
    <w:rsid w:val="00EB44EF"/>
    <w:rsid w:val="00EB4708"/>
    <w:rsid w:val="00EB4796"/>
    <w:rsid w:val="00EB4FFF"/>
    <w:rsid w:val="00EB5FF8"/>
    <w:rsid w:val="00EB79B8"/>
    <w:rsid w:val="00EC08D4"/>
    <w:rsid w:val="00EC0CA0"/>
    <w:rsid w:val="00EC0CB4"/>
    <w:rsid w:val="00EC19D2"/>
    <w:rsid w:val="00EC2DBD"/>
    <w:rsid w:val="00EC3567"/>
    <w:rsid w:val="00EC57B0"/>
    <w:rsid w:val="00EC58EE"/>
    <w:rsid w:val="00EC65C4"/>
    <w:rsid w:val="00EC66E4"/>
    <w:rsid w:val="00EC66E8"/>
    <w:rsid w:val="00EC681C"/>
    <w:rsid w:val="00EC68B5"/>
    <w:rsid w:val="00EC6EBE"/>
    <w:rsid w:val="00EC7300"/>
    <w:rsid w:val="00EC743B"/>
    <w:rsid w:val="00EC74DD"/>
    <w:rsid w:val="00ED01A9"/>
    <w:rsid w:val="00ED1CDD"/>
    <w:rsid w:val="00ED29E2"/>
    <w:rsid w:val="00ED2A29"/>
    <w:rsid w:val="00ED343B"/>
    <w:rsid w:val="00ED37C6"/>
    <w:rsid w:val="00ED3FD1"/>
    <w:rsid w:val="00ED4FE9"/>
    <w:rsid w:val="00ED51F4"/>
    <w:rsid w:val="00ED66F9"/>
    <w:rsid w:val="00ED77C9"/>
    <w:rsid w:val="00ED7A7B"/>
    <w:rsid w:val="00ED7B06"/>
    <w:rsid w:val="00EE0855"/>
    <w:rsid w:val="00EE0CDD"/>
    <w:rsid w:val="00EE341B"/>
    <w:rsid w:val="00EE506C"/>
    <w:rsid w:val="00EE5281"/>
    <w:rsid w:val="00EE5379"/>
    <w:rsid w:val="00EE5665"/>
    <w:rsid w:val="00EE582E"/>
    <w:rsid w:val="00EE5C19"/>
    <w:rsid w:val="00EE5CC9"/>
    <w:rsid w:val="00EE706F"/>
    <w:rsid w:val="00EF009E"/>
    <w:rsid w:val="00EF12C5"/>
    <w:rsid w:val="00EF2141"/>
    <w:rsid w:val="00EF2C0F"/>
    <w:rsid w:val="00EF379A"/>
    <w:rsid w:val="00EF383D"/>
    <w:rsid w:val="00EF501A"/>
    <w:rsid w:val="00EF5078"/>
    <w:rsid w:val="00EF50E3"/>
    <w:rsid w:val="00EF6451"/>
    <w:rsid w:val="00EF6972"/>
    <w:rsid w:val="00EF6CBF"/>
    <w:rsid w:val="00EF7C68"/>
    <w:rsid w:val="00F006D9"/>
    <w:rsid w:val="00F01176"/>
    <w:rsid w:val="00F01465"/>
    <w:rsid w:val="00F019A9"/>
    <w:rsid w:val="00F01A1F"/>
    <w:rsid w:val="00F022B6"/>
    <w:rsid w:val="00F022D3"/>
    <w:rsid w:val="00F02AE1"/>
    <w:rsid w:val="00F030C0"/>
    <w:rsid w:val="00F03501"/>
    <w:rsid w:val="00F03963"/>
    <w:rsid w:val="00F03F7A"/>
    <w:rsid w:val="00F047FB"/>
    <w:rsid w:val="00F0490B"/>
    <w:rsid w:val="00F0505D"/>
    <w:rsid w:val="00F06113"/>
    <w:rsid w:val="00F06202"/>
    <w:rsid w:val="00F07A00"/>
    <w:rsid w:val="00F108CB"/>
    <w:rsid w:val="00F10F69"/>
    <w:rsid w:val="00F11739"/>
    <w:rsid w:val="00F11BA5"/>
    <w:rsid w:val="00F11C3E"/>
    <w:rsid w:val="00F12671"/>
    <w:rsid w:val="00F13442"/>
    <w:rsid w:val="00F13831"/>
    <w:rsid w:val="00F13D66"/>
    <w:rsid w:val="00F14870"/>
    <w:rsid w:val="00F14BD4"/>
    <w:rsid w:val="00F168B7"/>
    <w:rsid w:val="00F1755D"/>
    <w:rsid w:val="00F1785A"/>
    <w:rsid w:val="00F17C74"/>
    <w:rsid w:val="00F17F83"/>
    <w:rsid w:val="00F2057F"/>
    <w:rsid w:val="00F21BB5"/>
    <w:rsid w:val="00F2283F"/>
    <w:rsid w:val="00F22FC6"/>
    <w:rsid w:val="00F23182"/>
    <w:rsid w:val="00F2367E"/>
    <w:rsid w:val="00F23EA5"/>
    <w:rsid w:val="00F2400F"/>
    <w:rsid w:val="00F24ABD"/>
    <w:rsid w:val="00F25995"/>
    <w:rsid w:val="00F2634C"/>
    <w:rsid w:val="00F2778D"/>
    <w:rsid w:val="00F27F55"/>
    <w:rsid w:val="00F30189"/>
    <w:rsid w:val="00F30208"/>
    <w:rsid w:val="00F30223"/>
    <w:rsid w:val="00F31AC3"/>
    <w:rsid w:val="00F31C71"/>
    <w:rsid w:val="00F3260B"/>
    <w:rsid w:val="00F3278A"/>
    <w:rsid w:val="00F32862"/>
    <w:rsid w:val="00F32BE0"/>
    <w:rsid w:val="00F32FA4"/>
    <w:rsid w:val="00F33E13"/>
    <w:rsid w:val="00F3402B"/>
    <w:rsid w:val="00F344B6"/>
    <w:rsid w:val="00F3454D"/>
    <w:rsid w:val="00F34F9D"/>
    <w:rsid w:val="00F350C1"/>
    <w:rsid w:val="00F352C6"/>
    <w:rsid w:val="00F35BB8"/>
    <w:rsid w:val="00F35F9D"/>
    <w:rsid w:val="00F36287"/>
    <w:rsid w:val="00F367B9"/>
    <w:rsid w:val="00F36E0F"/>
    <w:rsid w:val="00F376F5"/>
    <w:rsid w:val="00F37867"/>
    <w:rsid w:val="00F4115E"/>
    <w:rsid w:val="00F42926"/>
    <w:rsid w:val="00F42D2C"/>
    <w:rsid w:val="00F4468D"/>
    <w:rsid w:val="00F44CC5"/>
    <w:rsid w:val="00F44DDF"/>
    <w:rsid w:val="00F44ED5"/>
    <w:rsid w:val="00F450FD"/>
    <w:rsid w:val="00F4613A"/>
    <w:rsid w:val="00F4684A"/>
    <w:rsid w:val="00F46971"/>
    <w:rsid w:val="00F47D99"/>
    <w:rsid w:val="00F50134"/>
    <w:rsid w:val="00F509D7"/>
    <w:rsid w:val="00F51195"/>
    <w:rsid w:val="00F514A5"/>
    <w:rsid w:val="00F517B9"/>
    <w:rsid w:val="00F5338D"/>
    <w:rsid w:val="00F53EE1"/>
    <w:rsid w:val="00F545D9"/>
    <w:rsid w:val="00F55A09"/>
    <w:rsid w:val="00F55AC1"/>
    <w:rsid w:val="00F5601D"/>
    <w:rsid w:val="00F57317"/>
    <w:rsid w:val="00F60EAF"/>
    <w:rsid w:val="00F61EA5"/>
    <w:rsid w:val="00F61EC1"/>
    <w:rsid w:val="00F626F5"/>
    <w:rsid w:val="00F6364E"/>
    <w:rsid w:val="00F63D72"/>
    <w:rsid w:val="00F63D8C"/>
    <w:rsid w:val="00F651EC"/>
    <w:rsid w:val="00F660A9"/>
    <w:rsid w:val="00F663CE"/>
    <w:rsid w:val="00F66446"/>
    <w:rsid w:val="00F66E57"/>
    <w:rsid w:val="00F674F7"/>
    <w:rsid w:val="00F67D15"/>
    <w:rsid w:val="00F70008"/>
    <w:rsid w:val="00F718DE"/>
    <w:rsid w:val="00F7204F"/>
    <w:rsid w:val="00F7205D"/>
    <w:rsid w:val="00F72CD7"/>
    <w:rsid w:val="00F736ED"/>
    <w:rsid w:val="00F73855"/>
    <w:rsid w:val="00F75142"/>
    <w:rsid w:val="00F7623F"/>
    <w:rsid w:val="00F769F0"/>
    <w:rsid w:val="00F77A65"/>
    <w:rsid w:val="00F77C60"/>
    <w:rsid w:val="00F77FE8"/>
    <w:rsid w:val="00F801D0"/>
    <w:rsid w:val="00F821C7"/>
    <w:rsid w:val="00F82742"/>
    <w:rsid w:val="00F82C40"/>
    <w:rsid w:val="00F82EAC"/>
    <w:rsid w:val="00F8359F"/>
    <w:rsid w:val="00F83C1C"/>
    <w:rsid w:val="00F83F9F"/>
    <w:rsid w:val="00F852EF"/>
    <w:rsid w:val="00F8560C"/>
    <w:rsid w:val="00F85CA9"/>
    <w:rsid w:val="00F85F22"/>
    <w:rsid w:val="00F86317"/>
    <w:rsid w:val="00F86566"/>
    <w:rsid w:val="00F8673B"/>
    <w:rsid w:val="00F86C05"/>
    <w:rsid w:val="00F86F42"/>
    <w:rsid w:val="00F8732B"/>
    <w:rsid w:val="00F878E2"/>
    <w:rsid w:val="00F9017F"/>
    <w:rsid w:val="00F90FED"/>
    <w:rsid w:val="00F916D0"/>
    <w:rsid w:val="00F916EB"/>
    <w:rsid w:val="00F91A6C"/>
    <w:rsid w:val="00F928C4"/>
    <w:rsid w:val="00F9294E"/>
    <w:rsid w:val="00F929AB"/>
    <w:rsid w:val="00F93F84"/>
    <w:rsid w:val="00F95067"/>
    <w:rsid w:val="00F95BDC"/>
    <w:rsid w:val="00F96C5B"/>
    <w:rsid w:val="00F97819"/>
    <w:rsid w:val="00F97D61"/>
    <w:rsid w:val="00FA0512"/>
    <w:rsid w:val="00FA0541"/>
    <w:rsid w:val="00FA056B"/>
    <w:rsid w:val="00FA0EEF"/>
    <w:rsid w:val="00FA1FA9"/>
    <w:rsid w:val="00FA1FD1"/>
    <w:rsid w:val="00FA1FDC"/>
    <w:rsid w:val="00FA23C8"/>
    <w:rsid w:val="00FA285D"/>
    <w:rsid w:val="00FA2EBA"/>
    <w:rsid w:val="00FA37A7"/>
    <w:rsid w:val="00FA41BD"/>
    <w:rsid w:val="00FA4B84"/>
    <w:rsid w:val="00FA7099"/>
    <w:rsid w:val="00FA70CC"/>
    <w:rsid w:val="00FA74F5"/>
    <w:rsid w:val="00FA7906"/>
    <w:rsid w:val="00FB0617"/>
    <w:rsid w:val="00FB0684"/>
    <w:rsid w:val="00FB120C"/>
    <w:rsid w:val="00FB2B0C"/>
    <w:rsid w:val="00FB2FFA"/>
    <w:rsid w:val="00FB4129"/>
    <w:rsid w:val="00FB48D1"/>
    <w:rsid w:val="00FB6037"/>
    <w:rsid w:val="00FB64A4"/>
    <w:rsid w:val="00FB6AC8"/>
    <w:rsid w:val="00FB721E"/>
    <w:rsid w:val="00FC01F8"/>
    <w:rsid w:val="00FC03EC"/>
    <w:rsid w:val="00FC09EF"/>
    <w:rsid w:val="00FC0E85"/>
    <w:rsid w:val="00FC20E1"/>
    <w:rsid w:val="00FC37BB"/>
    <w:rsid w:val="00FC4A1F"/>
    <w:rsid w:val="00FC56CD"/>
    <w:rsid w:val="00FC59CD"/>
    <w:rsid w:val="00FC5F05"/>
    <w:rsid w:val="00FC6508"/>
    <w:rsid w:val="00FD04E0"/>
    <w:rsid w:val="00FD06C5"/>
    <w:rsid w:val="00FD0A69"/>
    <w:rsid w:val="00FD1422"/>
    <w:rsid w:val="00FD16C6"/>
    <w:rsid w:val="00FD2ECE"/>
    <w:rsid w:val="00FD362F"/>
    <w:rsid w:val="00FD3B3D"/>
    <w:rsid w:val="00FD3BC1"/>
    <w:rsid w:val="00FD3F2F"/>
    <w:rsid w:val="00FD400B"/>
    <w:rsid w:val="00FD44FA"/>
    <w:rsid w:val="00FD4CA0"/>
    <w:rsid w:val="00FD5330"/>
    <w:rsid w:val="00FD533F"/>
    <w:rsid w:val="00FD5AEB"/>
    <w:rsid w:val="00FD7A4E"/>
    <w:rsid w:val="00FD7CD1"/>
    <w:rsid w:val="00FE056B"/>
    <w:rsid w:val="00FE0825"/>
    <w:rsid w:val="00FE13EC"/>
    <w:rsid w:val="00FE1A91"/>
    <w:rsid w:val="00FE2AB6"/>
    <w:rsid w:val="00FE3FD5"/>
    <w:rsid w:val="00FE708D"/>
    <w:rsid w:val="00FE7C91"/>
    <w:rsid w:val="00FF0A41"/>
    <w:rsid w:val="00FF1A81"/>
    <w:rsid w:val="00FF1BEB"/>
    <w:rsid w:val="00FF1E73"/>
    <w:rsid w:val="00FF1F7F"/>
    <w:rsid w:val="00FF22C5"/>
    <w:rsid w:val="00FF3F54"/>
    <w:rsid w:val="00FF4EE8"/>
    <w:rsid w:val="00FF5A4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08CBF4"/>
  <w15:docId w15:val="{34D73632-4B21-45E1-BFC7-9B900D22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66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2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1"/>
    <w:next w:val="a1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1"/>
    <w:next w:val="a1"/>
    <w:link w:val="31"/>
    <w:unhideWhenUsed/>
    <w:qFormat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1"/>
    <w:next w:val="a1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сновная надпись"/>
    <w:basedOn w:val="a1"/>
    <w:link w:val="a6"/>
    <w:qFormat/>
    <w:rsid w:val="005A5BD6"/>
    <w:pPr>
      <w:jc w:val="center"/>
    </w:pPr>
    <w:rPr>
      <w:i/>
      <w:sz w:val="16"/>
      <w:szCs w:val="20"/>
    </w:rPr>
  </w:style>
  <w:style w:type="character" w:customStyle="1" w:styleId="a6">
    <w:name w:val="основная надпись Знак"/>
    <w:basedOn w:val="a2"/>
    <w:link w:val="a5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7">
    <w:name w:val="Чертежный"/>
    <w:link w:val="a8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9">
    <w:name w:val="основная надпись влево"/>
    <w:basedOn w:val="a5"/>
    <w:link w:val="aa"/>
    <w:qFormat/>
    <w:rsid w:val="005A5BD6"/>
    <w:pPr>
      <w:jc w:val="left"/>
    </w:pPr>
  </w:style>
  <w:style w:type="character" w:customStyle="1" w:styleId="aa">
    <w:name w:val="основная надпись влево Знак"/>
    <w:basedOn w:val="a6"/>
    <w:link w:val="a9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8">
    <w:name w:val="Чертежный Знак"/>
    <w:link w:val="a7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2">
    <w:name w:val="Заголовок 1 Знак"/>
    <w:basedOn w:val="a2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2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2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2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1"/>
    <w:link w:val="ab"/>
    <w:uiPriority w:val="34"/>
    <w:qFormat/>
    <w:rsid w:val="00C647D1"/>
    <w:pPr>
      <w:numPr>
        <w:numId w:val="2"/>
      </w:numPr>
      <w:tabs>
        <w:tab w:val="left" w:pos="1430"/>
      </w:tabs>
      <w:contextualSpacing/>
    </w:pPr>
  </w:style>
  <w:style w:type="character" w:customStyle="1" w:styleId="ab">
    <w:name w:val="Абзац списка Знак"/>
    <w:basedOn w:val="a2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текст таблицы"/>
    <w:basedOn w:val="a1"/>
    <w:link w:val="ad"/>
    <w:qFormat/>
    <w:rsid w:val="00C647D1"/>
    <w:pPr>
      <w:ind w:firstLine="0"/>
      <w:jc w:val="center"/>
    </w:pPr>
  </w:style>
  <w:style w:type="character" w:customStyle="1" w:styleId="ad">
    <w:name w:val="текст таблицы Знак"/>
    <w:basedOn w:val="a2"/>
    <w:link w:val="ac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e">
    <w:name w:val="заголовок таблицы"/>
    <w:basedOn w:val="a1"/>
    <w:link w:val="af"/>
    <w:qFormat/>
    <w:rsid w:val="00C647D1"/>
    <w:pPr>
      <w:ind w:firstLine="0"/>
    </w:pPr>
  </w:style>
  <w:style w:type="character" w:customStyle="1" w:styleId="af">
    <w:name w:val="заголовок таблицы Знак"/>
    <w:basedOn w:val="a2"/>
    <w:link w:val="a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0">
    <w:name w:val="header"/>
    <w:basedOn w:val="a1"/>
    <w:link w:val="af1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1">
    <w:name w:val="Верхний колонтитул Знак"/>
    <w:basedOn w:val="a2"/>
    <w:link w:val="af0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footer"/>
    <w:basedOn w:val="a1"/>
    <w:link w:val="af3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3">
    <w:name w:val="Нижний колонтитул Знак"/>
    <w:basedOn w:val="a2"/>
    <w:link w:val="af2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4">
    <w:name w:val="комментарий к формуле"/>
    <w:basedOn w:val="a1"/>
    <w:link w:val="a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5">
    <w:name w:val="комментарий к формуле Знак"/>
    <w:basedOn w:val="a2"/>
    <w:link w:val="a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6">
    <w:name w:val="расчет"/>
    <w:basedOn w:val="a1"/>
    <w:link w:val="af7"/>
    <w:qFormat/>
    <w:rsid w:val="00C647D1"/>
    <w:pPr>
      <w:ind w:firstLine="0"/>
      <w:jc w:val="center"/>
    </w:pPr>
  </w:style>
  <w:style w:type="character" w:customStyle="1" w:styleId="af7">
    <w:name w:val="расчет Знак"/>
    <w:basedOn w:val="a2"/>
    <w:link w:val="a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8">
    <w:name w:val="caption"/>
    <w:basedOn w:val="a1"/>
    <w:next w:val="a1"/>
    <w:uiPriority w:val="3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9">
    <w:name w:val="Hyperlink"/>
    <w:basedOn w:val="a2"/>
    <w:uiPriority w:val="99"/>
    <w:unhideWhenUsed/>
    <w:rsid w:val="00C647D1"/>
    <w:rPr>
      <w:color w:val="auto"/>
      <w:u w:val="none"/>
    </w:rPr>
  </w:style>
  <w:style w:type="paragraph" w:styleId="afa">
    <w:name w:val="Balloon Text"/>
    <w:basedOn w:val="a1"/>
    <w:link w:val="afb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2"/>
    <w:link w:val="afa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c">
    <w:name w:val="Normal (Web)"/>
    <w:basedOn w:val="a1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d">
    <w:name w:val="Body Text Indent"/>
    <w:basedOn w:val="a1"/>
    <w:link w:val="afe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e">
    <w:name w:val="Основной текст с отступом Знак"/>
    <w:basedOn w:val="a2"/>
    <w:link w:val="afd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f">
    <w:name w:val="Table Grid"/>
    <w:basedOn w:val="a3"/>
    <w:uiPriority w:val="39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0">
    <w:name w:val="Body Text"/>
    <w:basedOn w:val="a1"/>
    <w:link w:val="aff1"/>
    <w:uiPriority w:val="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1">
    <w:name w:val="Основной текст Знак"/>
    <w:basedOn w:val="a2"/>
    <w:link w:val="aff0"/>
    <w:uiPriority w:val="1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2">
    <w:name w:val="page number"/>
    <w:basedOn w:val="a2"/>
    <w:rsid w:val="00C647D1"/>
  </w:style>
  <w:style w:type="paragraph" w:styleId="22">
    <w:name w:val="Body Text Indent 2"/>
    <w:basedOn w:val="a1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2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Block Text"/>
    <w:basedOn w:val="a1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4">
    <w:name w:val="нумерация формул"/>
    <w:basedOn w:val="a2"/>
    <w:uiPriority w:val="1"/>
    <w:qFormat/>
    <w:rsid w:val="00C647D1"/>
    <w:rPr>
      <w:szCs w:val="28"/>
    </w:rPr>
  </w:style>
  <w:style w:type="paragraph" w:styleId="aff5">
    <w:name w:val="Title"/>
    <w:basedOn w:val="a1"/>
    <w:link w:val="aff6"/>
    <w:qFormat/>
    <w:rsid w:val="00F07A0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360"/>
      <w:ind w:firstLine="0"/>
      <w:jc w:val="center"/>
    </w:pPr>
    <w:rPr>
      <w:b/>
      <w:bCs/>
      <w:szCs w:val="24"/>
    </w:rPr>
  </w:style>
  <w:style w:type="character" w:customStyle="1" w:styleId="aff6">
    <w:name w:val="Заголовок Знак"/>
    <w:basedOn w:val="a2"/>
    <w:link w:val="aff5"/>
    <w:rsid w:val="00F07A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2"/>
    <w:rsid w:val="00C647D1"/>
    <w:rPr>
      <w:rFonts w:ascii="Arial" w:hAnsi="Arial"/>
      <w:sz w:val="24"/>
    </w:rPr>
  </w:style>
  <w:style w:type="paragraph" w:styleId="32">
    <w:name w:val="Body Text 3"/>
    <w:basedOn w:val="a1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2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7">
    <w:name w:val="Strong"/>
    <w:basedOn w:val="a2"/>
    <w:uiPriority w:val="22"/>
    <w:qFormat/>
    <w:rsid w:val="00C647D1"/>
    <w:rPr>
      <w:b/>
      <w:bCs/>
    </w:rPr>
  </w:style>
  <w:style w:type="character" w:styleId="aff8">
    <w:name w:val="Emphasis"/>
    <w:basedOn w:val="a2"/>
    <w:uiPriority w:val="20"/>
    <w:qFormat/>
    <w:rsid w:val="00C647D1"/>
    <w:rPr>
      <w:i/>
      <w:iCs/>
    </w:rPr>
  </w:style>
  <w:style w:type="paragraph" w:customStyle="1" w:styleId="aff9">
    <w:name w:val="подрисуночная подпись"/>
    <w:basedOn w:val="a1"/>
    <w:link w:val="affa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a">
    <w:name w:val="подрисуночная подпись Знак"/>
    <w:basedOn w:val="a2"/>
    <w:link w:val="aff9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b">
    <w:name w:val="текст кода программы"/>
    <w:basedOn w:val="a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c">
    <w:name w:val="Подраздел в тексте"/>
    <w:basedOn w:val="a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d">
    <w:name w:val="Document Map"/>
    <w:basedOn w:val="a1"/>
    <w:link w:val="affe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2"/>
    <w:link w:val="affd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f">
    <w:name w:val="TOC Heading"/>
    <w:basedOn w:val="1"/>
    <w:next w:val="a1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3">
    <w:name w:val="toc 1"/>
    <w:basedOn w:val="a1"/>
    <w:autoRedefine/>
    <w:uiPriority w:val="39"/>
    <w:unhideWhenUsed/>
    <w:qFormat/>
    <w:rsid w:val="000A69D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left" w:pos="1134"/>
        <w:tab w:val="right" w:leader="dot" w:pos="10025"/>
      </w:tabs>
      <w:spacing w:line="320" w:lineRule="exact"/>
      <w:ind w:firstLine="0"/>
    </w:pPr>
  </w:style>
  <w:style w:type="paragraph" w:styleId="24">
    <w:name w:val="toc 2"/>
    <w:basedOn w:val="a1"/>
    <w:autoRedefine/>
    <w:uiPriority w:val="39"/>
    <w:unhideWhenUsed/>
    <w:qFormat/>
    <w:rsid w:val="000A69DA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leader="dot" w:pos="709"/>
        <w:tab w:val="left" w:pos="1628"/>
        <w:tab w:val="right" w:leader="dot" w:pos="10025"/>
      </w:tabs>
      <w:autoSpaceDE w:val="0"/>
      <w:autoSpaceDN w:val="0"/>
      <w:spacing w:line="320" w:lineRule="exact"/>
      <w:ind w:firstLine="284"/>
    </w:pPr>
  </w:style>
  <w:style w:type="paragraph" w:styleId="34">
    <w:name w:val="toc 3"/>
    <w:basedOn w:val="a1"/>
    <w:autoRedefine/>
    <w:uiPriority w:val="39"/>
    <w:unhideWhenUsed/>
    <w:qFormat/>
    <w:rsid w:val="005F6CD7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left" w:pos="1418"/>
        <w:tab w:val="right" w:leader="dot" w:pos="10025"/>
      </w:tabs>
      <w:spacing w:line="320" w:lineRule="exact"/>
      <w:ind w:left="1560" w:right="57" w:hanging="709"/>
    </w:pPr>
  </w:style>
  <w:style w:type="character" w:styleId="afff0">
    <w:name w:val="line number"/>
    <w:basedOn w:val="a2"/>
    <w:uiPriority w:val="99"/>
    <w:semiHidden/>
    <w:unhideWhenUsed/>
    <w:rsid w:val="00C647D1"/>
  </w:style>
  <w:style w:type="paragraph" w:customStyle="1" w:styleId="afff1">
    <w:name w:val="Заголовок приложения"/>
    <w:basedOn w:val="2"/>
    <w:link w:val="afff2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2">
    <w:name w:val="Заголовок приложения Знак"/>
    <w:basedOn w:val="21"/>
    <w:link w:val="afff1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3">
    <w:name w:val="формула"/>
    <w:basedOn w:val="a1"/>
    <w:link w:val="aff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4">
    <w:name w:val="формула Знак"/>
    <w:basedOn w:val="a2"/>
    <w:link w:val="afff3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5">
    <w:name w:val="Основной в рамке"/>
    <w:basedOn w:val="a1"/>
    <w:link w:val="afff6"/>
    <w:qFormat/>
    <w:rsid w:val="00C647D1"/>
    <w:pPr>
      <w:ind w:right="284"/>
    </w:pPr>
  </w:style>
  <w:style w:type="character" w:customStyle="1" w:styleId="afff6">
    <w:name w:val="Основной в рамке Знак"/>
    <w:basedOn w:val="a2"/>
    <w:link w:val="aff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7">
    <w:name w:val="Абзац списка в рамке"/>
    <w:basedOn w:val="a"/>
    <w:link w:val="afff8"/>
    <w:qFormat/>
    <w:rsid w:val="00C647D1"/>
    <w:pPr>
      <w:ind w:right="284"/>
    </w:pPr>
  </w:style>
  <w:style w:type="character" w:customStyle="1" w:styleId="afff8">
    <w:name w:val="Абзац списка в рамке Знак"/>
    <w:basedOn w:val="ab"/>
    <w:link w:val="afff7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9">
    <w:name w:val="ряд в рамке"/>
    <w:basedOn w:val="a"/>
    <w:link w:val="afffa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a">
    <w:name w:val="ряд в рамке Знак"/>
    <w:basedOn w:val="ab"/>
    <w:link w:val="afff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b">
    <w:name w:val="рисунок"/>
    <w:basedOn w:val="a1"/>
    <w:link w:val="afffc"/>
    <w:qFormat/>
    <w:rsid w:val="00C647D1"/>
    <w:pPr>
      <w:ind w:firstLine="0"/>
      <w:jc w:val="center"/>
    </w:pPr>
  </w:style>
  <w:style w:type="character" w:customStyle="1" w:styleId="afffc">
    <w:name w:val="рисунок Знак"/>
    <w:basedOn w:val="a2"/>
    <w:link w:val="afff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d">
    <w:name w:val="Заголовок по центру"/>
    <w:basedOn w:val="a1"/>
    <w:link w:val="afffe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e">
    <w:name w:val="Заголовок по центру Знак"/>
    <w:basedOn w:val="a2"/>
    <w:link w:val="afffd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4">
    <w:name w:val="Заголовок 1 не основной"/>
    <w:basedOn w:val="1"/>
    <w:link w:val="15"/>
    <w:qFormat/>
    <w:rsid w:val="00C647D1"/>
    <w:pPr>
      <w:numPr>
        <w:numId w:val="0"/>
      </w:numPr>
      <w:jc w:val="center"/>
    </w:pPr>
  </w:style>
  <w:style w:type="paragraph" w:customStyle="1" w:styleId="affff">
    <w:name w:val="тип приложения"/>
    <w:basedOn w:val="a1"/>
    <w:link w:val="affff0"/>
    <w:qFormat/>
    <w:rsid w:val="00C647D1"/>
    <w:pPr>
      <w:ind w:firstLine="0"/>
      <w:jc w:val="center"/>
    </w:pPr>
  </w:style>
  <w:style w:type="character" w:customStyle="1" w:styleId="15">
    <w:name w:val="Заголовок 1 не основной Знак"/>
    <w:basedOn w:val="12"/>
    <w:link w:val="14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1">
    <w:name w:val="Заголовок приложения название"/>
    <w:basedOn w:val="afff1"/>
    <w:link w:val="affff2"/>
    <w:qFormat/>
    <w:rsid w:val="00C647D1"/>
    <w:pPr>
      <w:spacing w:before="0" w:after="240"/>
      <w:ind w:firstLine="709"/>
      <w:jc w:val="both"/>
    </w:pPr>
  </w:style>
  <w:style w:type="character" w:customStyle="1" w:styleId="affff0">
    <w:name w:val="тип приложения Знак"/>
    <w:basedOn w:val="a2"/>
    <w:link w:val="affff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3">
    <w:name w:val="код"/>
    <w:basedOn w:val="a1"/>
    <w:link w:val="affff4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2">
    <w:name w:val="Заголовок приложения название Знак"/>
    <w:basedOn w:val="afff2"/>
    <w:link w:val="affff1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4">
    <w:name w:val="код Знак"/>
    <w:basedOn w:val="a2"/>
    <w:link w:val="affff3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5">
    <w:name w:val="Обычный в рамке"/>
    <w:basedOn w:val="a1"/>
    <w:link w:val="affff6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6">
    <w:name w:val="Обычный в рамке Знак"/>
    <w:basedOn w:val="a2"/>
    <w:link w:val="afff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1"/>
    <w:next w:val="a1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6">
    <w:name w:val="Нет списка1"/>
    <w:next w:val="a4"/>
    <w:uiPriority w:val="99"/>
    <w:semiHidden/>
    <w:unhideWhenUsed/>
    <w:rsid w:val="00C647D1"/>
  </w:style>
  <w:style w:type="table" w:customStyle="1" w:styleId="17">
    <w:name w:val="Сетка таблицы1"/>
    <w:basedOn w:val="a3"/>
    <w:next w:val="aff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1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jc w:val="left"/>
      <w:outlineLvl w:val="1"/>
    </w:pPr>
    <w:rPr>
      <w:b/>
      <w:lang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1">
    <w:name w:val="1 уровень"/>
    <w:basedOn w:val="1"/>
    <w:link w:val="18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0">
    <w:name w:val="3 уровень"/>
    <w:basedOn w:val="20"/>
    <w:rsid w:val="003101DE"/>
    <w:pPr>
      <w:numPr>
        <w:ilvl w:val="0"/>
        <w:numId w:val="5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8">
    <w:name w:val="1 уровень Знак"/>
    <w:link w:val="11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be-BY" w:eastAsia="be-BY"/>
    </w:rPr>
  </w:style>
  <w:style w:type="paragraph" w:customStyle="1" w:styleId="affff7">
    <w:name w:val="Обычный (дипломнй проект)"/>
    <w:basedOn w:val="afc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8">
    <w:name w:val="FollowedHyperlink"/>
    <w:basedOn w:val="a2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9">
    <w:name w:val="мой обычный"/>
    <w:basedOn w:val="a1"/>
    <w:link w:val="affffa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a">
    <w:name w:val="мой обычный Знак"/>
    <w:link w:val="affff9"/>
    <w:rsid w:val="0096458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ffb">
    <w:name w:val="Рисунок"/>
    <w:basedOn w:val="a1"/>
    <w:link w:val="affffc"/>
    <w:qFormat/>
    <w:rsid w:val="003F2EC1"/>
    <w:pPr>
      <w:spacing w:before="280" w:after="280"/>
      <w:ind w:firstLine="0"/>
      <w:jc w:val="center"/>
    </w:pPr>
  </w:style>
  <w:style w:type="paragraph" w:customStyle="1" w:styleId="affffd">
    <w:name w:val="подзаголовок"/>
    <w:basedOn w:val="affff5"/>
    <w:link w:val="affffe"/>
    <w:qFormat/>
    <w:rsid w:val="00CC040F"/>
    <w:pPr>
      <w:spacing w:before="360" w:after="240"/>
    </w:pPr>
    <w:rPr>
      <w:b/>
      <w:bCs/>
    </w:rPr>
  </w:style>
  <w:style w:type="character" w:customStyle="1" w:styleId="affffc">
    <w:name w:val="Рисунок Знак"/>
    <w:basedOn w:val="a2"/>
    <w:link w:val="affffb"/>
    <w:rsid w:val="003F2EC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e">
    <w:name w:val="подзаголовок Знак"/>
    <w:basedOn w:val="affff6"/>
    <w:link w:val="affffd"/>
    <w:rsid w:val="00CC04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ff">
    <w:name w:val="!текст"/>
    <w:qFormat/>
    <w:rsid w:val="006E5207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TableParagraph">
    <w:name w:val="Table Paragraph"/>
    <w:basedOn w:val="a1"/>
    <w:uiPriority w:val="1"/>
    <w:qFormat/>
    <w:rsid w:val="00985E49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ind w:firstLine="0"/>
      <w:jc w:val="left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985E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Подзаголовок_1"/>
    <w:basedOn w:val="a1"/>
    <w:next w:val="a1"/>
    <w:link w:val="1a"/>
    <w:qFormat/>
    <w:rsid w:val="006B7A2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240"/>
    </w:pPr>
    <w:rPr>
      <w:b/>
    </w:rPr>
  </w:style>
  <w:style w:type="character" w:customStyle="1" w:styleId="1a">
    <w:name w:val="Подзаголовок_1 Знак"/>
    <w:basedOn w:val="21"/>
    <w:link w:val="19"/>
    <w:rsid w:val="006B7A23"/>
    <w:rPr>
      <w:rFonts w:ascii="Times New Roman" w:eastAsia="Times New Roman" w:hAnsi="Times New Roman" w:cs="Times New Roman"/>
      <w:b/>
      <w:bCs w:val="0"/>
      <w:sz w:val="28"/>
      <w:szCs w:val="28"/>
      <w:lang w:eastAsia="ru-RU"/>
    </w:rPr>
  </w:style>
  <w:style w:type="character" w:customStyle="1" w:styleId="1b">
    <w:name w:val="Неразрешенное упоминание1"/>
    <w:basedOn w:val="a2"/>
    <w:uiPriority w:val="99"/>
    <w:semiHidden/>
    <w:unhideWhenUsed/>
    <w:rsid w:val="003007E7"/>
    <w:rPr>
      <w:color w:val="605E5C"/>
      <w:shd w:val="clear" w:color="auto" w:fill="E1DFDD"/>
    </w:rPr>
  </w:style>
  <w:style w:type="character" w:styleId="afffff0">
    <w:name w:val="annotation reference"/>
    <w:basedOn w:val="a2"/>
    <w:uiPriority w:val="99"/>
    <w:semiHidden/>
    <w:unhideWhenUsed/>
    <w:rsid w:val="00D571A9"/>
    <w:rPr>
      <w:sz w:val="16"/>
      <w:szCs w:val="16"/>
    </w:rPr>
  </w:style>
  <w:style w:type="paragraph" w:styleId="afffff1">
    <w:name w:val="annotation text"/>
    <w:basedOn w:val="a1"/>
    <w:link w:val="afffff2"/>
    <w:uiPriority w:val="99"/>
    <w:semiHidden/>
    <w:unhideWhenUsed/>
    <w:rsid w:val="00D571A9"/>
    <w:rPr>
      <w:sz w:val="20"/>
      <w:szCs w:val="20"/>
    </w:rPr>
  </w:style>
  <w:style w:type="character" w:customStyle="1" w:styleId="afffff2">
    <w:name w:val="Текст примечания Знак"/>
    <w:basedOn w:val="a2"/>
    <w:link w:val="afffff1"/>
    <w:uiPriority w:val="99"/>
    <w:semiHidden/>
    <w:rsid w:val="00D571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3">
    <w:name w:val="annotation subject"/>
    <w:basedOn w:val="afffff1"/>
    <w:next w:val="afffff1"/>
    <w:link w:val="afffff4"/>
    <w:uiPriority w:val="99"/>
    <w:semiHidden/>
    <w:unhideWhenUsed/>
    <w:rsid w:val="00D571A9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semiHidden/>
    <w:rsid w:val="00D571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fff5">
    <w:name w:val="No Spacing"/>
    <w:uiPriority w:val="1"/>
    <w:qFormat/>
    <w:rsid w:val="00363262"/>
    <w:pPr>
      <w:spacing w:before="240" w:after="240" w:line="240" w:lineRule="auto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4">
    <w:name w:val="c4"/>
    <w:basedOn w:val="a1"/>
    <w:rsid w:val="00B155B8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0">
    <w:name w:val="c0"/>
    <w:basedOn w:val="a2"/>
    <w:rsid w:val="00B155B8"/>
  </w:style>
  <w:style w:type="paragraph" w:customStyle="1" w:styleId="a0">
    <w:name w:val="!СПисок"/>
    <w:basedOn w:val="a1"/>
    <w:link w:val="afffff6"/>
    <w:qFormat/>
    <w:rsid w:val="00B624B6"/>
    <w:pPr>
      <w:numPr>
        <w:numId w:val="12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="Arial Unicode MS"/>
      <w:lang w:eastAsia="en-US"/>
    </w:rPr>
  </w:style>
  <w:style w:type="character" w:customStyle="1" w:styleId="afffff6">
    <w:name w:val="!СПисок Знак"/>
    <w:basedOn w:val="a2"/>
    <w:link w:val="a0"/>
    <w:rsid w:val="00B624B6"/>
    <w:rPr>
      <w:rFonts w:ascii="Times New Roman" w:hAnsi="Times New Roman" w:cs="Arial Unicode MS"/>
      <w:sz w:val="28"/>
      <w:szCs w:val="28"/>
    </w:rPr>
  </w:style>
  <w:style w:type="paragraph" w:customStyle="1" w:styleId="afffff7">
    <w:name w:val="!Текст"/>
    <w:basedOn w:val="a"/>
    <w:link w:val="afffff8"/>
    <w:qFormat/>
    <w:rsid w:val="001C563A"/>
    <w:pPr>
      <w:numPr>
        <w:numId w:val="0"/>
      </w:numPr>
      <w:tabs>
        <w:tab w:val="clear" w:pos="916"/>
        <w:tab w:val="clear" w:pos="1430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709"/>
      <w:contextualSpacing w:val="0"/>
    </w:pPr>
    <w:rPr>
      <w:rFonts w:eastAsiaTheme="minorHAnsi" w:cstheme="minorBidi"/>
      <w:szCs w:val="22"/>
      <w:lang w:eastAsia="en-US"/>
    </w:rPr>
  </w:style>
  <w:style w:type="paragraph" w:customStyle="1" w:styleId="afffff9">
    <w:name w:val="!рисунок"/>
    <w:basedOn w:val="afffff7"/>
    <w:link w:val="afffffa"/>
    <w:qFormat/>
    <w:rsid w:val="001C563A"/>
    <w:pPr>
      <w:spacing w:before="280" w:after="240"/>
      <w:ind w:firstLine="0"/>
      <w:jc w:val="center"/>
    </w:pPr>
    <w:rPr>
      <w:rFonts w:cs="Times New Roman"/>
      <w:color w:val="000000"/>
    </w:rPr>
  </w:style>
  <w:style w:type="character" w:customStyle="1" w:styleId="afffff8">
    <w:name w:val="!Текст Знак"/>
    <w:basedOn w:val="a2"/>
    <w:link w:val="afffff7"/>
    <w:rsid w:val="001C563A"/>
    <w:rPr>
      <w:rFonts w:ascii="Times New Roman" w:hAnsi="Times New Roman"/>
      <w:sz w:val="28"/>
    </w:rPr>
  </w:style>
  <w:style w:type="paragraph" w:customStyle="1" w:styleId="afffffb">
    <w:name w:val="!Подпись"/>
    <w:basedOn w:val="afffff9"/>
    <w:link w:val="afffffc"/>
    <w:qFormat/>
    <w:rsid w:val="001C563A"/>
    <w:pPr>
      <w:spacing w:before="240" w:after="280"/>
    </w:pPr>
  </w:style>
  <w:style w:type="character" w:customStyle="1" w:styleId="afffffa">
    <w:name w:val="!рисунок Знак"/>
    <w:basedOn w:val="afffff8"/>
    <w:link w:val="afffff9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afffffc">
    <w:name w:val="!Подпись Знак"/>
    <w:basedOn w:val="afffffa"/>
    <w:link w:val="afffffb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bb">
    <w:name w:val="bb"/>
    <w:basedOn w:val="a2"/>
    <w:rsid w:val="005D0850"/>
  </w:style>
  <w:style w:type="character" w:customStyle="1" w:styleId="b">
    <w:name w:val="b"/>
    <w:basedOn w:val="a2"/>
    <w:rsid w:val="0032385D"/>
  </w:style>
  <w:style w:type="character" w:customStyle="1" w:styleId="afffffd">
    <w:name w:val="Текст Раздела Знак"/>
    <w:basedOn w:val="a2"/>
    <w:link w:val="afffffe"/>
    <w:locked/>
    <w:rsid w:val="00F1755D"/>
    <w:rPr>
      <w:rFonts w:ascii="Times New Roman" w:eastAsiaTheme="minorEastAsia" w:hAnsi="Times New Roman" w:cs="Times New Roman"/>
      <w:sz w:val="28"/>
    </w:rPr>
  </w:style>
  <w:style w:type="paragraph" w:customStyle="1" w:styleId="afffffe">
    <w:name w:val="Текст Раздела"/>
    <w:basedOn w:val="a1"/>
    <w:link w:val="afffffd"/>
    <w:qFormat/>
    <w:rsid w:val="00F1755D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EastAsia"/>
      <w:szCs w:val="22"/>
      <w:lang w:eastAsia="en-US"/>
    </w:rPr>
  </w:style>
  <w:style w:type="paragraph" w:customStyle="1" w:styleId="10">
    <w:name w:val="1 список"/>
    <w:basedOn w:val="a1"/>
    <w:link w:val="1c"/>
    <w:qFormat/>
    <w:rsid w:val="00F1755D"/>
    <w:pPr>
      <w:numPr>
        <w:numId w:val="18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theme="minorBidi"/>
      <w:lang w:eastAsia="en-US"/>
    </w:rPr>
  </w:style>
  <w:style w:type="character" w:customStyle="1" w:styleId="1c">
    <w:name w:val="1 список Знак"/>
    <w:basedOn w:val="a2"/>
    <w:link w:val="10"/>
    <w:rsid w:val="00F1755D"/>
    <w:rPr>
      <w:rFonts w:ascii="Times New Roman" w:hAnsi="Times New Roman"/>
      <w:sz w:val="28"/>
      <w:szCs w:val="28"/>
    </w:rPr>
  </w:style>
  <w:style w:type="character" w:customStyle="1" w:styleId="affffff">
    <w:name w:val="расчёт Знак"/>
    <w:link w:val="affffff0"/>
    <w:locked/>
    <w:rsid w:val="00CF7A43"/>
    <w:rPr>
      <w:rFonts w:ascii="Times New Roman" w:eastAsia="Calibri" w:hAnsi="Times New Roman" w:cs="Times New Roman"/>
      <w:sz w:val="28"/>
      <w:szCs w:val="28"/>
    </w:rPr>
  </w:style>
  <w:style w:type="paragraph" w:customStyle="1" w:styleId="affffff0">
    <w:name w:val="расчёт"/>
    <w:link w:val="affffff"/>
    <w:qFormat/>
    <w:rsid w:val="00CF7A43"/>
    <w:pPr>
      <w:tabs>
        <w:tab w:val="left" w:pos="709"/>
      </w:tabs>
      <w:spacing w:before="240" w:after="240" w:line="240" w:lineRule="auto"/>
      <w:ind w:firstLine="709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8">
    <w:name w:val="Неразрешенное упоминание2"/>
    <w:basedOn w:val="a2"/>
    <w:uiPriority w:val="99"/>
    <w:semiHidden/>
    <w:unhideWhenUsed/>
    <w:rsid w:val="00422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6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7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5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78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75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57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05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40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2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37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86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5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0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4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52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19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05D9-003B-4BFD-BE47-A03D1CAC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ri</dc:creator>
  <cp:lastModifiedBy>Dimon Xyiandopovich</cp:lastModifiedBy>
  <cp:revision>17</cp:revision>
  <cp:lastPrinted>2024-05-24T05:57:00Z</cp:lastPrinted>
  <dcterms:created xsi:type="dcterms:W3CDTF">2025-04-21T09:46:00Z</dcterms:created>
  <dcterms:modified xsi:type="dcterms:W3CDTF">2025-05-26T18:35:00Z</dcterms:modified>
</cp:coreProperties>
</file>